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08C61375" w:rsidR="009032A8" w:rsidRPr="00EE612C" w:rsidRDefault="00735658">
      <w:pPr>
        <w:rPr>
          <w:lang w:val="kk-KZ"/>
        </w:rPr>
      </w:pPr>
      <w:r>
        <w:rPr>
          <w:lang w:val="kk-KZ"/>
        </w:rPr>
        <w:t>+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08DA4E57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DE52FD">
        <w:rPr>
          <w:rFonts w:ascii="Times New Roman" w:hAnsi="Times New Roman"/>
          <w:lang w:val="kk-KZ"/>
        </w:rPr>
        <w:t>12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4951E333" w14:textId="78089511" w:rsidR="0062443F" w:rsidRPr="00A743EF" w:rsidRDefault="00856C20" w:rsidP="00F13391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A743EF">
        <w:rPr>
          <w:rFonts w:ascii="Times New Roman" w:hAnsi="Times New Roman"/>
          <w:b/>
          <w:szCs w:val="24"/>
        </w:rPr>
        <w:t xml:space="preserve">ОЯ: </w:t>
      </w:r>
      <w:r w:rsidR="00D31C3C" w:rsidRPr="00A743EF">
        <w:rPr>
          <w:rFonts w:ascii="Times New Roman" w:hAnsi="Times New Roman"/>
          <w:b/>
          <w:szCs w:val="24"/>
          <w:lang w:val="kk-KZ"/>
        </w:rPr>
        <w:t>На территории Абайской и Восточно-Казахстанской области в</w:t>
      </w:r>
      <w:r w:rsidRPr="00A743EF">
        <w:rPr>
          <w:rFonts w:ascii="Times New Roman" w:hAnsi="Times New Roman"/>
          <w:b/>
          <w:szCs w:val="24"/>
          <w:lang w:val="kk-KZ"/>
        </w:rPr>
        <w:t xml:space="preserve"> ближайшие сутки в</w:t>
      </w:r>
      <w:r w:rsidRPr="00A743EF">
        <w:rPr>
          <w:rFonts w:ascii="Times New Roman" w:hAnsi="Times New Roman"/>
          <w:b/>
          <w:szCs w:val="24"/>
        </w:rPr>
        <w:t xml:space="preserve"> связи </w:t>
      </w:r>
      <w:r w:rsidR="004E2D88" w:rsidRPr="00A743EF">
        <w:rPr>
          <w:rFonts w:ascii="Times New Roman" w:hAnsi="Times New Roman"/>
          <w:b/>
          <w:szCs w:val="24"/>
        </w:rPr>
        <w:t xml:space="preserve">сохранением </w:t>
      </w:r>
      <w:r w:rsidR="00A743EF" w:rsidRPr="00A743EF">
        <w:rPr>
          <w:rFonts w:ascii="Times New Roman" w:hAnsi="Times New Roman"/>
          <w:b/>
          <w:szCs w:val="24"/>
          <w:lang w:val="kk-KZ"/>
        </w:rPr>
        <w:t>повышенного</w:t>
      </w:r>
      <w:r w:rsidRPr="00A743EF">
        <w:rPr>
          <w:rFonts w:ascii="Times New Roman" w:hAnsi="Times New Roman"/>
          <w:b/>
          <w:szCs w:val="24"/>
          <w:lang w:val="kk-KZ"/>
        </w:rPr>
        <w:t xml:space="preserve"> температурного фона </w:t>
      </w:r>
      <w:r w:rsidR="00DE52FD">
        <w:rPr>
          <w:rFonts w:ascii="Times New Roman" w:hAnsi="Times New Roman"/>
          <w:b/>
          <w:szCs w:val="24"/>
          <w:lang w:val="kk-KZ"/>
        </w:rPr>
        <w:t xml:space="preserve">и ожидаемыми осадками </w:t>
      </w:r>
      <w:r w:rsidRPr="00A743EF">
        <w:rPr>
          <w:rFonts w:ascii="Times New Roman" w:hAnsi="Times New Roman"/>
          <w:b/>
          <w:szCs w:val="24"/>
        </w:rPr>
        <w:t>возможно</w:t>
      </w:r>
      <w:r w:rsidRPr="00A743EF">
        <w:rPr>
          <w:rFonts w:ascii="Times New Roman" w:hAnsi="Times New Roman"/>
          <w:b/>
          <w:szCs w:val="24"/>
          <w:lang w:val="kk-KZ"/>
        </w:rPr>
        <w:t xml:space="preserve"> </w:t>
      </w:r>
      <w:r w:rsidRPr="00A743EF">
        <w:rPr>
          <w:rFonts w:ascii="Times New Roman" w:hAnsi="Times New Roman"/>
          <w:b/>
          <w:szCs w:val="24"/>
        </w:rPr>
        <w:t xml:space="preserve">формирования </w:t>
      </w:r>
      <w:r w:rsidRPr="00A743EF">
        <w:rPr>
          <w:rFonts w:ascii="Times New Roman" w:hAnsi="Times New Roman"/>
          <w:b/>
          <w:szCs w:val="24"/>
          <w:lang w:val="kk-KZ"/>
        </w:rPr>
        <w:t xml:space="preserve">талого и склонового </w:t>
      </w:r>
      <w:r w:rsidRPr="00A743EF">
        <w:rPr>
          <w:rFonts w:ascii="Times New Roman" w:hAnsi="Times New Roman"/>
          <w:b/>
          <w:szCs w:val="24"/>
        </w:rPr>
        <w:t xml:space="preserve">стока. 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8F1254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8F1254" w:rsidRPr="00510ED3" w:rsidRDefault="008F1254" w:rsidP="008F12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8F1254" w:rsidRPr="00122588" w:rsidRDefault="008F1254" w:rsidP="008F12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6F165493" w:rsidR="008F1254" w:rsidRPr="006E7E10" w:rsidRDefault="000C2544" w:rsidP="00532D0C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697" w:type="pct"/>
          </w:tcPr>
          <w:p w14:paraId="11F824D8" w14:textId="6DEF45B7" w:rsidR="008F1254" w:rsidRPr="006E7E10" w:rsidRDefault="000C2544" w:rsidP="00600D26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77AA33F5" w14:textId="1A23E405" w:rsidR="008F1254" w:rsidRPr="00E8076B" w:rsidRDefault="00D31C3C" w:rsidP="00E807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0C254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E8076B">
              <w:rPr>
                <w:rFonts w:ascii="Times New Roman" w:hAnsi="Times New Roman"/>
                <w:sz w:val="20"/>
                <w:szCs w:val="20"/>
              </w:rPr>
              <w:t>.</w:t>
            </w:r>
            <w:r w:rsidR="000C254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67" w:type="pct"/>
            <w:vAlign w:val="center"/>
          </w:tcPr>
          <w:p w14:paraId="57982567" w14:textId="2FD99E34" w:rsidR="000C2544" w:rsidRPr="00DE52FD" w:rsidRDefault="0098241F" w:rsidP="00C730C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DE52FD">
              <w:rPr>
                <w:rFonts w:ascii="Times New Roman" w:hAnsi="Times New Roman"/>
                <w:sz w:val="14"/>
                <w:szCs w:val="16"/>
                <w:lang w:val="kk-KZ"/>
              </w:rPr>
              <w:t>Ледостав с торосами</w:t>
            </w:r>
            <w:r w:rsidR="00DE52FD">
              <w:rPr>
                <w:rFonts w:ascii="Times New Roman" w:hAnsi="Times New Roman"/>
                <w:sz w:val="14"/>
                <w:szCs w:val="16"/>
                <w:lang w:val="kk-KZ"/>
              </w:rPr>
              <w:t>,</w:t>
            </w:r>
            <w:r w:rsidR="000C2544" w:rsidRPr="00DE52FD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лёд потемнел</w:t>
            </w:r>
            <w:r w:rsidR="00DE52FD">
              <w:rPr>
                <w:rFonts w:ascii="Times New Roman" w:hAnsi="Times New Roman"/>
                <w:sz w:val="14"/>
                <w:szCs w:val="16"/>
                <w:lang w:val="kk-KZ"/>
              </w:rPr>
              <w:t>,</w:t>
            </w:r>
            <w:r w:rsidR="00DE52FD" w:rsidRPr="00DE52FD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</w:t>
            </w:r>
            <w:r w:rsidR="00DE52FD" w:rsidRPr="00DE52FD">
              <w:rPr>
                <w:rFonts w:ascii="Times New Roman" w:hAnsi="Times New Roman"/>
                <w:sz w:val="14"/>
                <w:szCs w:val="16"/>
                <w:lang w:val="kk-KZ"/>
              </w:rPr>
              <w:t>лёд 74 см</w:t>
            </w:r>
          </w:p>
        </w:tc>
      </w:tr>
      <w:tr w:rsidR="003C4691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3C4691" w:rsidRPr="00510ED3" w:rsidRDefault="003C4691" w:rsidP="003C46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 w:rsidR="007545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 w:rsidR="007545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3C4691" w:rsidRPr="00122588" w:rsidRDefault="003C4691" w:rsidP="003C46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54CF1864" w:rsidR="003C4691" w:rsidRPr="006E7E10" w:rsidRDefault="000C2544" w:rsidP="00532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7</w:t>
            </w:r>
          </w:p>
        </w:tc>
        <w:tc>
          <w:tcPr>
            <w:tcW w:w="697" w:type="pct"/>
          </w:tcPr>
          <w:p w14:paraId="6345D9B0" w14:textId="7C3137AA" w:rsidR="003C4691" w:rsidRPr="003F6875" w:rsidRDefault="000C2544" w:rsidP="00823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09BD1573" w14:textId="77777777" w:rsidR="003C4691" w:rsidRPr="005D2E86" w:rsidRDefault="003C4691" w:rsidP="00532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3C4691" w:rsidRPr="00014A25" w:rsidRDefault="003C4691" w:rsidP="003C4691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F4634D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F4634D" w:rsidRPr="004B4E61" w:rsidRDefault="00F4634D" w:rsidP="00F463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F4634D" w:rsidRPr="00122588" w:rsidRDefault="00F4634D" w:rsidP="00F463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5BCCDB02" w:rsidR="00F4634D" w:rsidRPr="007F0D3B" w:rsidRDefault="00B3234F" w:rsidP="00F463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9</w:t>
            </w:r>
          </w:p>
        </w:tc>
        <w:tc>
          <w:tcPr>
            <w:tcW w:w="697" w:type="pct"/>
          </w:tcPr>
          <w:p w14:paraId="4FD344AB" w14:textId="5CFAC78C" w:rsidR="00F4634D" w:rsidRPr="00A958DA" w:rsidRDefault="00B3234F" w:rsidP="00F463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76FE43D6" w14:textId="77777777" w:rsidR="00F4634D" w:rsidRDefault="00F4634D" w:rsidP="00F463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5FB8F586" w:rsidR="00F4634D" w:rsidRPr="00595144" w:rsidRDefault="00B3234F" w:rsidP="00F4634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B3234F">
              <w:rPr>
                <w:rFonts w:ascii="Times New Roman" w:hAnsi="Times New Roman"/>
                <w:sz w:val="14"/>
                <w:szCs w:val="18"/>
              </w:rPr>
              <w:t>Остаточные забереги, навалы льда на берегах</w:t>
            </w:r>
          </w:p>
        </w:tc>
      </w:tr>
      <w:tr w:rsidR="00387469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7CD0489C" w:rsidR="00387469" w:rsidRPr="00E83347" w:rsidRDefault="000C2544" w:rsidP="00387469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7</w:t>
            </w:r>
          </w:p>
        </w:tc>
        <w:tc>
          <w:tcPr>
            <w:tcW w:w="697" w:type="pct"/>
          </w:tcPr>
          <w:p w14:paraId="629C383D" w14:textId="5D7E8461" w:rsidR="00387469" w:rsidRPr="00E83347" w:rsidRDefault="000C2544" w:rsidP="00387469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1E265481" w14:textId="77777777" w:rsidR="00387469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103EDA88" w:rsidR="00387469" w:rsidRPr="00E83347" w:rsidRDefault="00387469" w:rsidP="00E3533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1</w:t>
            </w:r>
            <w:r w:rsidRPr="00231364"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</w:tr>
      <w:tr w:rsidR="00387469" w:rsidRPr="00122588" w14:paraId="316BBFB1" w14:textId="77777777" w:rsidTr="00D34C00">
        <w:trPr>
          <w:trHeight w:val="236"/>
          <w:jc w:val="center"/>
        </w:trPr>
        <w:tc>
          <w:tcPr>
            <w:tcW w:w="1581" w:type="pct"/>
          </w:tcPr>
          <w:p w14:paraId="4BECE7F6" w14:textId="70C0FD72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387469" w:rsidRPr="007802BF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7D9885B2" w:rsidR="00387469" w:rsidRPr="007F0D3B" w:rsidRDefault="000C25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1</w:t>
            </w:r>
          </w:p>
        </w:tc>
        <w:tc>
          <w:tcPr>
            <w:tcW w:w="697" w:type="pct"/>
            <w:vAlign w:val="center"/>
          </w:tcPr>
          <w:p w14:paraId="0C53AEA8" w14:textId="5F4E03A2" w:rsidR="00387469" w:rsidRPr="00A958DA" w:rsidRDefault="000C25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  <w:vAlign w:val="center"/>
          </w:tcPr>
          <w:p w14:paraId="016027D2" w14:textId="77777777" w:rsidR="00387469" w:rsidRPr="00B2180F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1A3D0B6E" w:rsidR="00387469" w:rsidRPr="004E51EF" w:rsidRDefault="00D31C3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став с торосами, лёд 60</w:t>
            </w:r>
            <w:r w:rsidR="00387469"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387469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387469" w:rsidRPr="000D083F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44F6C08D" w:rsidR="00387469" w:rsidRPr="007F0D3B" w:rsidRDefault="000C2544" w:rsidP="00387469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2</w:t>
            </w:r>
          </w:p>
        </w:tc>
        <w:tc>
          <w:tcPr>
            <w:tcW w:w="697" w:type="pct"/>
          </w:tcPr>
          <w:p w14:paraId="325E2DA5" w14:textId="4945AA5A" w:rsidR="00387469" w:rsidRPr="00A958DA" w:rsidRDefault="000C25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209E4C3" w14:textId="7E5FDBBE" w:rsidR="00387469" w:rsidRPr="005B0095" w:rsidRDefault="008B1CAF" w:rsidP="00BB44B7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E8076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67" w:type="pct"/>
            <w:vAlign w:val="center"/>
          </w:tcPr>
          <w:p w14:paraId="10A52354" w14:textId="77777777" w:rsidR="00387469" w:rsidRDefault="00A2730B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Ледостав с </w:t>
            </w:r>
            <w:r w:rsidR="00D31C3C">
              <w:rPr>
                <w:rFonts w:ascii="Times New Roman" w:hAnsi="Times New Roman"/>
                <w:sz w:val="14"/>
                <w:szCs w:val="14"/>
              </w:rPr>
              <w:t>торосами, лёд 86</w:t>
            </w:r>
            <w:r w:rsidR="00354780"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  <w:p w14:paraId="3099F42B" w14:textId="2D7C98F2" w:rsidR="000C2544" w:rsidRPr="00076C26" w:rsidRDefault="000C2544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ода на льду</w:t>
            </w:r>
          </w:p>
        </w:tc>
      </w:tr>
      <w:tr w:rsidR="007F52C7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7F52C7" w:rsidRPr="00510ED3" w:rsidRDefault="007F52C7" w:rsidP="007F52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7F52C7" w:rsidRPr="00122588" w:rsidRDefault="007F52C7" w:rsidP="007F5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00D6D762" w:rsidR="007F52C7" w:rsidRPr="00E8076B" w:rsidRDefault="000C2544" w:rsidP="007F5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5</w:t>
            </w:r>
          </w:p>
        </w:tc>
        <w:tc>
          <w:tcPr>
            <w:tcW w:w="697" w:type="pct"/>
          </w:tcPr>
          <w:p w14:paraId="41695740" w14:textId="35889B22" w:rsidR="007F52C7" w:rsidRPr="007F0D3B" w:rsidRDefault="000C2544" w:rsidP="007F5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01450B0B" w14:textId="5CDE82FD" w:rsidR="007F52C7" w:rsidRPr="007F0D3B" w:rsidRDefault="00287EC8" w:rsidP="0087021F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3</w:t>
            </w:r>
          </w:p>
        </w:tc>
        <w:tc>
          <w:tcPr>
            <w:tcW w:w="967" w:type="pct"/>
            <w:vAlign w:val="center"/>
          </w:tcPr>
          <w:p w14:paraId="50C561D6" w14:textId="2546513B" w:rsidR="007F52C7" w:rsidRPr="006E7E10" w:rsidRDefault="00DE6CB2" w:rsidP="00DE6CB2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387469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387469" w:rsidRPr="00364E98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387469" w:rsidRPr="00364E9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4A260496" w:rsidR="00387469" w:rsidRPr="007F0D3B" w:rsidRDefault="000C25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4</w:t>
            </w:r>
          </w:p>
        </w:tc>
        <w:tc>
          <w:tcPr>
            <w:tcW w:w="697" w:type="pct"/>
          </w:tcPr>
          <w:p w14:paraId="3ED0535A" w14:textId="7942C169" w:rsidR="00387469" w:rsidRPr="007F0D3B" w:rsidRDefault="000C2544" w:rsidP="00387469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591A86D3" w14:textId="479843F8" w:rsidR="00387469" w:rsidRPr="007F0D3B" w:rsidRDefault="007F0D3B" w:rsidP="007C4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="000C2544"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967" w:type="pct"/>
            <w:vAlign w:val="center"/>
          </w:tcPr>
          <w:p w14:paraId="69B33267" w14:textId="2F56DDFB" w:rsidR="00387469" w:rsidRPr="00E83A79" w:rsidRDefault="00D36464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ромоины 1</w:t>
            </w:r>
            <w:r w:rsidR="00537261">
              <w:rPr>
                <w:rFonts w:ascii="Times New Roman" w:hAnsi="Times New Roman"/>
                <w:sz w:val="16"/>
                <w:szCs w:val="18"/>
              </w:rPr>
              <w:t>0%</w:t>
            </w:r>
            <w:r>
              <w:rPr>
                <w:rFonts w:ascii="Times New Roman" w:hAnsi="Times New Roman"/>
                <w:sz w:val="16"/>
                <w:szCs w:val="18"/>
              </w:rPr>
              <w:t>, лёд 38 см</w:t>
            </w:r>
          </w:p>
        </w:tc>
      </w:tr>
      <w:tr w:rsidR="00387469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387469" w:rsidRPr="00A947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63E12B8F" w:rsidR="00387469" w:rsidRPr="007F0D3B" w:rsidRDefault="00B323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697" w:type="pct"/>
          </w:tcPr>
          <w:p w14:paraId="67A2ADC6" w14:textId="5050E9B6" w:rsidR="00387469" w:rsidRPr="00A958DA" w:rsidRDefault="00B323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66F1832F" w14:textId="4D2DC574" w:rsidR="00387469" w:rsidRPr="007F0D3B" w:rsidRDefault="0027202B" w:rsidP="00A77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3391">
              <w:rPr>
                <w:rFonts w:ascii="Times New Roman" w:hAnsi="Times New Roman"/>
                <w:sz w:val="20"/>
                <w:szCs w:val="20"/>
              </w:rPr>
              <w:t>2.</w:t>
            </w:r>
            <w:r w:rsidR="00B3234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67" w:type="pct"/>
            <w:vAlign w:val="center"/>
          </w:tcPr>
          <w:p w14:paraId="5A427E62" w14:textId="5DBBB132" w:rsidR="00387469" w:rsidRPr="006E7E10" w:rsidRDefault="00F13391" w:rsidP="00076E5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абереги 10%</w:t>
            </w:r>
          </w:p>
        </w:tc>
      </w:tr>
      <w:tr w:rsidR="00387469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387469" w:rsidRPr="00A947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5D3EEDCF" w:rsidR="00387469" w:rsidRPr="00B3234F" w:rsidRDefault="00B323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 w:rsidRPr="00B3234F"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300</w:t>
            </w:r>
          </w:p>
        </w:tc>
        <w:tc>
          <w:tcPr>
            <w:tcW w:w="697" w:type="pct"/>
          </w:tcPr>
          <w:p w14:paraId="5711D50F" w14:textId="54A01F9A" w:rsidR="00387469" w:rsidRPr="00B3234F" w:rsidRDefault="00B323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 w:rsidRPr="00B3234F"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86</w:t>
            </w:r>
          </w:p>
        </w:tc>
        <w:tc>
          <w:tcPr>
            <w:tcW w:w="463" w:type="pct"/>
          </w:tcPr>
          <w:p w14:paraId="62278B4C" w14:textId="48A65D21" w:rsidR="00387469" w:rsidRPr="00B3234F" w:rsidRDefault="00B3234F" w:rsidP="00BD72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 w:rsidRPr="00B3234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.11</w:t>
            </w:r>
          </w:p>
        </w:tc>
        <w:tc>
          <w:tcPr>
            <w:tcW w:w="967" w:type="pct"/>
            <w:vAlign w:val="center"/>
          </w:tcPr>
          <w:p w14:paraId="2217BD33" w14:textId="4FCE23C1" w:rsidR="00387469" w:rsidRPr="006E7E10" w:rsidRDefault="00B3234F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B3234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Внутриводный лёд</w:t>
            </w:r>
          </w:p>
        </w:tc>
      </w:tr>
      <w:tr w:rsidR="00EA79F8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EA79F8" w:rsidRPr="00EA79F8" w:rsidRDefault="00EA79F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EA79F8" w:rsidRPr="00A9471E" w:rsidRDefault="00EA79F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2E1123B8" w:rsidR="00EA79F8" w:rsidRPr="007F0D3B" w:rsidRDefault="00B323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697" w:type="pct"/>
          </w:tcPr>
          <w:p w14:paraId="2CCB6B68" w14:textId="6294216F" w:rsidR="00EA79F8" w:rsidRPr="00A958DA" w:rsidRDefault="00B323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2E4482E" w14:textId="77777777" w:rsidR="00EA79F8" w:rsidRDefault="00EA79F8" w:rsidP="009870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3F6DAFBE" w14:textId="77777777" w:rsidR="00B3234F" w:rsidRPr="00B3234F" w:rsidRDefault="00062D2E" w:rsidP="00062D2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 w:rsidRPr="00B3234F">
              <w:rPr>
                <w:rFonts w:ascii="Times New Roman" w:hAnsi="Times New Roman"/>
                <w:sz w:val="14"/>
                <w:szCs w:val="18"/>
                <w:lang w:val="kk-KZ"/>
              </w:rPr>
              <w:t>Ледостав,</w:t>
            </w:r>
            <w:r w:rsidR="00052E84" w:rsidRPr="00B3234F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</w:t>
            </w:r>
            <w:r w:rsidR="00B3234F" w:rsidRPr="00B3234F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вода на льду, </w:t>
            </w:r>
          </w:p>
          <w:p w14:paraId="5AB1C68E" w14:textId="6DFBD1A1" w:rsidR="00EA79F8" w:rsidRDefault="00052E84" w:rsidP="00062D2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B3234F">
              <w:rPr>
                <w:rFonts w:ascii="Times New Roman" w:hAnsi="Times New Roman"/>
                <w:sz w:val="14"/>
                <w:szCs w:val="18"/>
                <w:lang w:val="kk-KZ"/>
              </w:rPr>
              <w:t>лёд 45 см</w:t>
            </w:r>
          </w:p>
        </w:tc>
      </w:tr>
      <w:tr w:rsidR="00387469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387469" w:rsidRPr="00A947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4120F135" w:rsidR="00387469" w:rsidRPr="007F0D3B" w:rsidRDefault="000C25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97" w:type="pct"/>
          </w:tcPr>
          <w:p w14:paraId="3823248D" w14:textId="3C669D1C" w:rsidR="00387469" w:rsidRPr="00A958DA" w:rsidRDefault="000C25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73E0732" w14:textId="547ADEC2" w:rsidR="00387469" w:rsidRPr="00A53AD4" w:rsidRDefault="007F0D3B" w:rsidP="00D50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0C2544">
              <w:rPr>
                <w:rFonts w:ascii="Times New Roman" w:hAnsi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967" w:type="pct"/>
            <w:vAlign w:val="center"/>
          </w:tcPr>
          <w:p w14:paraId="61A6D810" w14:textId="43C46C35" w:rsidR="00387469" w:rsidRPr="00D330AA" w:rsidRDefault="00537261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>Ледостав,</w:t>
            </w:r>
            <w:r w:rsidR="002253DC"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  <w:r w:rsidR="00287EC8">
              <w:rPr>
                <w:rFonts w:ascii="Times New Roman" w:hAnsi="Times New Roman"/>
                <w:sz w:val="16"/>
                <w:szCs w:val="18"/>
                <w:lang w:val="kk-KZ"/>
              </w:rPr>
              <w:t>лёд 101</w:t>
            </w:r>
            <w:r w:rsidR="00387469"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см</w:t>
            </w:r>
          </w:p>
        </w:tc>
      </w:tr>
      <w:tr w:rsidR="00EA79F8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EA79F8" w:rsidRPr="00EA79F8" w:rsidRDefault="00EA79F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EA79F8" w:rsidRPr="00A9471E" w:rsidRDefault="00EA79F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1E57CA3F" w:rsidR="00EA79F8" w:rsidRPr="007F0D3B" w:rsidRDefault="00B323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697" w:type="pct"/>
          </w:tcPr>
          <w:p w14:paraId="49C4D820" w14:textId="28F69D5E" w:rsidR="00EA79F8" w:rsidRPr="00A958DA" w:rsidRDefault="00B323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FA416A6" w14:textId="77777777" w:rsidR="00EA79F8" w:rsidRDefault="00EA79F8" w:rsidP="00C96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2F7BF355" w:rsidR="00EA79F8" w:rsidRPr="00D330AA" w:rsidRDefault="00062D2E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Ледостав, 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>лёд 45</w:t>
            </w: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см</w:t>
            </w:r>
          </w:p>
        </w:tc>
      </w:tr>
      <w:tr w:rsidR="00387469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387469" w:rsidRPr="00A947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4B21B1AA" w:rsidR="00387469" w:rsidRPr="007F0D3B" w:rsidRDefault="00B323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697" w:type="pct"/>
          </w:tcPr>
          <w:p w14:paraId="4E523D84" w14:textId="171AE162" w:rsidR="00387469" w:rsidRPr="00A958DA" w:rsidRDefault="00B323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440ECD57" w14:textId="633050EB" w:rsidR="00387469" w:rsidRPr="00BB7D0F" w:rsidRDefault="00B3234F" w:rsidP="002C69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2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48CDCBA0" w:rsidR="00387469" w:rsidRPr="006E7E10" w:rsidRDefault="00C33CA1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387469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387469" w:rsidRPr="00A947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7A6BFAA5" w:rsidR="00387469" w:rsidRPr="007F0D3B" w:rsidRDefault="000C25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7</w:t>
            </w:r>
          </w:p>
        </w:tc>
        <w:tc>
          <w:tcPr>
            <w:tcW w:w="697" w:type="pct"/>
          </w:tcPr>
          <w:p w14:paraId="14ECB098" w14:textId="1B7B85C7" w:rsidR="00387469" w:rsidRPr="007F0D3B" w:rsidRDefault="000C2544" w:rsidP="00387469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573F6CCB" w14:textId="4B8C7DF6" w:rsidR="00387469" w:rsidRPr="005B0095" w:rsidRDefault="00B54285" w:rsidP="008F1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F1002">
              <w:rPr>
                <w:rFonts w:ascii="Times New Roman" w:hAnsi="Times New Roman"/>
                <w:sz w:val="20"/>
                <w:szCs w:val="20"/>
              </w:rPr>
              <w:t>6</w:t>
            </w:r>
            <w:r w:rsidR="007F0D3B">
              <w:rPr>
                <w:rFonts w:ascii="Times New Roman" w:hAnsi="Times New Roman"/>
                <w:sz w:val="20"/>
                <w:szCs w:val="20"/>
              </w:rPr>
              <w:t>.</w:t>
            </w:r>
            <w:r w:rsidR="000C254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67" w:type="pct"/>
            <w:vAlign w:val="center"/>
          </w:tcPr>
          <w:p w14:paraId="373D7CB7" w14:textId="727EB9E9" w:rsidR="00387469" w:rsidRPr="001023F4" w:rsidRDefault="00537261" w:rsidP="00976AB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одо льдом шуга</w:t>
            </w:r>
            <w:r w:rsidR="00387469">
              <w:rPr>
                <w:rFonts w:ascii="Times New Roman" w:hAnsi="Times New Roman"/>
                <w:sz w:val="16"/>
                <w:szCs w:val="18"/>
              </w:rPr>
              <w:t xml:space="preserve">, лёд </w:t>
            </w:r>
            <w:r w:rsidR="00B06010">
              <w:rPr>
                <w:rFonts w:ascii="Times New Roman" w:hAnsi="Times New Roman"/>
                <w:sz w:val="16"/>
                <w:szCs w:val="18"/>
              </w:rPr>
              <w:t>80</w:t>
            </w:r>
            <w:r w:rsidR="00387469"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387469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2A5AEA66" w:rsidR="00387469" w:rsidRPr="007F0D3B" w:rsidRDefault="00B323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697" w:type="pct"/>
          </w:tcPr>
          <w:p w14:paraId="7474181A" w14:textId="7CDF0F50" w:rsidR="00387469" w:rsidRPr="00A958DA" w:rsidRDefault="00B323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24CD8599" w14:textId="07956E20" w:rsidR="00387469" w:rsidRPr="007F0D3B" w:rsidRDefault="00B3234F" w:rsidP="00CC23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8</w:t>
            </w:r>
          </w:p>
        </w:tc>
        <w:tc>
          <w:tcPr>
            <w:tcW w:w="967" w:type="pct"/>
            <w:vAlign w:val="center"/>
          </w:tcPr>
          <w:p w14:paraId="7B8B04A3" w14:textId="2F0A46FE" w:rsidR="00387469" w:rsidRPr="00F265D2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387469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387469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38E6AB75" w:rsidR="00387469" w:rsidRPr="007F0D3B" w:rsidRDefault="000C2544" w:rsidP="00387469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</w:t>
            </w:r>
          </w:p>
        </w:tc>
        <w:tc>
          <w:tcPr>
            <w:tcW w:w="697" w:type="pct"/>
          </w:tcPr>
          <w:p w14:paraId="2E0B6E92" w14:textId="044C8A7D" w:rsidR="00387469" w:rsidRPr="00A958DA" w:rsidRDefault="000C25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079DB3CE" w14:textId="779A89A0" w:rsidR="00387469" w:rsidRPr="00A53AD4" w:rsidRDefault="00834F26" w:rsidP="000628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27202B">
              <w:rPr>
                <w:rFonts w:ascii="Times New Roman" w:hAnsi="Times New Roman"/>
                <w:sz w:val="20"/>
                <w:szCs w:val="20"/>
              </w:rPr>
              <w:t>.</w:t>
            </w:r>
            <w:r w:rsidR="000C254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67" w:type="pct"/>
            <w:vAlign w:val="center"/>
          </w:tcPr>
          <w:p w14:paraId="4807945E" w14:textId="2F8228CE" w:rsidR="00387469" w:rsidRPr="006E7E10" w:rsidRDefault="002253DC" w:rsidP="0006289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Забереги </w:t>
            </w:r>
            <w:r w:rsidR="0006289D">
              <w:rPr>
                <w:rFonts w:ascii="Times New Roman" w:hAnsi="Times New Roman"/>
                <w:sz w:val="16"/>
                <w:szCs w:val="18"/>
              </w:rPr>
              <w:t>1</w:t>
            </w:r>
            <w:r w:rsidR="00387469">
              <w:rPr>
                <w:rFonts w:ascii="Times New Roman" w:hAnsi="Times New Roman"/>
                <w:sz w:val="16"/>
                <w:szCs w:val="18"/>
              </w:rPr>
              <w:t>0%</w:t>
            </w:r>
          </w:p>
        </w:tc>
      </w:tr>
      <w:tr w:rsidR="00387469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61D3A07D" w:rsidR="00387469" w:rsidRPr="007F0D3B" w:rsidRDefault="000C25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2</w:t>
            </w:r>
          </w:p>
        </w:tc>
        <w:tc>
          <w:tcPr>
            <w:tcW w:w="697" w:type="pct"/>
          </w:tcPr>
          <w:p w14:paraId="459C8218" w14:textId="0EC0CD9B" w:rsidR="00387469" w:rsidRPr="007F0D3B" w:rsidRDefault="000C25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2037B0C2" w14:textId="1B80ADB2" w:rsidR="00387469" w:rsidRPr="00B6099C" w:rsidRDefault="000C2544" w:rsidP="008C27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48</w:t>
            </w:r>
          </w:p>
        </w:tc>
        <w:tc>
          <w:tcPr>
            <w:tcW w:w="967" w:type="pct"/>
            <w:vAlign w:val="center"/>
          </w:tcPr>
          <w:p w14:paraId="1384B462" w14:textId="391C3451" w:rsidR="00387469" w:rsidRPr="006E7E10" w:rsidRDefault="00D31C3C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Ледостав, лёд 84</w:t>
            </w:r>
            <w:r w:rsidR="00387469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см</w:t>
            </w:r>
          </w:p>
        </w:tc>
      </w:tr>
      <w:tr w:rsidR="00387469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387469" w:rsidRPr="00FF4040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4D9F6B6F" w:rsidR="00387469" w:rsidRPr="00B2180F" w:rsidRDefault="000C25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8</w:t>
            </w:r>
          </w:p>
        </w:tc>
        <w:tc>
          <w:tcPr>
            <w:tcW w:w="697" w:type="pct"/>
          </w:tcPr>
          <w:p w14:paraId="144C1ADD" w14:textId="77E96128" w:rsidR="00387469" w:rsidRPr="00B2180F" w:rsidRDefault="000C2544" w:rsidP="00387469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46AF49D5" w14:textId="2071A363" w:rsidR="00B54285" w:rsidRPr="00BB7D0F" w:rsidRDefault="000C2544" w:rsidP="00D074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5</w:t>
            </w:r>
          </w:p>
        </w:tc>
        <w:tc>
          <w:tcPr>
            <w:tcW w:w="967" w:type="pct"/>
            <w:vAlign w:val="center"/>
          </w:tcPr>
          <w:p w14:paraId="4DB04E0A" w14:textId="0BE262D3" w:rsidR="00387469" w:rsidRPr="00B2180F" w:rsidRDefault="00FC1227" w:rsidP="00B06010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Промоины 1</w:t>
            </w:r>
            <w:r w:rsidR="00B06010" w:rsidRPr="00B2180F">
              <w:rPr>
                <w:rFonts w:ascii="Times New Roman" w:hAnsi="Times New Roman"/>
                <w:sz w:val="14"/>
                <w:szCs w:val="16"/>
              </w:rPr>
              <w:t>0%</w:t>
            </w:r>
            <w:r w:rsidR="00B06010">
              <w:rPr>
                <w:rFonts w:ascii="Times New Roman" w:hAnsi="Times New Roman"/>
                <w:sz w:val="14"/>
                <w:szCs w:val="16"/>
              </w:rPr>
              <w:t>,</w:t>
            </w:r>
            <w:r w:rsidR="00B06010" w:rsidRPr="00B2180F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="00E35337">
              <w:rPr>
                <w:rFonts w:ascii="Times New Roman" w:hAnsi="Times New Roman"/>
                <w:sz w:val="14"/>
                <w:szCs w:val="16"/>
              </w:rPr>
              <w:t>под</w:t>
            </w:r>
            <w:r w:rsidR="00B06010">
              <w:rPr>
                <w:rFonts w:ascii="Times New Roman" w:hAnsi="Times New Roman"/>
                <w:sz w:val="14"/>
                <w:szCs w:val="16"/>
              </w:rPr>
              <w:t>о льдом шуга, наледь, лёд 71 см</w:t>
            </w:r>
          </w:p>
        </w:tc>
      </w:tr>
      <w:tr w:rsidR="00387469" w:rsidRPr="00122588" w14:paraId="5BB0247B" w14:textId="77777777" w:rsidTr="00D34C00">
        <w:trPr>
          <w:trHeight w:val="236"/>
          <w:jc w:val="center"/>
        </w:trPr>
        <w:tc>
          <w:tcPr>
            <w:tcW w:w="1581" w:type="pct"/>
          </w:tcPr>
          <w:p w14:paraId="6BD94344" w14:textId="7EC2948C" w:rsidR="00387469" w:rsidRPr="00510ED3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543ECA71" w:rsidR="00387469" w:rsidRPr="00571004" w:rsidRDefault="000C25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6</w:t>
            </w:r>
          </w:p>
        </w:tc>
        <w:tc>
          <w:tcPr>
            <w:tcW w:w="697" w:type="pct"/>
          </w:tcPr>
          <w:p w14:paraId="5683FEF2" w14:textId="07E92D84" w:rsidR="00387469" w:rsidRPr="00571004" w:rsidRDefault="000C2544" w:rsidP="00387469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20D879A2" w14:textId="5CAB3FCF" w:rsidR="00387469" w:rsidRPr="00571004" w:rsidRDefault="000C2544" w:rsidP="00C72D4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  <w:r w:rsidR="008B1CA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67" w:type="pct"/>
            <w:vAlign w:val="center"/>
          </w:tcPr>
          <w:p w14:paraId="2BBF0F06" w14:textId="6A291B3A" w:rsidR="00387469" w:rsidRPr="004B35B6" w:rsidRDefault="002B75B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Промоины 3</w:t>
            </w:r>
            <w:r w:rsidR="00387469" w:rsidRPr="004B35B6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0%, </w:t>
            </w:r>
            <w:r w:rsidR="005C1716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подо льдом </w:t>
            </w:r>
            <w:r w:rsidR="00387469" w:rsidRPr="004B35B6">
              <w:rPr>
                <w:rFonts w:ascii="Times New Roman" w:hAnsi="Times New Roman"/>
                <w:sz w:val="14"/>
                <w:szCs w:val="18"/>
                <w:lang w:val="kk-KZ"/>
              </w:rPr>
              <w:t>шуга, наледь</w:t>
            </w:r>
            <w:r w:rsidR="00354780">
              <w:rPr>
                <w:rFonts w:ascii="Times New Roman" w:hAnsi="Times New Roman"/>
                <w:sz w:val="14"/>
                <w:szCs w:val="18"/>
                <w:lang w:val="kk-KZ"/>
              </w:rPr>
              <w:t>,</w:t>
            </w:r>
            <w:r w:rsidR="00B06010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лёд 71 см</w:t>
            </w:r>
          </w:p>
        </w:tc>
      </w:tr>
      <w:tr w:rsidR="00387469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387469" w:rsidRPr="004B4E61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24D45B5D" w:rsidR="00387469" w:rsidRPr="001A3FCA" w:rsidRDefault="00B323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4</w:t>
            </w:r>
          </w:p>
        </w:tc>
        <w:tc>
          <w:tcPr>
            <w:tcW w:w="697" w:type="pct"/>
          </w:tcPr>
          <w:p w14:paraId="1DB60EA8" w14:textId="01C1D448" w:rsidR="00387469" w:rsidRPr="001A3FCA" w:rsidRDefault="00B323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C5D0B09" w14:textId="0984C148" w:rsidR="00387469" w:rsidRPr="00BB7D0F" w:rsidRDefault="009144BB" w:rsidP="00C45CF2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8</w:t>
            </w:r>
            <w:r w:rsidR="00DE6C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7" w:type="pct"/>
            <w:vAlign w:val="center"/>
          </w:tcPr>
          <w:p w14:paraId="487D4777" w14:textId="164D4FE3" w:rsidR="00387469" w:rsidRPr="00D15C28" w:rsidRDefault="00DE6CB2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DE6CB2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Неполный ледостав, </w:t>
            </w:r>
            <w:r w:rsidR="00CC6FEA" w:rsidRPr="00DE6CB2">
              <w:rPr>
                <w:rFonts w:ascii="Times New Roman" w:hAnsi="Times New Roman"/>
                <w:sz w:val="14"/>
                <w:szCs w:val="14"/>
                <w:lang w:val="kk-KZ"/>
              </w:rPr>
              <w:t>трещины</w:t>
            </w:r>
          </w:p>
        </w:tc>
      </w:tr>
      <w:tr w:rsidR="00387469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387469" w:rsidRPr="00510ED3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1CC961F6" w:rsidR="00387469" w:rsidRPr="001A3FCA" w:rsidRDefault="00B323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6</w:t>
            </w:r>
          </w:p>
        </w:tc>
        <w:tc>
          <w:tcPr>
            <w:tcW w:w="697" w:type="pct"/>
          </w:tcPr>
          <w:p w14:paraId="0C4CC473" w14:textId="7F2463BC" w:rsidR="00387469" w:rsidRPr="001A3FCA" w:rsidRDefault="00B3234F" w:rsidP="00387469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463" w:type="pct"/>
          </w:tcPr>
          <w:p w14:paraId="78192559" w14:textId="03DE946E" w:rsidR="00387469" w:rsidRPr="00C92DC0" w:rsidRDefault="009144BB" w:rsidP="00BD726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3234F">
              <w:rPr>
                <w:rFonts w:ascii="Times New Roman" w:hAnsi="Times New Roman"/>
                <w:sz w:val="20"/>
                <w:szCs w:val="20"/>
                <w:lang w:val="kk-KZ"/>
              </w:rPr>
              <w:t>5.1</w:t>
            </w:r>
          </w:p>
        </w:tc>
        <w:tc>
          <w:tcPr>
            <w:tcW w:w="967" w:type="pct"/>
            <w:vAlign w:val="center"/>
          </w:tcPr>
          <w:p w14:paraId="77BAC2A9" w14:textId="04E665E9" w:rsidR="00387469" w:rsidRPr="006E7E10" w:rsidRDefault="004E2D8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4E2D88">
              <w:rPr>
                <w:rFonts w:ascii="Times New Roman" w:hAnsi="Times New Roman"/>
                <w:sz w:val="14"/>
                <w:szCs w:val="18"/>
              </w:rPr>
              <w:t>Промоины 20%</w:t>
            </w:r>
            <w:r w:rsidR="00E15FCA" w:rsidRPr="004E2D88">
              <w:rPr>
                <w:rFonts w:ascii="Times New Roman" w:hAnsi="Times New Roman"/>
                <w:sz w:val="14"/>
                <w:szCs w:val="18"/>
              </w:rPr>
              <w:t>,</w:t>
            </w:r>
            <w:r w:rsidRPr="004E2D88">
              <w:rPr>
                <w:rFonts w:ascii="Times New Roman" w:hAnsi="Times New Roman"/>
                <w:sz w:val="14"/>
                <w:szCs w:val="18"/>
              </w:rPr>
              <w:t xml:space="preserve"> трещины,</w:t>
            </w:r>
            <w:r w:rsidR="00E15FCA" w:rsidRPr="004E2D88">
              <w:rPr>
                <w:rFonts w:ascii="Times New Roman" w:hAnsi="Times New Roman"/>
                <w:sz w:val="14"/>
                <w:szCs w:val="18"/>
              </w:rPr>
              <w:t xml:space="preserve"> лёд 55</w:t>
            </w:r>
            <w:r w:rsidR="00387469" w:rsidRPr="004E2D88">
              <w:rPr>
                <w:rFonts w:ascii="Times New Roman" w:hAnsi="Times New Roman"/>
                <w:sz w:val="14"/>
                <w:szCs w:val="18"/>
              </w:rPr>
              <w:t xml:space="preserve"> см</w:t>
            </w:r>
          </w:p>
        </w:tc>
      </w:tr>
      <w:tr w:rsidR="00387469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387469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61B173B1" w:rsidR="00387469" w:rsidRPr="00D10264" w:rsidRDefault="00B323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2</w:t>
            </w:r>
          </w:p>
        </w:tc>
        <w:tc>
          <w:tcPr>
            <w:tcW w:w="697" w:type="pct"/>
            <w:vAlign w:val="center"/>
          </w:tcPr>
          <w:p w14:paraId="2DA14A80" w14:textId="549AF916" w:rsidR="00387469" w:rsidRPr="00D10264" w:rsidRDefault="00B323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  <w:vAlign w:val="center"/>
          </w:tcPr>
          <w:p w14:paraId="1FB3D3B7" w14:textId="196DA350" w:rsidR="00387469" w:rsidRPr="00D10264" w:rsidRDefault="00287EC8" w:rsidP="00F156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C1227">
              <w:rPr>
                <w:rFonts w:ascii="Times New Roman" w:hAnsi="Times New Roman"/>
                <w:sz w:val="20"/>
                <w:szCs w:val="20"/>
                <w:lang w:val="kk-KZ"/>
              </w:rPr>
              <w:t>2.01</w:t>
            </w:r>
          </w:p>
        </w:tc>
        <w:tc>
          <w:tcPr>
            <w:tcW w:w="967" w:type="pct"/>
            <w:vAlign w:val="center"/>
          </w:tcPr>
          <w:p w14:paraId="50CDC455" w14:textId="0D04AE7E" w:rsidR="00387469" w:rsidRPr="006E7E10" w:rsidRDefault="00287EC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, лёд 90</w:t>
            </w:r>
            <w:r w:rsidR="00387469"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387469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387469" w:rsidRPr="004B4E61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13A7FBB9" w:rsidR="00387469" w:rsidRPr="001A3FCA" w:rsidRDefault="00B323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697" w:type="pct"/>
            <w:vAlign w:val="center"/>
          </w:tcPr>
          <w:p w14:paraId="1E98B6D5" w14:textId="2E70ABCB" w:rsidR="00387469" w:rsidRPr="00A958DA" w:rsidRDefault="00B323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5410C60F" w:rsidR="00387469" w:rsidRDefault="00A20D71" w:rsidP="00EF02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0F">
              <w:rPr>
                <w:rFonts w:ascii="Times New Roman" w:hAnsi="Times New Roman"/>
                <w:sz w:val="20"/>
                <w:szCs w:val="20"/>
              </w:rPr>
              <w:t>0</w:t>
            </w:r>
            <w:r w:rsidR="007C1F8B" w:rsidRPr="00BB7D0F">
              <w:rPr>
                <w:rFonts w:ascii="Times New Roman" w:hAnsi="Times New Roman"/>
                <w:sz w:val="20"/>
                <w:szCs w:val="20"/>
              </w:rPr>
              <w:t>.75</w:t>
            </w:r>
          </w:p>
        </w:tc>
        <w:tc>
          <w:tcPr>
            <w:tcW w:w="967" w:type="pct"/>
            <w:vAlign w:val="center"/>
          </w:tcPr>
          <w:p w14:paraId="29F07A27" w14:textId="5F4B64A2" w:rsidR="00387469" w:rsidRPr="006E7E10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E55E2"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387469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387469" w:rsidRPr="00510ED3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0255599E" w:rsidR="00387469" w:rsidRPr="001A3FCA" w:rsidRDefault="00B323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9</w:t>
            </w:r>
          </w:p>
        </w:tc>
        <w:tc>
          <w:tcPr>
            <w:tcW w:w="697" w:type="pct"/>
          </w:tcPr>
          <w:p w14:paraId="2B521E87" w14:textId="2B855074" w:rsidR="00387469" w:rsidRPr="00A958DA" w:rsidRDefault="00B323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0869EE4C" w14:textId="51F9A822" w:rsidR="00387469" w:rsidRPr="003D4D35" w:rsidRDefault="00B3234F" w:rsidP="00F45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2</w:t>
            </w:r>
          </w:p>
        </w:tc>
        <w:tc>
          <w:tcPr>
            <w:tcW w:w="967" w:type="pct"/>
            <w:vAlign w:val="center"/>
          </w:tcPr>
          <w:p w14:paraId="50014F86" w14:textId="77777777" w:rsidR="0019011B" w:rsidRPr="0019011B" w:rsidRDefault="00412713" w:rsidP="0019011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 w:rsidRPr="0019011B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Ледостав, </w:t>
            </w:r>
            <w:r w:rsidR="0019011B" w:rsidRPr="0019011B">
              <w:rPr>
                <w:rFonts w:ascii="Times New Roman" w:hAnsi="Times New Roman"/>
                <w:sz w:val="14"/>
                <w:szCs w:val="18"/>
                <w:lang w:val="kk-KZ"/>
              </w:rPr>
              <w:t>вода на льду</w:t>
            </w:r>
            <w:r w:rsidR="00DB404C" w:rsidRPr="0019011B">
              <w:rPr>
                <w:rFonts w:ascii="Times New Roman" w:hAnsi="Times New Roman"/>
                <w:sz w:val="14"/>
                <w:szCs w:val="18"/>
                <w:lang w:val="kk-KZ"/>
              </w:rPr>
              <w:t>,</w:t>
            </w:r>
            <w:r w:rsidRPr="0019011B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</w:t>
            </w:r>
          </w:p>
          <w:p w14:paraId="62E79780" w14:textId="30603D8A" w:rsidR="00387469" w:rsidRPr="006E7E10" w:rsidRDefault="00935F4C" w:rsidP="0019011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л</w:t>
            </w:r>
            <w:r w:rsidR="00076E51">
              <w:rPr>
                <w:rFonts w:ascii="Times New Roman" w:hAnsi="Times New Roman"/>
                <w:sz w:val="14"/>
                <w:szCs w:val="18"/>
                <w:lang w:val="kk-KZ"/>
              </w:rPr>
              <w:t>ёд 6</w:t>
            </w:r>
            <w:r w:rsidR="005F54A3" w:rsidRPr="0019011B">
              <w:rPr>
                <w:rFonts w:ascii="Times New Roman" w:hAnsi="Times New Roman"/>
                <w:sz w:val="14"/>
                <w:szCs w:val="18"/>
                <w:lang w:val="kk-KZ"/>
              </w:rPr>
              <w:t>5</w:t>
            </w:r>
            <w:r w:rsidR="00387469" w:rsidRPr="0019011B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см</w:t>
            </w:r>
          </w:p>
        </w:tc>
      </w:tr>
      <w:tr w:rsidR="00387469" w:rsidRPr="00122588" w14:paraId="50928229" w14:textId="77777777" w:rsidTr="00D34C00">
        <w:trPr>
          <w:trHeight w:val="226"/>
          <w:jc w:val="center"/>
        </w:trPr>
        <w:tc>
          <w:tcPr>
            <w:tcW w:w="1581" w:type="pct"/>
          </w:tcPr>
          <w:p w14:paraId="5E8174DA" w14:textId="057CD71B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2A7AF2B6" w:rsidR="00387469" w:rsidRPr="001A3FCA" w:rsidRDefault="000C25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697" w:type="pct"/>
          </w:tcPr>
          <w:p w14:paraId="76CFC259" w14:textId="49BDF5E0" w:rsidR="00387469" w:rsidRPr="001A3FCA" w:rsidRDefault="000C25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B5FC646" w14:textId="063AD4E2" w:rsidR="00387469" w:rsidRPr="00FF7405" w:rsidRDefault="00387469" w:rsidP="00610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="009D77AC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967" w:type="pct"/>
            <w:vAlign w:val="center"/>
          </w:tcPr>
          <w:p w14:paraId="44461B4F" w14:textId="5CD7A6D5" w:rsidR="00387469" w:rsidRPr="00FF7405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FF7405">
              <w:rPr>
                <w:rFonts w:ascii="Times New Roman" w:hAnsi="Times New Roman"/>
                <w:sz w:val="16"/>
                <w:szCs w:val="18"/>
              </w:rPr>
              <w:t xml:space="preserve">Ледостав, </w:t>
            </w:r>
            <w:r w:rsidR="00537261">
              <w:rPr>
                <w:rFonts w:ascii="Times New Roman" w:hAnsi="Times New Roman"/>
                <w:sz w:val="16"/>
                <w:szCs w:val="18"/>
              </w:rPr>
              <w:t>лёд</w:t>
            </w:r>
            <w:r w:rsidR="00B06010">
              <w:rPr>
                <w:rFonts w:ascii="Times New Roman" w:hAnsi="Times New Roman"/>
                <w:sz w:val="16"/>
                <w:szCs w:val="18"/>
              </w:rPr>
              <w:t xml:space="preserve"> 64</w:t>
            </w:r>
            <w:r w:rsidRPr="005F54A3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8"/>
              </w:rPr>
              <w:t>см</w:t>
            </w:r>
          </w:p>
        </w:tc>
      </w:tr>
      <w:tr w:rsidR="00387469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2D74924A" w:rsidR="00387469" w:rsidRPr="00571004" w:rsidRDefault="000C25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697" w:type="pct"/>
          </w:tcPr>
          <w:p w14:paraId="677C6646" w14:textId="0D5F67B4" w:rsidR="00387469" w:rsidRPr="00571004" w:rsidRDefault="000C25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2A6C857D" w14:textId="1A8254C9" w:rsidR="00387469" w:rsidRPr="005B0095" w:rsidRDefault="0027202B" w:rsidP="00BF3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="000C2544">
              <w:rPr>
                <w:rFonts w:ascii="Times New Roman" w:hAnsi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967" w:type="pct"/>
            <w:vAlign w:val="center"/>
          </w:tcPr>
          <w:p w14:paraId="2049E221" w14:textId="44A70A63" w:rsidR="00387469" w:rsidRPr="006E7E10" w:rsidRDefault="00354780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достав</w:t>
            </w:r>
            <w:r w:rsidR="000927C8">
              <w:rPr>
                <w:rFonts w:ascii="Times New Roman" w:hAnsi="Times New Roman"/>
                <w:sz w:val="16"/>
                <w:szCs w:val="16"/>
              </w:rPr>
              <w:t>, лёд 67</w:t>
            </w:r>
            <w:r w:rsidR="000C207C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387469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387469" w:rsidRPr="004B4E61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7DAAAA51" w:rsidR="00387469" w:rsidRPr="001A3FCA" w:rsidRDefault="00B323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1</w:t>
            </w:r>
          </w:p>
        </w:tc>
        <w:tc>
          <w:tcPr>
            <w:tcW w:w="697" w:type="pct"/>
          </w:tcPr>
          <w:p w14:paraId="087966DA" w14:textId="56A5F8C9" w:rsidR="00387469" w:rsidRPr="00A958DA" w:rsidRDefault="00B3234F" w:rsidP="00387469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346B7EA8" w14:textId="14BB73D7" w:rsidR="00387469" w:rsidRPr="00ED4413" w:rsidRDefault="00387469" w:rsidP="002C69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</w:t>
            </w:r>
            <w:r w:rsidR="00DE6C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7" w:type="pct"/>
            <w:vAlign w:val="center"/>
          </w:tcPr>
          <w:p w14:paraId="1AE6B51F" w14:textId="1CF4F51B" w:rsidR="00387469" w:rsidRPr="006E7E10" w:rsidRDefault="009144BB" w:rsidP="009144B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Промоины </w:t>
            </w:r>
            <w:r w:rsidR="00DE6CB2">
              <w:rPr>
                <w:rFonts w:ascii="Times New Roman" w:hAnsi="Times New Roman"/>
                <w:sz w:val="16"/>
                <w:szCs w:val="18"/>
              </w:rPr>
              <w:t>3</w:t>
            </w:r>
            <w:r>
              <w:rPr>
                <w:rFonts w:ascii="Times New Roman" w:hAnsi="Times New Roman"/>
                <w:sz w:val="16"/>
                <w:szCs w:val="18"/>
              </w:rPr>
              <w:t>0%</w:t>
            </w:r>
          </w:p>
        </w:tc>
      </w:tr>
      <w:tr w:rsidR="00CE61D2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CE61D2" w:rsidRPr="00510ED3" w:rsidRDefault="00CE61D2" w:rsidP="00CE61D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CE61D2" w:rsidRPr="00122588" w:rsidRDefault="00CE61D2" w:rsidP="00CE6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5E58F812" w:rsidR="00CE61D2" w:rsidRPr="001A3FCA" w:rsidRDefault="00B3234F" w:rsidP="00CE6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9</w:t>
            </w:r>
          </w:p>
        </w:tc>
        <w:tc>
          <w:tcPr>
            <w:tcW w:w="697" w:type="pct"/>
          </w:tcPr>
          <w:p w14:paraId="60981B6C" w14:textId="1631A9DA" w:rsidR="00CE61D2" w:rsidRPr="001A3FCA" w:rsidRDefault="00B3234F" w:rsidP="00CE6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4660F286" w14:textId="77777777" w:rsidR="00CE61D2" w:rsidRDefault="00CE61D2" w:rsidP="00CE6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795BF710" w:rsidR="00CE61D2" w:rsidRPr="006E7E10" w:rsidRDefault="0057291B" w:rsidP="00CE61D2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моины 20%</w:t>
            </w:r>
            <w:r w:rsidR="002727E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387469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5C7BCBB3" w:rsidR="00387469" w:rsidRPr="001A3FCA" w:rsidRDefault="00B323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2</w:t>
            </w:r>
          </w:p>
        </w:tc>
        <w:tc>
          <w:tcPr>
            <w:tcW w:w="697" w:type="pct"/>
          </w:tcPr>
          <w:p w14:paraId="3864BE67" w14:textId="7EBCCCEE" w:rsidR="00387469" w:rsidRPr="001A3FCA" w:rsidRDefault="00B323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63" w:type="pct"/>
          </w:tcPr>
          <w:p w14:paraId="0BE93C01" w14:textId="02CBF2EF" w:rsidR="00387469" w:rsidRPr="00BB7D0F" w:rsidRDefault="00B3234F" w:rsidP="003A65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86</w:t>
            </w:r>
          </w:p>
        </w:tc>
        <w:tc>
          <w:tcPr>
            <w:tcW w:w="967" w:type="pct"/>
            <w:vAlign w:val="center"/>
          </w:tcPr>
          <w:p w14:paraId="0DAFA9E3" w14:textId="3E770A2E" w:rsidR="00387469" w:rsidRPr="008476C5" w:rsidRDefault="00387469" w:rsidP="001A3FC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  <w:r w:rsidR="00B3234F">
              <w:rPr>
                <w:rFonts w:ascii="Times New Roman" w:hAnsi="Times New Roman"/>
                <w:sz w:val="16"/>
                <w:szCs w:val="18"/>
              </w:rPr>
              <w:t>, вода на льду</w:t>
            </w:r>
          </w:p>
        </w:tc>
      </w:tr>
      <w:tr w:rsidR="00EA79F8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EA79F8" w:rsidRPr="00EA79F8" w:rsidRDefault="00EA79F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EA79F8" w:rsidRPr="00122588" w:rsidRDefault="00EA79F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3B26B477" w:rsidR="00EA79F8" w:rsidRPr="001A3FCA" w:rsidRDefault="00B323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697" w:type="pct"/>
          </w:tcPr>
          <w:p w14:paraId="2968D21B" w14:textId="56E60F79" w:rsidR="00EA79F8" w:rsidRPr="00A958DA" w:rsidRDefault="00B323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35510CF5" w14:textId="04F38F71" w:rsidR="00EA79F8" w:rsidRPr="001A3FCA" w:rsidRDefault="00076E51" w:rsidP="009379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5</w:t>
            </w:r>
          </w:p>
        </w:tc>
        <w:tc>
          <w:tcPr>
            <w:tcW w:w="967" w:type="pct"/>
            <w:vAlign w:val="center"/>
          </w:tcPr>
          <w:p w14:paraId="016AE0DC" w14:textId="6F37A615" w:rsidR="00EA79F8" w:rsidRDefault="00CD5760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387469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387469" w:rsidRPr="004B4E61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53C7F541" w:rsidR="00387469" w:rsidRPr="000E7245" w:rsidRDefault="00B323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697" w:type="pct"/>
          </w:tcPr>
          <w:p w14:paraId="53CFE7B3" w14:textId="3918A138" w:rsidR="00387469" w:rsidRPr="00A958DA" w:rsidRDefault="00B3234F" w:rsidP="00387469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9F8A19B" w14:textId="2F631A16" w:rsidR="00387469" w:rsidRDefault="0019011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3</w:t>
            </w:r>
          </w:p>
        </w:tc>
        <w:tc>
          <w:tcPr>
            <w:tcW w:w="967" w:type="pct"/>
            <w:vAlign w:val="center"/>
          </w:tcPr>
          <w:p w14:paraId="025CA083" w14:textId="6665BD0D" w:rsidR="00387469" w:rsidRPr="008476C5" w:rsidRDefault="007E0C4F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Неполный ледостав </w:t>
            </w:r>
          </w:p>
        </w:tc>
      </w:tr>
      <w:tr w:rsidR="00EA79F8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EA79F8" w:rsidRPr="00EA79F8" w:rsidRDefault="00EA79F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EA79F8" w:rsidRPr="00122588" w:rsidRDefault="00EA79F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443F7D97" w:rsidR="00EA79F8" w:rsidRPr="000E7245" w:rsidRDefault="00B323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9</w:t>
            </w:r>
          </w:p>
        </w:tc>
        <w:tc>
          <w:tcPr>
            <w:tcW w:w="697" w:type="pct"/>
          </w:tcPr>
          <w:p w14:paraId="418E8D7F" w14:textId="52C1EB09" w:rsidR="00EA79F8" w:rsidRPr="00A958DA" w:rsidRDefault="00B3234F" w:rsidP="00387469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4D72671" w14:textId="77777777" w:rsidR="00EA79F8" w:rsidRDefault="00EA79F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051E3F7D" w:rsidR="00EA79F8" w:rsidRPr="00062D2E" w:rsidRDefault="00062D2E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лёд 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>43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387469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338FD3F4" w:rsidR="00387469" w:rsidRPr="007D2F35" w:rsidRDefault="000C25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697" w:type="pct"/>
          </w:tcPr>
          <w:p w14:paraId="1B7C3DBD" w14:textId="2FC31261" w:rsidR="00387469" w:rsidRPr="007D2F35" w:rsidRDefault="000C2544" w:rsidP="00387469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859465E" w14:textId="77777777" w:rsidR="00387469" w:rsidRPr="0020033C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21ED8411" w:rsidR="00387469" w:rsidRPr="007D2F35" w:rsidRDefault="00387469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Неполный ледостав </w:t>
            </w:r>
          </w:p>
        </w:tc>
      </w:tr>
      <w:tr w:rsidR="00387469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584FE727" w:rsidR="00387469" w:rsidRPr="003F6875" w:rsidRDefault="000C2544" w:rsidP="00387469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4</w:t>
            </w:r>
          </w:p>
        </w:tc>
        <w:tc>
          <w:tcPr>
            <w:tcW w:w="697" w:type="pct"/>
          </w:tcPr>
          <w:p w14:paraId="5F24C28B" w14:textId="00824D5B" w:rsidR="00387469" w:rsidRPr="003F6875" w:rsidRDefault="000C25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20483E71" w14:textId="40007F1F" w:rsidR="00387469" w:rsidRPr="00967984" w:rsidRDefault="000C2544" w:rsidP="005948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.7</w:t>
            </w:r>
          </w:p>
        </w:tc>
        <w:tc>
          <w:tcPr>
            <w:tcW w:w="967" w:type="pct"/>
            <w:vAlign w:val="center"/>
          </w:tcPr>
          <w:p w14:paraId="0E9036C4" w14:textId="5A39AFBD" w:rsidR="00387469" w:rsidRPr="006E7E10" w:rsidRDefault="00354780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моины </w:t>
            </w:r>
            <w:r w:rsidR="00A743EF">
              <w:rPr>
                <w:rFonts w:ascii="Times New Roman" w:hAnsi="Times New Roman"/>
                <w:sz w:val="16"/>
                <w:szCs w:val="16"/>
              </w:rPr>
              <w:t xml:space="preserve">20%, </w:t>
            </w:r>
            <w:r w:rsidR="00A743EF">
              <w:rPr>
                <w:rFonts w:ascii="Times New Roman" w:hAnsi="Times New Roman"/>
                <w:sz w:val="16"/>
                <w:szCs w:val="16"/>
                <w:lang w:val="kk-KZ"/>
              </w:rPr>
              <w:t>лед тает на месте, наледная вода</w:t>
            </w:r>
            <w:r w:rsidR="005242D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387469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387469" w:rsidRPr="00643214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7E996D6F" w:rsidR="00387469" w:rsidRPr="00F60582" w:rsidRDefault="000C25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2</w:t>
            </w:r>
          </w:p>
        </w:tc>
        <w:tc>
          <w:tcPr>
            <w:tcW w:w="697" w:type="pct"/>
          </w:tcPr>
          <w:p w14:paraId="45420606" w14:textId="572E9AD4" w:rsidR="00387469" w:rsidRPr="00F60582" w:rsidRDefault="000C25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10EDFE82" w14:textId="77777777" w:rsidR="00387469" w:rsidRPr="0020033C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6E4F7096" w:rsidR="00387469" w:rsidRPr="006E7E10" w:rsidRDefault="00387469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</w:p>
        </w:tc>
      </w:tr>
      <w:tr w:rsidR="00A1559B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1559B" w:rsidRPr="00510ED3" w:rsidRDefault="00A1559B" w:rsidP="00A155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1559B" w:rsidRPr="005C70BF" w:rsidRDefault="00A1559B" w:rsidP="00A15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1B3A7D6E" w:rsidR="00A1559B" w:rsidRPr="00D10264" w:rsidRDefault="00B3234F" w:rsidP="00A15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697" w:type="pct"/>
          </w:tcPr>
          <w:p w14:paraId="0EE178B8" w14:textId="2DEAB0DD" w:rsidR="00A1559B" w:rsidRPr="00D10264" w:rsidRDefault="00B3234F" w:rsidP="00A1559B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7AE0D9E5" w14:textId="65DC47EE" w:rsidR="00A1559B" w:rsidRPr="00834F26" w:rsidRDefault="00B3234F" w:rsidP="00A15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967" w:type="pct"/>
            <w:vAlign w:val="center"/>
          </w:tcPr>
          <w:p w14:paraId="1F142918" w14:textId="4F6C6A2D" w:rsidR="00A1559B" w:rsidRPr="0082465E" w:rsidRDefault="00834F26" w:rsidP="00A1559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</w:p>
        </w:tc>
      </w:tr>
      <w:tr w:rsidR="00D66F73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D66F73" w:rsidRPr="00510ED3" w:rsidRDefault="00D66F73" w:rsidP="00D66F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D66F73" w:rsidRPr="00B3234F" w:rsidRDefault="00D66F73" w:rsidP="00D66F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3234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33F1BF3A" w:rsidR="00D66F73" w:rsidRPr="00B3234F" w:rsidRDefault="00B3234F" w:rsidP="00D66F73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 w:rsidRPr="00B3234F"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480</w:t>
            </w:r>
          </w:p>
        </w:tc>
        <w:tc>
          <w:tcPr>
            <w:tcW w:w="697" w:type="pct"/>
          </w:tcPr>
          <w:p w14:paraId="61DDEC82" w14:textId="6905ED2B" w:rsidR="00D66F73" w:rsidRPr="00B3234F" w:rsidRDefault="00B3234F" w:rsidP="00D66F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 w:rsidRPr="00B3234F"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76</w:t>
            </w:r>
          </w:p>
        </w:tc>
        <w:tc>
          <w:tcPr>
            <w:tcW w:w="463" w:type="pct"/>
          </w:tcPr>
          <w:p w14:paraId="19C72094" w14:textId="5EABFA74" w:rsidR="00D66F73" w:rsidRPr="00B3234F" w:rsidRDefault="00B3234F" w:rsidP="005665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 w:rsidRPr="00B3234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.98</w:t>
            </w:r>
          </w:p>
        </w:tc>
        <w:tc>
          <w:tcPr>
            <w:tcW w:w="967" w:type="pct"/>
            <w:vAlign w:val="center"/>
          </w:tcPr>
          <w:p w14:paraId="07399015" w14:textId="68778850" w:rsidR="00D66F73" w:rsidRPr="00B3234F" w:rsidRDefault="00B3234F" w:rsidP="000E724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B3234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Внутриводный лёд</w:t>
            </w:r>
          </w:p>
        </w:tc>
      </w:tr>
      <w:tr w:rsidR="00805057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805057" w:rsidRPr="00510ED3" w:rsidRDefault="00805057" w:rsidP="008050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805057" w:rsidRPr="00483DD4" w:rsidRDefault="00805057" w:rsidP="008050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7BB5DF0A" w:rsidR="00805057" w:rsidRPr="000E7245" w:rsidRDefault="000C2544" w:rsidP="008050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6</w:t>
            </w:r>
          </w:p>
        </w:tc>
        <w:tc>
          <w:tcPr>
            <w:tcW w:w="697" w:type="pct"/>
          </w:tcPr>
          <w:p w14:paraId="5DBDE2E0" w14:textId="0B3A8BD4" w:rsidR="00805057" w:rsidRPr="000E7245" w:rsidRDefault="000C2544" w:rsidP="008050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58B5A5E2" w14:textId="1CF6FC01" w:rsidR="00805057" w:rsidRPr="00160FC6" w:rsidRDefault="000C2544" w:rsidP="008050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8</w:t>
            </w:r>
          </w:p>
        </w:tc>
        <w:tc>
          <w:tcPr>
            <w:tcW w:w="967" w:type="pct"/>
            <w:vAlign w:val="center"/>
          </w:tcPr>
          <w:p w14:paraId="4BA9A844" w14:textId="7E154AB2" w:rsidR="00805057" w:rsidRPr="006E7E10" w:rsidRDefault="00805057" w:rsidP="008050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1225B9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1225B9" w:rsidRPr="00510ED3" w:rsidRDefault="001225B9" w:rsidP="001225B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1225B9" w:rsidRPr="00122588" w:rsidRDefault="001225B9" w:rsidP="00122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33A7CCA5" w:rsidR="001225B9" w:rsidRPr="000E7245" w:rsidRDefault="00B3234F" w:rsidP="00122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4</w:t>
            </w:r>
          </w:p>
        </w:tc>
        <w:tc>
          <w:tcPr>
            <w:tcW w:w="697" w:type="pct"/>
          </w:tcPr>
          <w:p w14:paraId="7AB3FDF5" w14:textId="4762A4FE" w:rsidR="001225B9" w:rsidRPr="000E7245" w:rsidRDefault="00B3234F" w:rsidP="001225B9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6229663" w14:textId="7F2623D7" w:rsidR="001225B9" w:rsidRPr="00A80E4C" w:rsidRDefault="0027202B" w:rsidP="009F3C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B3234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67" w:type="pct"/>
            <w:vAlign w:val="center"/>
          </w:tcPr>
          <w:p w14:paraId="57F053DE" w14:textId="2FA25082" w:rsidR="001225B9" w:rsidRPr="006E7E10" w:rsidRDefault="00545323" w:rsidP="001225B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нависшие</w:t>
            </w:r>
          </w:p>
        </w:tc>
      </w:tr>
      <w:tr w:rsidR="00387469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4F6816D1" w:rsidR="00387469" w:rsidRPr="002B75B9" w:rsidRDefault="000C25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5</w:t>
            </w:r>
          </w:p>
        </w:tc>
        <w:tc>
          <w:tcPr>
            <w:tcW w:w="697" w:type="pct"/>
          </w:tcPr>
          <w:p w14:paraId="70C8A03E" w14:textId="674026FE" w:rsidR="00387469" w:rsidRPr="002B75B9" w:rsidRDefault="000C25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BB8560B" w14:textId="77777777" w:rsidR="00387469" w:rsidRPr="00510ED3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9C9D703" w14:textId="2286140D" w:rsidR="00387469" w:rsidRPr="002B75B9" w:rsidRDefault="002B75B9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F7405">
              <w:rPr>
                <w:rFonts w:ascii="Times New Roman" w:hAnsi="Times New Roman"/>
                <w:sz w:val="16"/>
                <w:szCs w:val="18"/>
              </w:rPr>
              <w:t>Ледостав,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лёд 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>90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387469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1D9394EE" w:rsidR="00387469" w:rsidRPr="00F60582" w:rsidRDefault="000C25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</w:t>
            </w:r>
          </w:p>
        </w:tc>
        <w:tc>
          <w:tcPr>
            <w:tcW w:w="697" w:type="pct"/>
          </w:tcPr>
          <w:p w14:paraId="434A6930" w14:textId="42DEE3EB" w:rsidR="00387469" w:rsidRPr="00F60582" w:rsidRDefault="000C2544" w:rsidP="00387469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18B22FD4" w14:textId="0FEE653A" w:rsidR="00387469" w:rsidRPr="0020033C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3D173EE2" w:rsidR="00387469" w:rsidRPr="00B3321D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аины 10%</w:t>
            </w:r>
          </w:p>
        </w:tc>
      </w:tr>
      <w:tr w:rsidR="00387469" w:rsidRPr="00122588" w14:paraId="49F0447E" w14:textId="77777777" w:rsidTr="00D34C00">
        <w:trPr>
          <w:trHeight w:val="189"/>
          <w:jc w:val="center"/>
        </w:trPr>
        <w:tc>
          <w:tcPr>
            <w:tcW w:w="1581" w:type="pct"/>
          </w:tcPr>
          <w:p w14:paraId="121AC3C6" w14:textId="6DA66372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3C59323F" w:rsidR="00387469" w:rsidRPr="00565E32" w:rsidRDefault="000C25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3</w:t>
            </w:r>
          </w:p>
        </w:tc>
        <w:tc>
          <w:tcPr>
            <w:tcW w:w="697" w:type="pct"/>
          </w:tcPr>
          <w:p w14:paraId="22D9EE41" w14:textId="44E96BA9" w:rsidR="00387469" w:rsidRPr="00565E32" w:rsidRDefault="000C25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1D95FEB2" w14:textId="454F7B76" w:rsidR="00387469" w:rsidRPr="00565E32" w:rsidRDefault="000C2544" w:rsidP="004A2877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.0</w:t>
            </w:r>
          </w:p>
        </w:tc>
        <w:tc>
          <w:tcPr>
            <w:tcW w:w="967" w:type="pct"/>
            <w:vAlign w:val="center"/>
          </w:tcPr>
          <w:p w14:paraId="1E58A64B" w14:textId="7031D6BE" w:rsidR="00387469" w:rsidRPr="004E2D88" w:rsidRDefault="004E2D8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П</w:t>
            </w:r>
            <w:r w:rsidRPr="002B75B9">
              <w:rPr>
                <w:rFonts w:ascii="Times New Roman" w:hAnsi="Times New Roman"/>
                <w:sz w:val="14"/>
                <w:szCs w:val="16"/>
              </w:rPr>
              <w:t>ромоины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2B75B9">
              <w:rPr>
                <w:rFonts w:ascii="Times New Roman" w:hAnsi="Times New Roman"/>
                <w:sz w:val="14"/>
                <w:szCs w:val="16"/>
                <w:lang w:val="kk-KZ"/>
              </w:rPr>
              <w:t>1</w:t>
            </w:r>
            <w:r w:rsidRPr="002B75B9">
              <w:rPr>
                <w:rFonts w:ascii="Times New Roman" w:hAnsi="Times New Roman"/>
                <w:sz w:val="14"/>
                <w:szCs w:val="16"/>
              </w:rPr>
              <w:t>0%,</w:t>
            </w:r>
            <w:r w:rsidR="005242D7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подо </w:t>
            </w:r>
            <w:r w:rsidR="00354780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льдом шуга, </w:t>
            </w:r>
            <w:r>
              <w:rPr>
                <w:rFonts w:ascii="Times New Roman" w:hAnsi="Times New Roman"/>
                <w:sz w:val="14"/>
                <w:szCs w:val="16"/>
              </w:rPr>
              <w:t>вода на льду,</w:t>
            </w:r>
            <w:r w:rsidR="00D31C3C">
              <w:rPr>
                <w:rFonts w:ascii="Times New Roman" w:hAnsi="Times New Roman"/>
                <w:sz w:val="14"/>
                <w:szCs w:val="18"/>
                <w:lang w:val="kk-KZ"/>
              </w:rPr>
              <w:t>лёд 82</w:t>
            </w:r>
            <w:r w:rsidR="00387469" w:rsidRPr="00713DEA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см</w:t>
            </w:r>
          </w:p>
        </w:tc>
      </w:tr>
      <w:tr w:rsidR="00387469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34C67206" w:rsidR="00387469" w:rsidRPr="000E7245" w:rsidRDefault="00B323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2</w:t>
            </w:r>
          </w:p>
        </w:tc>
        <w:tc>
          <w:tcPr>
            <w:tcW w:w="697" w:type="pct"/>
          </w:tcPr>
          <w:p w14:paraId="2A1EC3DB" w14:textId="3C11230D" w:rsidR="00387469" w:rsidRPr="000E7245" w:rsidRDefault="00B3234F" w:rsidP="00387469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63" w:type="pct"/>
          </w:tcPr>
          <w:p w14:paraId="794C744F" w14:textId="77777777" w:rsidR="00387469" w:rsidRPr="00500B2A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16BCD2D8" w:rsidR="00387469" w:rsidRPr="006E7E10" w:rsidRDefault="00B3234F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аины 3</w:t>
            </w:r>
            <w:r w:rsidR="00980728"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</w:tr>
      <w:tr w:rsidR="00387469" w:rsidRPr="00122588" w14:paraId="0C674557" w14:textId="77777777" w:rsidTr="00D34C00">
        <w:trPr>
          <w:trHeight w:val="243"/>
          <w:jc w:val="center"/>
        </w:trPr>
        <w:tc>
          <w:tcPr>
            <w:tcW w:w="1581" w:type="pct"/>
          </w:tcPr>
          <w:p w14:paraId="5AC08A53" w14:textId="33A3AC7F" w:rsidR="00387469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15B3645F" w:rsidR="00387469" w:rsidRPr="000E7245" w:rsidRDefault="00B323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697" w:type="pct"/>
          </w:tcPr>
          <w:p w14:paraId="66138853" w14:textId="1E1E58F8" w:rsidR="00387469" w:rsidRPr="00A958DA" w:rsidRDefault="00B323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661B358" w14:textId="21607E5C" w:rsidR="00387469" w:rsidRPr="00286301" w:rsidRDefault="005F54A3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3</w:t>
            </w:r>
          </w:p>
        </w:tc>
        <w:tc>
          <w:tcPr>
            <w:tcW w:w="967" w:type="pct"/>
            <w:vAlign w:val="center"/>
          </w:tcPr>
          <w:p w14:paraId="3D29EC9E" w14:textId="6A0D4009" w:rsidR="00387469" w:rsidRPr="006E7E10" w:rsidRDefault="00B3234F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точные забереги </w:t>
            </w:r>
          </w:p>
        </w:tc>
      </w:tr>
      <w:tr w:rsidR="00387469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387469" w:rsidRPr="004B4E61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387469" w:rsidRPr="002D393F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2E7EB6EA" w:rsidR="00387469" w:rsidRPr="000E7245" w:rsidRDefault="00B323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697" w:type="pct"/>
          </w:tcPr>
          <w:p w14:paraId="2A031426" w14:textId="4E3BEA93" w:rsidR="00387469" w:rsidRPr="00A958DA" w:rsidRDefault="00B3234F" w:rsidP="00387469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328B3D8" w14:textId="6547986C" w:rsidR="00387469" w:rsidRPr="000E7245" w:rsidRDefault="000E7245" w:rsidP="0015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  <w:r w:rsidR="00B3234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7" w:type="pct"/>
            <w:vAlign w:val="center"/>
          </w:tcPr>
          <w:p w14:paraId="5B884E97" w14:textId="34F45657" w:rsidR="00387469" w:rsidRPr="006E7E10" w:rsidRDefault="00DB404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</w:p>
        </w:tc>
      </w:tr>
      <w:tr w:rsidR="00387469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2FC286B4" w:rsidR="00387469" w:rsidRPr="00D10264" w:rsidRDefault="00B323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5</w:t>
            </w:r>
          </w:p>
        </w:tc>
        <w:tc>
          <w:tcPr>
            <w:tcW w:w="697" w:type="pct"/>
          </w:tcPr>
          <w:p w14:paraId="30B4BA26" w14:textId="54B67457" w:rsidR="00387469" w:rsidRPr="00D10264" w:rsidRDefault="00B323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20560213" w14:textId="230EF6F4" w:rsidR="00387469" w:rsidRPr="00D10264" w:rsidRDefault="0027202B" w:rsidP="00DE43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227">
              <w:rPr>
                <w:rFonts w:ascii="Times New Roman" w:hAnsi="Times New Roman"/>
                <w:sz w:val="20"/>
                <w:szCs w:val="20"/>
              </w:rPr>
              <w:t>3.</w:t>
            </w:r>
            <w:r w:rsidR="00B3234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67" w:type="pct"/>
            <w:vAlign w:val="center"/>
          </w:tcPr>
          <w:p w14:paraId="1E9A4435" w14:textId="76EB80A9" w:rsidR="00387469" w:rsidRPr="00C97DCF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7469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387469" w:rsidRPr="004B4E61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2AD25597" w:rsidR="00387469" w:rsidRPr="000E7245" w:rsidRDefault="00B323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0</w:t>
            </w:r>
          </w:p>
        </w:tc>
        <w:tc>
          <w:tcPr>
            <w:tcW w:w="697" w:type="pct"/>
          </w:tcPr>
          <w:p w14:paraId="34AF3FA7" w14:textId="622A473D" w:rsidR="00387469" w:rsidRPr="00A958DA" w:rsidRDefault="00B323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4229C887" w14:textId="77777777" w:rsidR="00387469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02609B22" w:rsidR="00387469" w:rsidRPr="006E7E10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C6039">
              <w:rPr>
                <w:rFonts w:ascii="Times New Roman" w:hAnsi="Times New Roman"/>
                <w:sz w:val="16"/>
                <w:szCs w:val="16"/>
              </w:rPr>
              <w:t>Ледостав</w:t>
            </w:r>
            <w:r w:rsidR="00412713">
              <w:rPr>
                <w:rFonts w:ascii="Times New Roman" w:hAnsi="Times New Roman"/>
                <w:sz w:val="16"/>
                <w:szCs w:val="16"/>
              </w:rPr>
              <w:t>, лёд 6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387469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0FA82ABC" w:rsidR="00387469" w:rsidRPr="000E7245" w:rsidRDefault="000C25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697" w:type="pct"/>
          </w:tcPr>
          <w:p w14:paraId="4136C485" w14:textId="5208DC06" w:rsidR="00387469" w:rsidRPr="000E7245" w:rsidRDefault="000C25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D1DF33D" w14:textId="30530628" w:rsidR="00387469" w:rsidRPr="002B75B9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5E91566C" w14:textId="7F3DFF83" w:rsidR="000C2544" w:rsidRPr="000C2544" w:rsidRDefault="00B06010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0C2544">
              <w:rPr>
                <w:rFonts w:ascii="Times New Roman" w:hAnsi="Times New Roman"/>
                <w:sz w:val="14"/>
                <w:szCs w:val="16"/>
              </w:rPr>
              <w:t xml:space="preserve">Ледостав, </w:t>
            </w:r>
            <w:r w:rsidR="000C2544" w:rsidRPr="000C2544">
              <w:rPr>
                <w:rFonts w:ascii="Times New Roman" w:hAnsi="Times New Roman"/>
                <w:sz w:val="14"/>
                <w:szCs w:val="16"/>
              </w:rPr>
              <w:t xml:space="preserve">вода на льду, </w:t>
            </w:r>
          </w:p>
          <w:p w14:paraId="31096299" w14:textId="08AD6666" w:rsidR="00387469" w:rsidRPr="006E7E10" w:rsidRDefault="00B06010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C2544">
              <w:rPr>
                <w:rFonts w:ascii="Times New Roman" w:hAnsi="Times New Roman"/>
                <w:sz w:val="14"/>
                <w:szCs w:val="16"/>
              </w:rPr>
              <w:t>лёд 81</w:t>
            </w:r>
            <w:r w:rsidR="00387469" w:rsidRPr="000C2544">
              <w:rPr>
                <w:rFonts w:ascii="Times New Roman" w:hAnsi="Times New Roman"/>
                <w:sz w:val="14"/>
                <w:szCs w:val="16"/>
              </w:rPr>
              <w:t xml:space="preserve"> см</w:t>
            </w:r>
          </w:p>
        </w:tc>
      </w:tr>
      <w:bookmarkEnd w:id="0"/>
      <w:tr w:rsidR="00387469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73E68251" w:rsidR="00387469" w:rsidRPr="000E7245" w:rsidRDefault="000C25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1</w:t>
            </w:r>
          </w:p>
        </w:tc>
        <w:tc>
          <w:tcPr>
            <w:tcW w:w="697" w:type="pct"/>
          </w:tcPr>
          <w:p w14:paraId="3AA7C0CA" w14:textId="5A8B79F1" w:rsidR="00387469" w:rsidRPr="00A958DA" w:rsidRDefault="000C25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509BC811" w14:textId="77777777" w:rsidR="00387469" w:rsidRPr="00510ED3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1F0B702D" w:rsidR="00387469" w:rsidRPr="006E7E10" w:rsidRDefault="00B06010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0</w:t>
            </w:r>
            <w:r w:rsidR="0038746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387469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5D89A9EC" w:rsidR="00387469" w:rsidRPr="000E7245" w:rsidRDefault="000C25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97" w:type="pct"/>
          </w:tcPr>
          <w:p w14:paraId="04FB3517" w14:textId="0548A3B2" w:rsidR="00387469" w:rsidRPr="00A958DA" w:rsidRDefault="000C25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43071D9" w14:textId="77777777" w:rsidR="00387469" w:rsidRPr="00510ED3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42F01FE3" w:rsidR="00387469" w:rsidRPr="006E7E10" w:rsidRDefault="000C207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</w:t>
            </w:r>
            <w:r w:rsidR="000927C8">
              <w:rPr>
                <w:rFonts w:ascii="Times New Roman" w:hAnsi="Times New Roman"/>
                <w:sz w:val="16"/>
                <w:szCs w:val="16"/>
                <w:lang w:val="kk-KZ"/>
              </w:rPr>
              <w:t>достав, лёд 58</w:t>
            </w:r>
            <w:r w:rsidR="0038746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387469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5565E5BC" w:rsidR="00387469" w:rsidRPr="000E7245" w:rsidRDefault="000C2544" w:rsidP="00387469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697" w:type="pct"/>
          </w:tcPr>
          <w:p w14:paraId="6DAD79C0" w14:textId="412B33C4" w:rsidR="00387469" w:rsidRPr="000E7245" w:rsidRDefault="000C25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324A393" w14:textId="77777777" w:rsidR="00387469" w:rsidRPr="00510ED3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292F690F" w:rsidR="00387469" w:rsidRPr="006E7E10" w:rsidRDefault="00537261" w:rsidP="00387469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1</w:t>
            </w:r>
            <w:r w:rsidR="0038746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387469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60878E28" w:rsidR="00387469" w:rsidRPr="000E7245" w:rsidRDefault="000C2544" w:rsidP="00387469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5</w:t>
            </w:r>
          </w:p>
        </w:tc>
        <w:tc>
          <w:tcPr>
            <w:tcW w:w="697" w:type="pct"/>
          </w:tcPr>
          <w:p w14:paraId="4878E68D" w14:textId="11ABF19F" w:rsidR="00387469" w:rsidRPr="000E7245" w:rsidRDefault="000C25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13189A9" w14:textId="39907850" w:rsidR="00387469" w:rsidRPr="009C6D2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1C4B0196" w:rsidR="00387469" w:rsidRPr="006E7E10" w:rsidRDefault="00B06010" w:rsidP="00387469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0</w:t>
            </w:r>
            <w:r w:rsidR="0038746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387469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0094948A" w:rsidR="00387469" w:rsidRPr="00BB7D0F" w:rsidRDefault="000C2544" w:rsidP="00387469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97" w:type="pct"/>
          </w:tcPr>
          <w:p w14:paraId="36FC6C0B" w14:textId="7A7492E9" w:rsidR="00387469" w:rsidRPr="00BB7D0F" w:rsidRDefault="000C25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0CC9C31B" w14:textId="77777777" w:rsidR="00387469" w:rsidRPr="007E3A49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38743866" w:rsidR="00387469" w:rsidRPr="00534187" w:rsidRDefault="002253D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48</w:t>
            </w:r>
            <w:r w:rsidR="0038746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387469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38C7BAEE" w:rsidR="00387469" w:rsidRPr="00BB7D0F" w:rsidRDefault="000C2544" w:rsidP="00596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2</w:t>
            </w:r>
          </w:p>
        </w:tc>
        <w:tc>
          <w:tcPr>
            <w:tcW w:w="697" w:type="pct"/>
          </w:tcPr>
          <w:p w14:paraId="03757905" w14:textId="7DEF1F97" w:rsidR="00387469" w:rsidRPr="00BB7D0F" w:rsidRDefault="000C25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4CB075B4" w14:textId="77777777" w:rsidR="00387469" w:rsidRPr="00510ED3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2E054FF1" w:rsidR="00387469" w:rsidRPr="00246E1C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7469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0647184D" w:rsidR="00387469" w:rsidRPr="00BB7D0F" w:rsidRDefault="00B3234F" w:rsidP="00387469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4</w:t>
            </w:r>
          </w:p>
        </w:tc>
        <w:tc>
          <w:tcPr>
            <w:tcW w:w="697" w:type="pct"/>
          </w:tcPr>
          <w:p w14:paraId="004942F7" w14:textId="707BF2D3" w:rsidR="00387469" w:rsidRPr="00BB7D0F" w:rsidRDefault="00B323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59A9DBA" w14:textId="1EB7C79F" w:rsidR="00387469" w:rsidRPr="00BB7D0F" w:rsidRDefault="00B3234F" w:rsidP="00BD0B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3</w:t>
            </w:r>
          </w:p>
        </w:tc>
        <w:tc>
          <w:tcPr>
            <w:tcW w:w="967" w:type="pct"/>
            <w:vAlign w:val="center"/>
          </w:tcPr>
          <w:p w14:paraId="67A1B18D" w14:textId="2AC73EA4" w:rsidR="00387469" w:rsidRPr="008476C5" w:rsidRDefault="0057291B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="00076E51">
              <w:rPr>
                <w:rFonts w:ascii="Times New Roman" w:hAnsi="Times New Roman"/>
                <w:sz w:val="16"/>
                <w:szCs w:val="16"/>
              </w:rPr>
              <w:t>едостав, лёд 38</w:t>
            </w:r>
            <w:r w:rsidR="00387469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D606A8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D606A8" w:rsidRDefault="00D606A8" w:rsidP="00D606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</w:t>
            </w:r>
            <w:r w:rsidR="00F6297C">
              <w:rPr>
                <w:rFonts w:ascii="Times New Roman" w:hAnsi="Times New Roman"/>
                <w:sz w:val="20"/>
                <w:szCs w:val="20"/>
              </w:rPr>
              <w:t>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D606A8" w:rsidRPr="00122588" w:rsidRDefault="00D606A8" w:rsidP="00D60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1771D639" w:rsidR="00D606A8" w:rsidRPr="00BB7D0F" w:rsidRDefault="00B3234F" w:rsidP="00D60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1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05340BD9" w:rsidR="00D606A8" w:rsidRPr="00A958DA" w:rsidRDefault="00B3234F" w:rsidP="00D606A8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D606A8" w:rsidRPr="00965BA7" w:rsidRDefault="00D606A8" w:rsidP="00D60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1DE2F145" w:rsidR="00D606A8" w:rsidRPr="00F42359" w:rsidRDefault="0027202B" w:rsidP="00D606A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</w:p>
        </w:tc>
      </w:tr>
      <w:tr w:rsidR="00387469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387469" w:rsidRPr="00214960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6661B3EC" w:rsidR="00387469" w:rsidRPr="00BB7D0F" w:rsidRDefault="00B323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4D405AE5" w:rsidR="00387469" w:rsidRPr="00A958DA" w:rsidRDefault="00B323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59C6BD1D" w:rsidR="00387469" w:rsidRPr="0040551F" w:rsidRDefault="009F1897" w:rsidP="00BD0B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227">
              <w:rPr>
                <w:rFonts w:ascii="Times New Roman" w:hAnsi="Times New Roman"/>
                <w:sz w:val="20"/>
                <w:szCs w:val="20"/>
              </w:rPr>
              <w:t>0.5</w:t>
            </w:r>
            <w:r w:rsidR="00FC1227" w:rsidRPr="00FC12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4FB04E3C" w:rsidR="00387469" w:rsidRPr="00F42359" w:rsidRDefault="00BD0B4E" w:rsidP="00387469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остаточные</w:t>
            </w:r>
          </w:p>
        </w:tc>
      </w:tr>
      <w:tr w:rsidR="00387469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387469" w:rsidRPr="00214960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5F28B91E" w:rsidR="00387469" w:rsidRPr="003E7B3B" w:rsidRDefault="00B323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38528B31" w:rsidR="00387469" w:rsidRPr="003E7B3B" w:rsidRDefault="00B3234F" w:rsidP="00387469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2D2A0166" w:rsidR="00387469" w:rsidRPr="00D85271" w:rsidRDefault="0027202B" w:rsidP="00134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B3234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04139274" w:rsidR="00387469" w:rsidRPr="00F42359" w:rsidRDefault="00B3234F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аины 10%</w:t>
            </w:r>
            <w:r w:rsidR="0027202B">
              <w:rPr>
                <w:rFonts w:ascii="Times New Roman" w:hAnsi="Times New Roman"/>
                <w:sz w:val="16"/>
                <w:szCs w:val="16"/>
              </w:rPr>
              <w:t>,</w:t>
            </w:r>
            <w:r w:rsidR="00FC1227">
              <w:rPr>
                <w:rFonts w:ascii="Times New Roman" w:hAnsi="Times New Roman"/>
                <w:sz w:val="16"/>
                <w:szCs w:val="16"/>
              </w:rPr>
              <w:t xml:space="preserve"> вода на льду, лёд потемнел</w:t>
            </w: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12515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812515" w:rsidRPr="00291585" w:rsidRDefault="00812515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 w:rsidR="009A5A9E"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812515" w:rsidRPr="007F5F5A" w:rsidRDefault="00981787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812515" w:rsidRPr="007F5F5A" w:rsidRDefault="00981787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45C697F0" w:rsidR="00812515" w:rsidRPr="004266AB" w:rsidRDefault="00B3234F" w:rsidP="00203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49</w:t>
            </w:r>
          </w:p>
        </w:tc>
        <w:tc>
          <w:tcPr>
            <w:tcW w:w="416" w:type="pct"/>
            <w:vAlign w:val="bottom"/>
          </w:tcPr>
          <w:p w14:paraId="5323993D" w14:textId="1D0FFD2A" w:rsidR="00812515" w:rsidRPr="004266AB" w:rsidRDefault="00B3234F" w:rsidP="00203329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687</w:t>
            </w:r>
          </w:p>
        </w:tc>
        <w:tc>
          <w:tcPr>
            <w:tcW w:w="430" w:type="pct"/>
          </w:tcPr>
          <w:p w14:paraId="17BA94CD" w14:textId="2A5249B4" w:rsidR="00812515" w:rsidRPr="007D4FEA" w:rsidRDefault="00B3234F" w:rsidP="008D5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2</w:t>
            </w:r>
          </w:p>
        </w:tc>
        <w:tc>
          <w:tcPr>
            <w:tcW w:w="693" w:type="pct"/>
          </w:tcPr>
          <w:p w14:paraId="6BEB3591" w14:textId="706EDC25" w:rsidR="00812515" w:rsidRPr="004266AB" w:rsidRDefault="00B3234F" w:rsidP="00203329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5</w:t>
            </w:r>
          </w:p>
        </w:tc>
        <w:tc>
          <w:tcPr>
            <w:tcW w:w="623" w:type="pct"/>
            <w:vAlign w:val="center"/>
          </w:tcPr>
          <w:p w14:paraId="0FE2626D" w14:textId="77777777" w:rsidR="00812515" w:rsidRPr="0090577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D0F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BB7D0F" w:rsidRPr="00291585" w:rsidRDefault="00BB7D0F" w:rsidP="00BB7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BB7D0F" w:rsidRPr="007F5F5A" w:rsidRDefault="00BB7D0F" w:rsidP="00BB7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BB7D0F" w:rsidRPr="007F5F5A" w:rsidRDefault="00BB7D0F" w:rsidP="00BB7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11A84C46" w:rsidR="00BB7D0F" w:rsidRPr="00AB6A97" w:rsidRDefault="00B3234F" w:rsidP="00BB7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7</w:t>
            </w:r>
          </w:p>
        </w:tc>
        <w:tc>
          <w:tcPr>
            <w:tcW w:w="416" w:type="pct"/>
          </w:tcPr>
          <w:p w14:paraId="728AC538" w14:textId="44915936" w:rsidR="00BB7D0F" w:rsidRPr="00AB6A97" w:rsidRDefault="00B3234F" w:rsidP="00BB7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22</w:t>
            </w:r>
          </w:p>
        </w:tc>
        <w:tc>
          <w:tcPr>
            <w:tcW w:w="430" w:type="pct"/>
            <w:vAlign w:val="bottom"/>
          </w:tcPr>
          <w:p w14:paraId="50BCE68F" w14:textId="15588A81" w:rsidR="00BB7D0F" w:rsidRPr="00BB7D0F" w:rsidRDefault="00BB7D0F" w:rsidP="00BB7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0B2B9BB1" w:rsidR="00BB7D0F" w:rsidRPr="00BB7D0F" w:rsidRDefault="00B3234F" w:rsidP="00BB7D0F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7</w:t>
            </w:r>
          </w:p>
        </w:tc>
        <w:tc>
          <w:tcPr>
            <w:tcW w:w="623" w:type="pct"/>
            <w:vAlign w:val="center"/>
          </w:tcPr>
          <w:p w14:paraId="7E8DE823" w14:textId="77777777" w:rsidR="00BB7D0F" w:rsidRPr="00905776" w:rsidRDefault="00BB7D0F" w:rsidP="00BB7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34F" w:rsidRPr="00453FF0" w14:paraId="4058DF30" w14:textId="77777777" w:rsidTr="008C6847">
        <w:trPr>
          <w:trHeight w:val="43"/>
          <w:jc w:val="center"/>
        </w:trPr>
        <w:tc>
          <w:tcPr>
            <w:tcW w:w="1331" w:type="pct"/>
          </w:tcPr>
          <w:p w14:paraId="5E4D8769" w14:textId="4C9C3D23" w:rsidR="00B3234F" w:rsidRPr="00291585" w:rsidRDefault="00B3234F" w:rsidP="00B323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B3234F" w:rsidRPr="007F5F5A" w:rsidRDefault="00B3234F" w:rsidP="00B32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B3234F" w:rsidRPr="007F5F5A" w:rsidRDefault="00B3234F" w:rsidP="00B32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17F2EDFA" w14:textId="54F95D12" w:rsidR="00B3234F" w:rsidRPr="00BB7D0F" w:rsidRDefault="00B3234F" w:rsidP="00B3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06</w:t>
            </w:r>
          </w:p>
        </w:tc>
        <w:tc>
          <w:tcPr>
            <w:tcW w:w="416" w:type="pct"/>
            <w:vAlign w:val="bottom"/>
          </w:tcPr>
          <w:p w14:paraId="374A6688" w14:textId="5337075D" w:rsidR="00B3234F" w:rsidRPr="00564555" w:rsidRDefault="00B3234F" w:rsidP="00B3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28</w:t>
            </w:r>
          </w:p>
        </w:tc>
        <w:tc>
          <w:tcPr>
            <w:tcW w:w="430" w:type="pct"/>
            <w:vAlign w:val="bottom"/>
          </w:tcPr>
          <w:p w14:paraId="3C4C5143" w14:textId="65B2BF51" w:rsidR="00B3234F" w:rsidRPr="004266AB" w:rsidRDefault="00B3234F" w:rsidP="00B3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693" w:type="pct"/>
            <w:vAlign w:val="bottom"/>
          </w:tcPr>
          <w:p w14:paraId="56D659B8" w14:textId="190B45B4" w:rsidR="00B3234F" w:rsidRPr="004266AB" w:rsidRDefault="00B3234F" w:rsidP="00B3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B3234F" w:rsidRPr="00905776" w:rsidRDefault="00B3234F" w:rsidP="00B3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641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C56641" w:rsidRPr="00291585" w:rsidRDefault="00C56641" w:rsidP="00C5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16D2DC05" w:rsidR="00C56641" w:rsidRPr="007F5F5A" w:rsidRDefault="00C56641" w:rsidP="00C5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70868A68" w:rsidR="00C56641" w:rsidRPr="007F5F5A" w:rsidRDefault="00C56641" w:rsidP="00C5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4030AC9E" w:rsidR="00C56641" w:rsidRPr="00564555" w:rsidRDefault="00B3234F" w:rsidP="00802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24</w:t>
            </w:r>
          </w:p>
        </w:tc>
        <w:tc>
          <w:tcPr>
            <w:tcW w:w="416" w:type="pct"/>
            <w:vAlign w:val="bottom"/>
          </w:tcPr>
          <w:p w14:paraId="06E5AD00" w14:textId="6D76118F" w:rsidR="00C56641" w:rsidRPr="00564555" w:rsidRDefault="00B3234F" w:rsidP="00FF3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203</w:t>
            </w:r>
          </w:p>
        </w:tc>
        <w:tc>
          <w:tcPr>
            <w:tcW w:w="430" w:type="pct"/>
            <w:vAlign w:val="bottom"/>
          </w:tcPr>
          <w:p w14:paraId="342A837C" w14:textId="47DD9ADA" w:rsidR="00C56641" w:rsidRPr="004266AB" w:rsidRDefault="00B3234F" w:rsidP="00FF3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4</w:t>
            </w:r>
          </w:p>
        </w:tc>
        <w:tc>
          <w:tcPr>
            <w:tcW w:w="693" w:type="pct"/>
            <w:vAlign w:val="bottom"/>
          </w:tcPr>
          <w:p w14:paraId="5E030582" w14:textId="2052EEF6" w:rsidR="00C56641" w:rsidRPr="00555774" w:rsidRDefault="00B3234F" w:rsidP="008D5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.7</w:t>
            </w:r>
          </w:p>
        </w:tc>
        <w:tc>
          <w:tcPr>
            <w:tcW w:w="623" w:type="pct"/>
            <w:vAlign w:val="center"/>
          </w:tcPr>
          <w:p w14:paraId="76712004" w14:textId="77777777" w:rsidR="00C56641" w:rsidRPr="00905776" w:rsidRDefault="00C56641" w:rsidP="00C5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3CA28E5F" w14:textId="77777777" w:rsidR="00B2736E" w:rsidRPr="00935F4C" w:rsidRDefault="00B2736E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44422EF9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5B0095">
        <w:rPr>
          <w:rFonts w:ascii="Times New Roman" w:hAnsi="Times New Roman"/>
          <w:sz w:val="18"/>
          <w:szCs w:val="18"/>
          <w:lang w:val="kk-KZ"/>
        </w:rPr>
        <w:t xml:space="preserve">І. Асқарова 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6E8CF4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12223DC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5C6AA1B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17898F5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A90F653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646A9C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FEC89D7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070E6AD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4E786E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B6ED7EB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65E48E8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77777777" w:rsidR="009C4E14" w:rsidRPr="00A42430" w:rsidRDefault="009C4E14" w:rsidP="009C4E14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және табиғи ресурстар министрлігінің "Қазгидромет" </w:t>
            </w:r>
            <w:r>
              <w:rPr>
                <w:b/>
                <w:sz w:val="20"/>
                <w:szCs w:val="24"/>
              </w:rPr>
              <w:t>шаруашылық жүргізу құқығындағы Р</w:t>
            </w:r>
            <w:r w:rsidRPr="00B636A5">
              <w:rPr>
                <w:b/>
                <w:sz w:val="20"/>
                <w:szCs w:val="24"/>
              </w:rPr>
              <w:t>еспубликалық мемлекеттік кәсіпорнының Шығыс Қазақстан және Абай облыстары бойынша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7312102B" w:rsidR="009C4E14" w:rsidRPr="00B636A5" w:rsidRDefault="009C4E14" w:rsidP="009C4E14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Өскемен қ.</w:t>
            </w:r>
            <w:r>
              <w:t xml:space="preserve">   </w:t>
            </w:r>
            <w:r w:rsidRPr="001824D9">
              <w:t>Потанина</w:t>
            </w:r>
            <w:r>
              <w:rPr>
                <w:lang w:val="kk-KZ"/>
              </w:rPr>
              <w:t xml:space="preserve"> көшесі</w:t>
            </w:r>
            <w:r w:rsidRPr="001824D9">
              <w:t>, 12</w:t>
            </w:r>
            <w:r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77777777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>
              <w:rPr>
                <w:sz w:val="20"/>
              </w:rPr>
              <w:t>40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2801068" w14:textId="77777777" w:rsidR="009C4E14" w:rsidRDefault="009C4E14" w:rsidP="009C4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</w:p>
    <w:p w14:paraId="26022612" w14:textId="77777777" w:rsidR="009C4E14" w:rsidRPr="001824D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C93B513" w14:textId="795A719B" w:rsidR="00E91200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>Мемлекеттік бақылау желісіндегі гидрологиялық мониторинг деректе</w:t>
      </w:r>
      <w:r w:rsidR="00407035">
        <w:rPr>
          <w:rFonts w:ascii="Times New Roman" w:hAnsi="Times New Roman"/>
        </w:rPr>
        <w:t>рі</w:t>
      </w:r>
      <w:r w:rsidR="00D418FF">
        <w:rPr>
          <w:rFonts w:ascii="Times New Roman" w:hAnsi="Times New Roman"/>
        </w:rPr>
        <w:t xml:space="preserve"> бойынша Ш</w:t>
      </w:r>
      <w:r w:rsidR="00D418FF">
        <w:rPr>
          <w:rFonts w:ascii="Times New Roman" w:hAnsi="Times New Roman"/>
          <w:lang w:val="kk-KZ"/>
        </w:rPr>
        <w:t>ығыс Қазақстан</w:t>
      </w:r>
      <w:r w:rsidR="00407035">
        <w:rPr>
          <w:rFonts w:ascii="Times New Roman" w:hAnsi="Times New Roman"/>
        </w:rPr>
        <w:t xml:space="preserve"> ж</w:t>
      </w:r>
      <w:r w:rsidR="00407035">
        <w:rPr>
          <w:rFonts w:ascii="Times New Roman" w:hAnsi="Times New Roman"/>
          <w:lang w:val="kk-KZ"/>
        </w:rPr>
        <w:t>ә</w:t>
      </w:r>
      <w:r w:rsidR="00407035">
        <w:rPr>
          <w:rFonts w:ascii="Times New Roman" w:hAnsi="Times New Roman"/>
        </w:rPr>
        <w:t>не Абай облыстарыны</w:t>
      </w:r>
      <w:r w:rsidR="00407035"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нысандарының 2024 жылғы </w:t>
      </w:r>
      <w:r w:rsidR="00E8076B">
        <w:rPr>
          <w:rFonts w:ascii="Times New Roman" w:hAnsi="Times New Roman"/>
        </w:rPr>
        <w:t>1</w:t>
      </w:r>
      <w:r w:rsidR="00DE52FD">
        <w:rPr>
          <w:rFonts w:ascii="Times New Roman" w:hAnsi="Times New Roman"/>
          <w:lang w:val="kk-KZ"/>
        </w:rPr>
        <w:t>2</w:t>
      </w:r>
      <w:r>
        <w:rPr>
          <w:rFonts w:ascii="Times New Roman" w:hAnsi="Times New Roman"/>
          <w:lang w:val="kk-KZ"/>
        </w:rPr>
        <w:t xml:space="preserve"> наурыздағы</w:t>
      </w:r>
      <w:r w:rsidRPr="00B63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ғат</w:t>
      </w:r>
      <w:r>
        <w:rPr>
          <w:rFonts w:ascii="Times New Roman" w:hAnsi="Times New Roman"/>
          <w:lang w:val="kk-KZ"/>
        </w:rPr>
        <w:t xml:space="preserve"> 8-гі </w:t>
      </w:r>
      <w:r>
        <w:rPr>
          <w:rFonts w:ascii="Times New Roman" w:hAnsi="Times New Roman"/>
        </w:rPr>
        <w:t>жай-күйі туралы мәліметтер</w:t>
      </w:r>
      <w:r w:rsidRPr="00B636A5">
        <w:rPr>
          <w:rFonts w:ascii="Times New Roman" w:hAnsi="Times New Roman"/>
        </w:rPr>
        <w:t xml:space="preserve">. </w:t>
      </w:r>
    </w:p>
    <w:p w14:paraId="40FE2096" w14:textId="1CC5B2EA" w:rsidR="007E7DAD" w:rsidRPr="00FD13FC" w:rsidRDefault="00864F86" w:rsidP="00A743E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ҚҚ</w:t>
      </w:r>
      <w:r w:rsidRPr="00DF039F">
        <w:rPr>
          <w:rFonts w:ascii="Times New Roman" w:hAnsi="Times New Roman"/>
          <w:b/>
          <w:sz w:val="24"/>
          <w:szCs w:val="24"/>
        </w:rPr>
        <w:t xml:space="preserve">: </w:t>
      </w:r>
      <w:r w:rsidR="00D31C3C">
        <w:rPr>
          <w:rFonts w:ascii="Times New Roman" w:hAnsi="Times New Roman"/>
          <w:b/>
          <w:sz w:val="24"/>
          <w:szCs w:val="24"/>
          <w:lang w:val="kk-KZ"/>
        </w:rPr>
        <w:t>Шығыс Қазақстан және Абай облыстарының аумағында а</w:t>
      </w:r>
      <w:r>
        <w:rPr>
          <w:rFonts w:ascii="Times New Roman" w:hAnsi="Times New Roman"/>
          <w:b/>
          <w:sz w:val="24"/>
          <w:szCs w:val="24"/>
          <w:lang w:val="kk-KZ"/>
        </w:rPr>
        <w:t>лдағы тәулікте те</w:t>
      </w:r>
      <w:r w:rsidR="00A743EF">
        <w:rPr>
          <w:rFonts w:ascii="Times New Roman" w:hAnsi="Times New Roman"/>
          <w:b/>
          <w:sz w:val="24"/>
          <w:szCs w:val="24"/>
          <w:lang w:val="kk-KZ"/>
        </w:rPr>
        <w:t>мпературалық фонның жоғарылығының сақталуына</w:t>
      </w:r>
      <w:r w:rsidR="00DE52FD">
        <w:rPr>
          <w:rFonts w:ascii="Times New Roman" w:hAnsi="Times New Roman"/>
          <w:b/>
          <w:sz w:val="24"/>
          <w:szCs w:val="24"/>
          <w:lang w:val="kk-KZ"/>
        </w:rPr>
        <w:t xml:space="preserve"> және күтілетін жауын-шашынғ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байланысты еріген </w:t>
      </w:r>
      <w:r w:rsidR="00471732">
        <w:rPr>
          <w:rFonts w:ascii="Times New Roman" w:hAnsi="Times New Roman"/>
          <w:b/>
          <w:sz w:val="24"/>
          <w:szCs w:val="24"/>
          <w:lang w:val="kk-KZ"/>
        </w:rPr>
        <w:t>қар суының және бүйірлік ағы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қалыптасуы мүмкін. </w:t>
      </w:r>
      <w:r w:rsidR="0047173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3"/>
        <w:gridCol w:w="1276"/>
        <w:gridCol w:w="1417"/>
        <w:gridCol w:w="1135"/>
        <w:gridCol w:w="2693"/>
      </w:tblGrid>
      <w:tr w:rsidR="007E7DAD" w:rsidRPr="00E85B37" w14:paraId="439E394A" w14:textId="77777777" w:rsidTr="00AA40B1">
        <w:trPr>
          <w:trHeight w:val="710"/>
          <w:jc w:val="center"/>
        </w:trPr>
        <w:tc>
          <w:tcPr>
            <w:tcW w:w="1581" w:type="pct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06" w:type="pct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3CB67737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3F085106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507" w:type="pct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DE52FD" w:rsidRPr="000C2544" w14:paraId="41E5A22A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80893AA" w14:textId="77777777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06" w:type="pct"/>
          </w:tcPr>
          <w:p w14:paraId="6C15BB0B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570" w:type="pct"/>
          </w:tcPr>
          <w:p w14:paraId="18B5907B" w14:textId="0613F94C" w:rsidR="00DE52FD" w:rsidRPr="00E85B37" w:rsidRDefault="00DE52FD" w:rsidP="00DE52FD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633" w:type="pct"/>
          </w:tcPr>
          <w:p w14:paraId="08747F5A" w14:textId="474F99B9" w:rsidR="00DE52FD" w:rsidRPr="00E85B37" w:rsidRDefault="00DE52FD" w:rsidP="00DE52FD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784649CD" w14:textId="53C92220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03" w:type="pct"/>
            <w:vAlign w:val="center"/>
          </w:tcPr>
          <w:p w14:paraId="6C080408" w14:textId="77777777" w:rsidR="00DE52FD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>Сеңді мұз шоғырлары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мұз қарайды,</w:t>
            </w:r>
          </w:p>
          <w:p w14:paraId="3B8A40D3" w14:textId="0A8F9EB8" w:rsidR="00DE52FD" w:rsidRPr="00062D2E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мұз  74</w:t>
            </w: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см</w:t>
            </w:r>
          </w:p>
        </w:tc>
      </w:tr>
      <w:tr w:rsidR="00DE52FD" w:rsidRPr="00E85B37" w14:paraId="3277E6A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AF1FD" w14:textId="77777777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06" w:type="pct"/>
          </w:tcPr>
          <w:p w14:paraId="6A722A62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70" w:type="pct"/>
          </w:tcPr>
          <w:p w14:paraId="38D0E9A3" w14:textId="662F103F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7</w:t>
            </w:r>
          </w:p>
        </w:tc>
        <w:tc>
          <w:tcPr>
            <w:tcW w:w="633" w:type="pct"/>
          </w:tcPr>
          <w:p w14:paraId="419FEB9B" w14:textId="368F2CEF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07" w:type="pct"/>
          </w:tcPr>
          <w:p w14:paraId="2F1E6789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vAlign w:val="center"/>
          </w:tcPr>
          <w:p w14:paraId="3C76BE86" w14:textId="77777777" w:rsidR="00DE52FD" w:rsidRPr="00062D2E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DE52FD" w:rsidRPr="00DE52FD" w14:paraId="2FF52453" w14:textId="77777777" w:rsidTr="00AA40B1">
        <w:trPr>
          <w:trHeight w:val="236"/>
          <w:jc w:val="center"/>
        </w:trPr>
        <w:tc>
          <w:tcPr>
            <w:tcW w:w="1581" w:type="pct"/>
          </w:tcPr>
          <w:p w14:paraId="3CD89BEA" w14:textId="77777777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06" w:type="pct"/>
          </w:tcPr>
          <w:p w14:paraId="5CE23487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D05F4AF" w14:textId="2DBBA3D1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9</w:t>
            </w:r>
          </w:p>
        </w:tc>
        <w:tc>
          <w:tcPr>
            <w:tcW w:w="633" w:type="pct"/>
          </w:tcPr>
          <w:p w14:paraId="1888CF05" w14:textId="12885E59" w:rsidR="00DE52FD" w:rsidRPr="00A958DA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537AA697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2355DC67" w14:textId="0DCB8FE9" w:rsidR="00DE52FD" w:rsidRPr="00DE52FD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DE52FD">
              <w:rPr>
                <w:rFonts w:ascii="Times New Roman" w:hAnsi="Times New Roman"/>
                <w:sz w:val="14"/>
                <w:szCs w:val="20"/>
                <w:lang w:val="kk-KZ"/>
              </w:rPr>
              <w:t>Қалдық жағалық мұз</w:t>
            </w:r>
            <w:r w:rsidRPr="00DE52FD">
              <w:rPr>
                <w:rFonts w:ascii="Times New Roman" w:hAnsi="Times New Roman"/>
                <w:sz w:val="14"/>
                <w:szCs w:val="20"/>
                <w:lang w:val="kk-KZ"/>
              </w:rPr>
              <w:t>, жағадағы мұз үйінділері</w:t>
            </w:r>
          </w:p>
        </w:tc>
      </w:tr>
      <w:tr w:rsidR="00DE52FD" w:rsidRPr="00E85B37" w14:paraId="51ECAB17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6A7F53E0" w14:textId="77777777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женово а. – Ертіс ө.</w:t>
            </w:r>
          </w:p>
        </w:tc>
        <w:tc>
          <w:tcPr>
            <w:tcW w:w="506" w:type="pct"/>
          </w:tcPr>
          <w:p w14:paraId="31C19C68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B9A0810" w14:textId="14983282" w:rsidR="00DE52FD" w:rsidRPr="00E85B37" w:rsidRDefault="00DE52FD" w:rsidP="00DE52FD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7</w:t>
            </w:r>
          </w:p>
        </w:tc>
        <w:tc>
          <w:tcPr>
            <w:tcW w:w="633" w:type="pct"/>
          </w:tcPr>
          <w:p w14:paraId="0F343631" w14:textId="2DD66537" w:rsidR="00DE52FD" w:rsidRPr="00E85B37" w:rsidRDefault="00DE52FD" w:rsidP="00DE52FD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610FAA53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310618A8" w14:textId="4881FF24" w:rsidR="00DE52FD" w:rsidRPr="00AF1914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>Жағалық мұздар</w:t>
            </w:r>
            <w:r w:rsidRPr="00AF1914">
              <w:rPr>
                <w:rFonts w:ascii="Times New Roman" w:hAnsi="Times New Roman"/>
                <w:sz w:val="14"/>
                <w:szCs w:val="20"/>
              </w:rPr>
              <w:t xml:space="preserve"> 10%</w:t>
            </w: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, </w:t>
            </w:r>
          </w:p>
        </w:tc>
      </w:tr>
      <w:tr w:rsidR="00DE52FD" w:rsidRPr="00E85B37" w14:paraId="69857A92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7F6C64D2" w14:textId="77777777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мей қ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7C64D9D3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  <w:vAlign w:val="center"/>
          </w:tcPr>
          <w:p w14:paraId="44057880" w14:textId="14F5CD78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1</w:t>
            </w:r>
          </w:p>
        </w:tc>
        <w:tc>
          <w:tcPr>
            <w:tcW w:w="633" w:type="pct"/>
            <w:vAlign w:val="center"/>
          </w:tcPr>
          <w:p w14:paraId="20ECA24A" w14:textId="34D829F2" w:rsidR="00DE52FD" w:rsidRPr="00A958DA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07" w:type="pct"/>
            <w:vAlign w:val="center"/>
          </w:tcPr>
          <w:p w14:paraId="311AB7EB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90E6D56" w14:textId="1260112E" w:rsidR="00DE52FD" w:rsidRPr="00062D2E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>Сеңді мұз шоғырлары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, мұз 60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см</w:t>
            </w:r>
          </w:p>
        </w:tc>
      </w:tr>
      <w:tr w:rsidR="00DE52FD" w:rsidRPr="00E85B37" w14:paraId="59C2ADAE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40BC1652" w14:textId="77777777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емияр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AB1151E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570" w:type="pct"/>
          </w:tcPr>
          <w:p w14:paraId="4683E4C2" w14:textId="63CDE8FA" w:rsidR="00DE52FD" w:rsidRPr="00E85B37" w:rsidRDefault="00DE52FD" w:rsidP="00DE52FD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2</w:t>
            </w:r>
          </w:p>
        </w:tc>
        <w:tc>
          <w:tcPr>
            <w:tcW w:w="633" w:type="pct"/>
          </w:tcPr>
          <w:p w14:paraId="4CEBBD8B" w14:textId="6D6FA445" w:rsidR="00DE52FD" w:rsidRPr="00A958DA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AD359E3" w14:textId="6EFDE905" w:rsidR="00DE52FD" w:rsidRPr="00E85B37" w:rsidRDefault="00DE52FD" w:rsidP="00DE52FD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03" w:type="pct"/>
            <w:vAlign w:val="center"/>
          </w:tcPr>
          <w:p w14:paraId="692C0B84" w14:textId="1C447775" w:rsidR="00DE52FD" w:rsidRPr="00062D2E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>Сеңді мұз шоғырлары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,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мұз үстіндегі су,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мұз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8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6</w:t>
            </w: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см</w:t>
            </w:r>
          </w:p>
        </w:tc>
      </w:tr>
      <w:tr w:rsidR="00DE52FD" w:rsidRPr="00E85B37" w14:paraId="1D8E31D6" w14:textId="77777777" w:rsidTr="00AA40B1">
        <w:trPr>
          <w:trHeight w:val="226"/>
          <w:jc w:val="center"/>
        </w:trPr>
        <w:tc>
          <w:tcPr>
            <w:tcW w:w="1581" w:type="pct"/>
          </w:tcPr>
          <w:p w14:paraId="1C8DC72D" w14:textId="1D3071D3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ас Терек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061ED075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2FDA70" w14:textId="1DE14BB2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5</w:t>
            </w:r>
          </w:p>
        </w:tc>
        <w:tc>
          <w:tcPr>
            <w:tcW w:w="633" w:type="pct"/>
          </w:tcPr>
          <w:p w14:paraId="31DBF4E6" w14:textId="6721AE46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5E4ED8D8" w14:textId="12279FA1" w:rsidR="00DE52FD" w:rsidRPr="00E85B37" w:rsidRDefault="00DE52FD" w:rsidP="00DE52FD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3</w:t>
            </w:r>
          </w:p>
        </w:tc>
        <w:tc>
          <w:tcPr>
            <w:tcW w:w="1203" w:type="pct"/>
            <w:vAlign w:val="center"/>
          </w:tcPr>
          <w:p w14:paraId="11E1C6A4" w14:textId="128B34F5" w:rsidR="00DE52FD" w:rsidRPr="00062D2E" w:rsidRDefault="00DE52FD" w:rsidP="00DE52FD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DE52FD" w:rsidRPr="00E85B37" w14:paraId="5F997C99" w14:textId="77777777" w:rsidTr="00AA40B1">
        <w:trPr>
          <w:trHeight w:val="233"/>
          <w:jc w:val="center"/>
        </w:trPr>
        <w:tc>
          <w:tcPr>
            <w:tcW w:w="1581" w:type="pct"/>
          </w:tcPr>
          <w:p w14:paraId="731A9151" w14:textId="659831D3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5D45C191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1FBC4E" w14:textId="1523A20E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4</w:t>
            </w:r>
          </w:p>
        </w:tc>
        <w:tc>
          <w:tcPr>
            <w:tcW w:w="633" w:type="pct"/>
          </w:tcPr>
          <w:p w14:paraId="5487D400" w14:textId="130CC044" w:rsidR="00DE52FD" w:rsidRPr="00E85B37" w:rsidRDefault="00DE52FD" w:rsidP="00DE52F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79DCF1C4" w14:textId="6B38A7A0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1203" w:type="pct"/>
            <w:vAlign w:val="center"/>
          </w:tcPr>
          <w:p w14:paraId="2C33F061" w14:textId="77777777" w:rsidR="00DE52FD" w:rsidRPr="00062D2E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Жылым 10%, мұз 38 см</w:t>
            </w:r>
          </w:p>
        </w:tc>
      </w:tr>
      <w:tr w:rsidR="00DE52FD" w:rsidRPr="00E85B37" w14:paraId="4BD70EE0" w14:textId="77777777" w:rsidTr="00AA40B1">
        <w:trPr>
          <w:trHeight w:val="236"/>
          <w:jc w:val="center"/>
        </w:trPr>
        <w:tc>
          <w:tcPr>
            <w:tcW w:w="1581" w:type="pct"/>
          </w:tcPr>
          <w:p w14:paraId="1E4DDEBD" w14:textId="67B5305B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C66B461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B22BE28" w14:textId="7783846E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633" w:type="pct"/>
          </w:tcPr>
          <w:p w14:paraId="7EE60B53" w14:textId="0B7C71F7" w:rsidR="00DE52FD" w:rsidRPr="00A958DA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5A4D66A9" w14:textId="402CC9E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391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03" w:type="pct"/>
            <w:vAlign w:val="center"/>
          </w:tcPr>
          <w:p w14:paraId="666856CE" w14:textId="673B6C44" w:rsidR="00DE52FD" w:rsidRPr="00A743EF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ағалық мұздар 10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%</w:t>
            </w:r>
          </w:p>
        </w:tc>
      </w:tr>
      <w:tr w:rsidR="00DE52FD" w:rsidRPr="00E85B37" w14:paraId="72B8CFEC" w14:textId="77777777" w:rsidTr="00AA40B1">
        <w:trPr>
          <w:trHeight w:val="226"/>
          <w:jc w:val="center"/>
        </w:trPr>
        <w:tc>
          <w:tcPr>
            <w:tcW w:w="1581" w:type="pct"/>
          </w:tcPr>
          <w:p w14:paraId="146292C0" w14:textId="5CED639A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ызыл К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4A48E64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7F76679" w14:textId="114A6D1A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34F"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300</w:t>
            </w:r>
          </w:p>
        </w:tc>
        <w:tc>
          <w:tcPr>
            <w:tcW w:w="633" w:type="pct"/>
          </w:tcPr>
          <w:p w14:paraId="4923091F" w14:textId="6F482B2D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34F"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86</w:t>
            </w:r>
          </w:p>
        </w:tc>
        <w:tc>
          <w:tcPr>
            <w:tcW w:w="507" w:type="pct"/>
          </w:tcPr>
          <w:p w14:paraId="6021C9F2" w14:textId="3EAD480C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34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.11</w:t>
            </w:r>
          </w:p>
        </w:tc>
        <w:tc>
          <w:tcPr>
            <w:tcW w:w="1203" w:type="pct"/>
            <w:vAlign w:val="center"/>
          </w:tcPr>
          <w:p w14:paraId="28F8FAC3" w14:textId="5E16B358" w:rsidR="00DE52FD" w:rsidRPr="00DE52FD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  <w:r w:rsidRPr="00DE52FD">
              <w:rPr>
                <w:rFonts w:ascii="Times New Roman" w:hAnsi="Times New Roman"/>
                <w:b/>
                <w:color w:val="FF0000"/>
                <w:sz w:val="16"/>
                <w:szCs w:val="20"/>
                <w:lang w:val="kk-KZ"/>
              </w:rPr>
              <w:t>Су ішіндегі мұз</w:t>
            </w:r>
          </w:p>
        </w:tc>
      </w:tr>
      <w:tr w:rsidR="00DE52FD" w:rsidRPr="00E85B37" w14:paraId="4CBB3015" w14:textId="77777777" w:rsidTr="00AA40B1">
        <w:trPr>
          <w:trHeight w:val="226"/>
          <w:jc w:val="center"/>
        </w:trPr>
        <w:tc>
          <w:tcPr>
            <w:tcW w:w="1581" w:type="pct"/>
          </w:tcPr>
          <w:p w14:paraId="0BBA9736" w14:textId="0A9C13A6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ғыба ө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047AE1D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EF4A8E" w14:textId="18B1C104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633" w:type="pct"/>
          </w:tcPr>
          <w:p w14:paraId="7F0BF004" w14:textId="764662F5" w:rsidR="00DE52FD" w:rsidRPr="00A958DA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803BFC5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EFD4F3B" w14:textId="77777777" w:rsidR="00DE52FD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,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мұз үстіндегі су,</w:t>
            </w:r>
          </w:p>
          <w:p w14:paraId="12E094DA" w14:textId="26D553CA" w:rsidR="00DE52FD" w:rsidRPr="00062D2E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5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DE52FD" w:rsidRPr="00E85B37" w14:paraId="171CC8E4" w14:textId="77777777" w:rsidTr="00AA40B1">
        <w:trPr>
          <w:trHeight w:val="105"/>
          <w:jc w:val="center"/>
        </w:trPr>
        <w:tc>
          <w:tcPr>
            <w:tcW w:w="1581" w:type="pct"/>
          </w:tcPr>
          <w:p w14:paraId="370D7CB5" w14:textId="724D0EE3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ұм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>
              <w:rPr>
                <w:rFonts w:ascii="Times New Roman" w:hAnsi="Times New Roman"/>
                <w:sz w:val="20"/>
                <w:szCs w:val="20"/>
              </w:rPr>
              <w:t>лкен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1B75FBDB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4BBAB5" w14:textId="054F4D2A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33" w:type="pct"/>
          </w:tcPr>
          <w:p w14:paraId="2C46636F" w14:textId="4E4FF6FC" w:rsidR="00DE52FD" w:rsidRPr="00A958DA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3615D36" w14:textId="6CC2FA42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1203" w:type="pct"/>
            <w:vAlign w:val="center"/>
          </w:tcPr>
          <w:p w14:paraId="6941A9D2" w14:textId="1BB16026" w:rsidR="00DE52FD" w:rsidRPr="00062D2E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құрсау, мұз 101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DE52FD" w:rsidRPr="00E85B37" w14:paraId="09485A83" w14:textId="77777777" w:rsidTr="00AA40B1">
        <w:trPr>
          <w:trHeight w:val="105"/>
          <w:jc w:val="center"/>
        </w:trPr>
        <w:tc>
          <w:tcPr>
            <w:tcW w:w="1581" w:type="pct"/>
          </w:tcPr>
          <w:p w14:paraId="6E00C138" w14:textId="21E69BA6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E016899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71674C0" w14:textId="0F07B894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633" w:type="pct"/>
          </w:tcPr>
          <w:p w14:paraId="0389A1F3" w14:textId="3640D052" w:rsidR="00DE52FD" w:rsidRPr="00A958DA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216A398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98EE086" w14:textId="52123217" w:rsidR="00DE52FD" w:rsidRPr="00062D2E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, мұз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45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DE52FD" w:rsidRPr="00E85B37" w14:paraId="72D178E3" w14:textId="77777777" w:rsidTr="00AA40B1">
        <w:trPr>
          <w:trHeight w:val="236"/>
          <w:jc w:val="center"/>
        </w:trPr>
        <w:tc>
          <w:tcPr>
            <w:tcW w:w="1581" w:type="pct"/>
          </w:tcPr>
          <w:p w14:paraId="46538003" w14:textId="419326E6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C62BAE0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2A7D74D" w14:textId="6F84A95C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633" w:type="pct"/>
          </w:tcPr>
          <w:p w14:paraId="3BFB7A17" w14:textId="4F622AE1" w:rsidR="00DE52FD" w:rsidRPr="00A958DA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3987AB62" w14:textId="0413C858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2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4C69F14" w14:textId="411B0A26" w:rsidR="00DE52FD" w:rsidRPr="00062D2E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DE52FD" w:rsidRPr="00E85B37" w14:paraId="0606D6C4" w14:textId="77777777" w:rsidTr="00AA40B1">
        <w:trPr>
          <w:trHeight w:val="226"/>
          <w:jc w:val="center"/>
        </w:trPr>
        <w:tc>
          <w:tcPr>
            <w:tcW w:w="1581" w:type="pct"/>
          </w:tcPr>
          <w:p w14:paraId="69178643" w14:textId="7786159B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4686A476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570" w:type="pct"/>
          </w:tcPr>
          <w:p w14:paraId="366020D4" w14:textId="05F979D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7</w:t>
            </w:r>
          </w:p>
        </w:tc>
        <w:tc>
          <w:tcPr>
            <w:tcW w:w="633" w:type="pct"/>
          </w:tcPr>
          <w:p w14:paraId="20D83651" w14:textId="4EC3E47A" w:rsidR="00DE52FD" w:rsidRPr="00E85B37" w:rsidRDefault="00DE52FD" w:rsidP="00DE52FD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21A877FA" w14:textId="4C20FF13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203" w:type="pct"/>
            <w:vAlign w:val="center"/>
          </w:tcPr>
          <w:p w14:paraId="570F6E49" w14:textId="29E077F4" w:rsidR="00DE52FD" w:rsidRPr="00062D2E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Мұз асты анжыр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80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DE52FD" w:rsidRPr="00E85B37" w14:paraId="5FB624BE" w14:textId="77777777" w:rsidTr="00AA40B1">
        <w:trPr>
          <w:trHeight w:val="236"/>
          <w:jc w:val="center"/>
        </w:trPr>
        <w:tc>
          <w:tcPr>
            <w:tcW w:w="1581" w:type="pct"/>
          </w:tcPr>
          <w:p w14:paraId="4F69D46D" w14:textId="36CD8554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2A072E6B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08C8A06" w14:textId="28E6652E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633" w:type="pct"/>
          </w:tcPr>
          <w:p w14:paraId="5A97E923" w14:textId="29C4510E" w:rsidR="00DE52FD" w:rsidRPr="00A958DA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10D7BF5B" w14:textId="6B665A8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8</w:t>
            </w:r>
          </w:p>
        </w:tc>
        <w:tc>
          <w:tcPr>
            <w:tcW w:w="1203" w:type="pct"/>
            <w:vAlign w:val="center"/>
          </w:tcPr>
          <w:p w14:paraId="3FD4BF27" w14:textId="6DB559B9" w:rsidR="00DE52FD" w:rsidRPr="00062D2E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DE52FD" w:rsidRPr="00E85B37" w14:paraId="4A375E6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69AC643D" w14:textId="77777777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158E627C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64FF39" w14:textId="50ABE215" w:rsidR="00DE52FD" w:rsidRPr="00E85B37" w:rsidRDefault="00DE52FD" w:rsidP="00DE52FD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</w:t>
            </w:r>
          </w:p>
        </w:tc>
        <w:tc>
          <w:tcPr>
            <w:tcW w:w="633" w:type="pct"/>
          </w:tcPr>
          <w:p w14:paraId="479FEED2" w14:textId="6D0D0EFA" w:rsidR="00DE52FD" w:rsidRPr="00A958DA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5D99C235" w14:textId="2904745F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03" w:type="pct"/>
            <w:vAlign w:val="center"/>
          </w:tcPr>
          <w:p w14:paraId="6EBC55E0" w14:textId="2FF07F02" w:rsidR="00DE52FD" w:rsidRPr="00062D2E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Жа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ғ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алық м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здар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1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0%</w:t>
            </w:r>
          </w:p>
        </w:tc>
      </w:tr>
      <w:tr w:rsidR="00DE52FD" w:rsidRPr="00E85B37" w14:paraId="21890B8B" w14:textId="77777777" w:rsidTr="00AA40B1">
        <w:trPr>
          <w:trHeight w:val="117"/>
          <w:jc w:val="center"/>
        </w:trPr>
        <w:tc>
          <w:tcPr>
            <w:tcW w:w="1581" w:type="pct"/>
            <w:vAlign w:val="center"/>
          </w:tcPr>
          <w:p w14:paraId="492E2C60" w14:textId="77777777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B69423C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570" w:type="pct"/>
          </w:tcPr>
          <w:p w14:paraId="601EA5BA" w14:textId="2AF13B8D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2</w:t>
            </w:r>
          </w:p>
        </w:tc>
        <w:tc>
          <w:tcPr>
            <w:tcW w:w="633" w:type="pct"/>
          </w:tcPr>
          <w:p w14:paraId="12C8B7AD" w14:textId="03865E4D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393B18ED" w14:textId="54DC6DCA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48</w:t>
            </w:r>
          </w:p>
        </w:tc>
        <w:tc>
          <w:tcPr>
            <w:tcW w:w="1203" w:type="pct"/>
            <w:vAlign w:val="center"/>
          </w:tcPr>
          <w:p w14:paraId="2B3814F7" w14:textId="24CCEBDD" w:rsidR="00DE52FD" w:rsidRPr="00062D2E" w:rsidRDefault="00DE52FD" w:rsidP="00DE52F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құрсау, мұз 84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DE52FD" w:rsidRPr="000C2544" w14:paraId="628B64F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C95BC" w14:textId="77777777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95916A7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570" w:type="pct"/>
          </w:tcPr>
          <w:p w14:paraId="59C6D7D6" w14:textId="276CB29B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8</w:t>
            </w:r>
          </w:p>
        </w:tc>
        <w:tc>
          <w:tcPr>
            <w:tcW w:w="633" w:type="pct"/>
          </w:tcPr>
          <w:p w14:paraId="3C531E69" w14:textId="100C9E15" w:rsidR="00DE52FD" w:rsidRPr="00E85B37" w:rsidRDefault="00DE52FD" w:rsidP="00DE52FD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5BC26AAC" w14:textId="4F1940D4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5</w:t>
            </w:r>
          </w:p>
        </w:tc>
        <w:tc>
          <w:tcPr>
            <w:tcW w:w="1203" w:type="pct"/>
            <w:vAlign w:val="center"/>
          </w:tcPr>
          <w:p w14:paraId="4C834218" w14:textId="60CD605E" w:rsidR="00DE52FD" w:rsidRPr="00A743EF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Жылым </w:t>
            </w:r>
            <w:r w:rsidRPr="00A743EF">
              <w:rPr>
                <w:rFonts w:ascii="Times New Roman" w:hAnsi="Times New Roman"/>
                <w:sz w:val="14"/>
                <w:szCs w:val="20"/>
                <w:lang w:val="kk-KZ"/>
              </w:rPr>
              <w:t>1</w:t>
            </w: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>0%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мұз астындағы анжыр, қызылсу мұзы</w:t>
            </w:r>
          </w:p>
        </w:tc>
      </w:tr>
      <w:tr w:rsidR="00DE52FD" w:rsidRPr="000C2544" w14:paraId="0A7D4D1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18AE28B0" w14:textId="6B892459" w:rsidR="00DE52FD" w:rsidRPr="00E85B37" w:rsidRDefault="00DE52FD" w:rsidP="00DE52FD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Пристан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5B9531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570" w:type="pct"/>
          </w:tcPr>
          <w:p w14:paraId="10776DEB" w14:textId="16D8DD82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6</w:t>
            </w:r>
          </w:p>
        </w:tc>
        <w:tc>
          <w:tcPr>
            <w:tcW w:w="633" w:type="pct"/>
          </w:tcPr>
          <w:p w14:paraId="50C08040" w14:textId="18B68B90" w:rsidR="00DE52FD" w:rsidRPr="00E85B37" w:rsidRDefault="00DE52FD" w:rsidP="00DE52FD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404F3B7" w14:textId="2E14C3CB" w:rsidR="00DE52FD" w:rsidRPr="00E85B37" w:rsidRDefault="00DE52FD" w:rsidP="00DE52F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.0</w:t>
            </w:r>
          </w:p>
        </w:tc>
        <w:tc>
          <w:tcPr>
            <w:tcW w:w="1203" w:type="pct"/>
            <w:vAlign w:val="center"/>
          </w:tcPr>
          <w:p w14:paraId="4D066C80" w14:textId="1DB32371" w:rsidR="00DE52FD" w:rsidRPr="00AF1914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Жылым 3</w:t>
            </w: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0%, 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мұз астындағы анжыр, қызылсу мұзы</w:t>
            </w:r>
            <w:r w:rsidRPr="00D418FF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мұз 71 см</w:t>
            </w:r>
          </w:p>
        </w:tc>
      </w:tr>
      <w:tr w:rsidR="00DE52FD" w:rsidRPr="00E85B37" w14:paraId="46FA896B" w14:textId="77777777" w:rsidTr="00AA40B1">
        <w:trPr>
          <w:trHeight w:val="236"/>
          <w:jc w:val="center"/>
        </w:trPr>
        <w:tc>
          <w:tcPr>
            <w:tcW w:w="1581" w:type="pct"/>
          </w:tcPr>
          <w:p w14:paraId="0403E026" w14:textId="69E8CF20" w:rsidR="00DE52FD" w:rsidRPr="00E85B37" w:rsidRDefault="00DE52FD" w:rsidP="00DE52FD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3BAD564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1993106" w14:textId="6DA80A3A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4</w:t>
            </w:r>
          </w:p>
        </w:tc>
        <w:tc>
          <w:tcPr>
            <w:tcW w:w="633" w:type="pct"/>
          </w:tcPr>
          <w:p w14:paraId="7CFA88E5" w14:textId="629D37D9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262B19A" w14:textId="44746583" w:rsidR="00DE52FD" w:rsidRPr="00E85B37" w:rsidRDefault="00DE52FD" w:rsidP="00DE52F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80</w:t>
            </w:r>
          </w:p>
        </w:tc>
        <w:tc>
          <w:tcPr>
            <w:tcW w:w="1203" w:type="pct"/>
            <w:vAlign w:val="center"/>
          </w:tcPr>
          <w:p w14:paraId="0F4436E4" w14:textId="0774BDAE" w:rsidR="00DE52FD" w:rsidRPr="00062D2E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құрсау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 xml:space="preserve">мұз 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арықтар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ы</w:t>
            </w:r>
          </w:p>
        </w:tc>
      </w:tr>
      <w:tr w:rsidR="00DE52FD" w:rsidRPr="00E85B37" w14:paraId="6D8FA758" w14:textId="77777777" w:rsidTr="00AA40B1">
        <w:trPr>
          <w:trHeight w:val="251"/>
          <w:jc w:val="center"/>
        </w:trPr>
        <w:tc>
          <w:tcPr>
            <w:tcW w:w="1581" w:type="pct"/>
          </w:tcPr>
          <w:p w14:paraId="14769761" w14:textId="2391899C" w:rsidR="00DE52FD" w:rsidRPr="00E85B37" w:rsidRDefault="00DE52FD" w:rsidP="00DE52FD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ерел (</w:t>
            </w:r>
            <w:r w:rsidRPr="00E85B3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) ө.</w:t>
            </w:r>
          </w:p>
        </w:tc>
        <w:tc>
          <w:tcPr>
            <w:tcW w:w="506" w:type="pct"/>
          </w:tcPr>
          <w:p w14:paraId="249A1EFC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A36C9C" w14:textId="406718B9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6</w:t>
            </w:r>
          </w:p>
        </w:tc>
        <w:tc>
          <w:tcPr>
            <w:tcW w:w="633" w:type="pct"/>
          </w:tcPr>
          <w:p w14:paraId="638A65F3" w14:textId="4E2C4BA5" w:rsidR="00DE52FD" w:rsidRPr="00E85B37" w:rsidRDefault="00DE52FD" w:rsidP="00DE52FD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507" w:type="pct"/>
          </w:tcPr>
          <w:p w14:paraId="4F760DD8" w14:textId="145EDC00" w:rsidR="00DE52FD" w:rsidRPr="00E85B37" w:rsidRDefault="00DE52FD" w:rsidP="00DE52F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.1</w:t>
            </w:r>
          </w:p>
        </w:tc>
        <w:tc>
          <w:tcPr>
            <w:tcW w:w="1203" w:type="pct"/>
            <w:vAlign w:val="center"/>
          </w:tcPr>
          <w:p w14:paraId="13951521" w14:textId="77777777" w:rsidR="00DE52FD" w:rsidRPr="00A743EF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A743EF">
              <w:rPr>
                <w:rFonts w:ascii="Times New Roman" w:hAnsi="Times New Roman"/>
                <w:sz w:val="14"/>
                <w:szCs w:val="20"/>
                <w:lang w:val="kk-KZ"/>
              </w:rPr>
              <w:t>Жылым 20</w:t>
            </w:r>
            <w:r w:rsidRPr="00A743EF">
              <w:rPr>
                <w:rFonts w:ascii="Times New Roman" w:hAnsi="Times New Roman"/>
                <w:sz w:val="14"/>
                <w:szCs w:val="20"/>
              </w:rPr>
              <w:t>%,</w:t>
            </w:r>
            <w:r w:rsidRPr="00A743EF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мұз жарықтары, </w:t>
            </w:r>
          </w:p>
          <w:p w14:paraId="7EFDE6E4" w14:textId="59584903" w:rsidR="00DE52FD" w:rsidRPr="00A743EF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A743EF">
              <w:rPr>
                <w:rFonts w:ascii="Times New Roman" w:hAnsi="Times New Roman"/>
                <w:sz w:val="14"/>
                <w:szCs w:val="20"/>
                <w:lang w:val="kk-KZ"/>
              </w:rPr>
              <w:t>мұз 55 см</w:t>
            </w:r>
          </w:p>
        </w:tc>
      </w:tr>
      <w:tr w:rsidR="00DE52FD" w:rsidRPr="00E85B37" w14:paraId="0DDB6C59" w14:textId="77777777" w:rsidTr="00AA40B1">
        <w:trPr>
          <w:trHeight w:val="157"/>
          <w:jc w:val="center"/>
        </w:trPr>
        <w:tc>
          <w:tcPr>
            <w:tcW w:w="1581" w:type="pct"/>
          </w:tcPr>
          <w:p w14:paraId="3B13D82D" w14:textId="77777777" w:rsidR="00DE52FD" w:rsidRPr="00E85B37" w:rsidRDefault="00DE52FD" w:rsidP="00DE52FD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06" w:type="pct"/>
          </w:tcPr>
          <w:p w14:paraId="0358FDE9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81172AB" w14:textId="162AA46D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2</w:t>
            </w:r>
          </w:p>
        </w:tc>
        <w:tc>
          <w:tcPr>
            <w:tcW w:w="633" w:type="pct"/>
            <w:vAlign w:val="center"/>
          </w:tcPr>
          <w:p w14:paraId="2068C53E" w14:textId="7CF29474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  <w:vAlign w:val="center"/>
          </w:tcPr>
          <w:p w14:paraId="6E639B0F" w14:textId="01362273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C1227">
              <w:rPr>
                <w:rFonts w:ascii="Times New Roman" w:hAnsi="Times New Roman"/>
                <w:sz w:val="20"/>
                <w:szCs w:val="20"/>
                <w:lang w:val="kk-KZ"/>
              </w:rPr>
              <w:t>2.01</w:t>
            </w:r>
          </w:p>
        </w:tc>
        <w:tc>
          <w:tcPr>
            <w:tcW w:w="1203" w:type="pct"/>
            <w:vAlign w:val="center"/>
          </w:tcPr>
          <w:p w14:paraId="7E408FD9" w14:textId="6E8C38EE" w:rsidR="00DE52FD" w:rsidRPr="00062D2E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, мұ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з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90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DE52FD" w:rsidRPr="00E85B37" w14:paraId="6A032D4B" w14:textId="77777777" w:rsidTr="00AA40B1">
        <w:trPr>
          <w:trHeight w:val="157"/>
          <w:jc w:val="center"/>
        </w:trPr>
        <w:tc>
          <w:tcPr>
            <w:tcW w:w="1581" w:type="pct"/>
          </w:tcPr>
          <w:p w14:paraId="35D85731" w14:textId="5B220DFE" w:rsidR="00DE52FD" w:rsidRPr="00E85B37" w:rsidRDefault="00DE52FD" w:rsidP="00DE52FD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рел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06" w:type="pct"/>
          </w:tcPr>
          <w:p w14:paraId="4795C9DE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6E2609" w14:textId="14D45672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633" w:type="pct"/>
            <w:vAlign w:val="center"/>
          </w:tcPr>
          <w:p w14:paraId="14B5FFB0" w14:textId="3104FD87" w:rsidR="00DE52FD" w:rsidRPr="00A958DA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vAlign w:val="center"/>
          </w:tcPr>
          <w:p w14:paraId="251EC34E" w14:textId="277EE62B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0F">
              <w:rPr>
                <w:rFonts w:ascii="Times New Roman" w:hAnsi="Times New Roman"/>
                <w:sz w:val="20"/>
                <w:szCs w:val="20"/>
              </w:rPr>
              <w:t>0.75</w:t>
            </w:r>
          </w:p>
        </w:tc>
        <w:tc>
          <w:tcPr>
            <w:tcW w:w="1203" w:type="pct"/>
            <w:vAlign w:val="center"/>
          </w:tcPr>
          <w:p w14:paraId="28373BF0" w14:textId="77777777" w:rsidR="00DE52FD" w:rsidRPr="00062D2E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DE52FD" w:rsidRPr="00E85B37" w14:paraId="6227B847" w14:textId="77777777" w:rsidTr="00AA40B1">
        <w:trPr>
          <w:trHeight w:val="236"/>
          <w:jc w:val="center"/>
        </w:trPr>
        <w:tc>
          <w:tcPr>
            <w:tcW w:w="1581" w:type="pct"/>
          </w:tcPr>
          <w:p w14:paraId="16ED7E8D" w14:textId="08034B28" w:rsidR="00DE52FD" w:rsidRPr="00E85B37" w:rsidRDefault="00DE52FD" w:rsidP="00DE52FD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Черн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301C94B5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381A10B" w14:textId="4A50D1B4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9</w:t>
            </w:r>
          </w:p>
        </w:tc>
        <w:tc>
          <w:tcPr>
            <w:tcW w:w="633" w:type="pct"/>
          </w:tcPr>
          <w:p w14:paraId="2F0C132A" w14:textId="1989D2ED" w:rsidR="00DE52FD" w:rsidRPr="00A958DA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7D4808DF" w14:textId="576D98E0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2</w:t>
            </w:r>
          </w:p>
        </w:tc>
        <w:tc>
          <w:tcPr>
            <w:tcW w:w="1203" w:type="pct"/>
            <w:vAlign w:val="center"/>
          </w:tcPr>
          <w:p w14:paraId="4F895250" w14:textId="3A50BE1F" w:rsidR="00DE52FD" w:rsidRPr="00935F4C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Мұзқұрсау,мұз үстіндегі су, мұз 6</w:t>
            </w:r>
            <w:r w:rsidRPr="00D418FF">
              <w:rPr>
                <w:rFonts w:ascii="Times New Roman" w:hAnsi="Times New Roman"/>
                <w:sz w:val="14"/>
                <w:szCs w:val="20"/>
                <w:lang w:val="kk-KZ"/>
              </w:rPr>
              <w:t>5 см</w:t>
            </w:r>
          </w:p>
        </w:tc>
      </w:tr>
      <w:tr w:rsidR="00DE52FD" w:rsidRPr="00E85B37" w14:paraId="0F7274DE" w14:textId="77777777" w:rsidTr="00AA40B1">
        <w:trPr>
          <w:trHeight w:val="226"/>
          <w:jc w:val="center"/>
        </w:trPr>
        <w:tc>
          <w:tcPr>
            <w:tcW w:w="1581" w:type="pct"/>
          </w:tcPr>
          <w:p w14:paraId="28D5673E" w14:textId="77777777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06" w:type="pct"/>
          </w:tcPr>
          <w:p w14:paraId="1DE67B22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0" w:type="pct"/>
          </w:tcPr>
          <w:p w14:paraId="2E0E9760" w14:textId="228EADDB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633" w:type="pct"/>
          </w:tcPr>
          <w:p w14:paraId="00D2176B" w14:textId="56B07449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6D919AC" w14:textId="4A6A0A88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9</w:t>
            </w:r>
          </w:p>
        </w:tc>
        <w:tc>
          <w:tcPr>
            <w:tcW w:w="1203" w:type="pct"/>
            <w:vAlign w:val="center"/>
          </w:tcPr>
          <w:p w14:paraId="21BA9F00" w14:textId="2FDD1489" w:rsidR="00DE52FD" w:rsidRPr="00062D2E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>, мұз 6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DE52FD" w:rsidRPr="00E85B37" w14:paraId="6F04FDDE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34FA2AC6" w14:textId="6F9AA5AA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ысын ө.</w:t>
            </w:r>
          </w:p>
        </w:tc>
        <w:tc>
          <w:tcPr>
            <w:tcW w:w="506" w:type="pct"/>
          </w:tcPr>
          <w:p w14:paraId="7C47C003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9E1F9F" w14:textId="6122E0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633" w:type="pct"/>
          </w:tcPr>
          <w:p w14:paraId="383007FB" w14:textId="120A2600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25AEED45" w14:textId="2A608FA4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1203" w:type="pct"/>
            <w:vAlign w:val="center"/>
          </w:tcPr>
          <w:p w14:paraId="42D135AD" w14:textId="6FA725EF" w:rsidR="00DE52FD" w:rsidRPr="00062D2E" w:rsidRDefault="00DE52FD" w:rsidP="00DE52F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, мұ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з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7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DE52FD" w:rsidRPr="00E85B37" w14:paraId="70B2853A" w14:textId="77777777" w:rsidTr="00AA40B1">
        <w:trPr>
          <w:trHeight w:val="189"/>
          <w:jc w:val="center"/>
        </w:trPr>
        <w:tc>
          <w:tcPr>
            <w:tcW w:w="1581" w:type="pct"/>
          </w:tcPr>
          <w:p w14:paraId="2D8C2D8D" w14:textId="77777777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оловьево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5BC5675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54DB758" w14:textId="55733E8C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1</w:t>
            </w:r>
          </w:p>
        </w:tc>
        <w:tc>
          <w:tcPr>
            <w:tcW w:w="633" w:type="pct"/>
          </w:tcPr>
          <w:p w14:paraId="217F9A17" w14:textId="41337500" w:rsidR="00DE52FD" w:rsidRPr="00A958DA" w:rsidRDefault="00DE52FD" w:rsidP="00DE52FD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37472625" w14:textId="6E1C494E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1</w:t>
            </w:r>
          </w:p>
        </w:tc>
        <w:tc>
          <w:tcPr>
            <w:tcW w:w="1203" w:type="pct"/>
            <w:vAlign w:val="center"/>
          </w:tcPr>
          <w:p w14:paraId="3F8F1F5A" w14:textId="242B3AD2" w:rsidR="00DE52FD" w:rsidRPr="00062D2E" w:rsidRDefault="00DE52FD" w:rsidP="00DE52F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ылым 30%</w:t>
            </w:r>
          </w:p>
        </w:tc>
      </w:tr>
      <w:tr w:rsidR="00DE52FD" w:rsidRPr="00E85B37" w14:paraId="3E464164" w14:textId="77777777" w:rsidTr="00AA40B1">
        <w:trPr>
          <w:trHeight w:val="168"/>
          <w:jc w:val="center"/>
        </w:trPr>
        <w:tc>
          <w:tcPr>
            <w:tcW w:w="1581" w:type="pct"/>
          </w:tcPr>
          <w:p w14:paraId="0BADF17E" w14:textId="56CC7A81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B162626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BC23C33" w14:textId="4E351A0A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9</w:t>
            </w:r>
          </w:p>
        </w:tc>
        <w:tc>
          <w:tcPr>
            <w:tcW w:w="633" w:type="pct"/>
          </w:tcPr>
          <w:p w14:paraId="358C3370" w14:textId="6634D044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5E9E3164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5D9C422" w14:textId="26006131" w:rsidR="00DE52FD" w:rsidRPr="00062D2E" w:rsidRDefault="00DE52FD" w:rsidP="00DE52F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ылым 20%</w:t>
            </w:r>
          </w:p>
        </w:tc>
      </w:tr>
      <w:tr w:rsidR="00DE52FD" w:rsidRPr="00E85B37" w14:paraId="725E21D1" w14:textId="77777777" w:rsidTr="00AA40B1">
        <w:trPr>
          <w:trHeight w:val="236"/>
          <w:jc w:val="center"/>
        </w:trPr>
        <w:tc>
          <w:tcPr>
            <w:tcW w:w="1581" w:type="pct"/>
          </w:tcPr>
          <w:p w14:paraId="284768AE" w14:textId="77777777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06" w:type="pct"/>
          </w:tcPr>
          <w:p w14:paraId="56879C66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570" w:type="pct"/>
          </w:tcPr>
          <w:p w14:paraId="2B87CFF2" w14:textId="1326AA5B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2</w:t>
            </w:r>
          </w:p>
        </w:tc>
        <w:tc>
          <w:tcPr>
            <w:tcW w:w="633" w:type="pct"/>
          </w:tcPr>
          <w:p w14:paraId="1441370E" w14:textId="4D621CE1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07" w:type="pct"/>
          </w:tcPr>
          <w:p w14:paraId="24E9DA25" w14:textId="47FAC9F1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86</w:t>
            </w:r>
          </w:p>
        </w:tc>
        <w:tc>
          <w:tcPr>
            <w:tcW w:w="1203" w:type="pct"/>
            <w:vAlign w:val="center"/>
          </w:tcPr>
          <w:p w14:paraId="3A6290EA" w14:textId="3C394619" w:rsidR="00DE52FD" w:rsidRPr="00564555" w:rsidRDefault="00DE52FD" w:rsidP="00DE52F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DE52FD">
              <w:rPr>
                <w:rFonts w:ascii="Times New Roman" w:hAnsi="Times New Roman"/>
                <w:sz w:val="14"/>
                <w:szCs w:val="16"/>
              </w:rPr>
              <w:t>Толы</w:t>
            </w:r>
            <w:r w:rsidRPr="00DE52FD">
              <w:rPr>
                <w:rFonts w:ascii="Times New Roman" w:hAnsi="Times New Roman"/>
                <w:sz w:val="14"/>
                <w:szCs w:val="16"/>
                <w:lang w:val="kk-KZ"/>
              </w:rPr>
              <w:t>қ емес мұзқұрсау, мұз үстіндегі су</w:t>
            </w:r>
          </w:p>
        </w:tc>
      </w:tr>
      <w:tr w:rsidR="00DE52FD" w:rsidRPr="00E85B37" w14:paraId="1F656CB0" w14:textId="77777777" w:rsidTr="00AA40B1">
        <w:trPr>
          <w:trHeight w:val="236"/>
          <w:jc w:val="center"/>
        </w:trPr>
        <w:tc>
          <w:tcPr>
            <w:tcW w:w="1581" w:type="pct"/>
          </w:tcPr>
          <w:p w14:paraId="3A10C314" w14:textId="30E06422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06" w:type="pct"/>
          </w:tcPr>
          <w:p w14:paraId="3018A1F2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C0985EC" w14:textId="7B21F318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633" w:type="pct"/>
          </w:tcPr>
          <w:p w14:paraId="546393BD" w14:textId="6077EA09" w:rsidR="00DE52FD" w:rsidRPr="00A958DA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0B278DCF" w14:textId="735A4118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5</w:t>
            </w:r>
          </w:p>
        </w:tc>
        <w:tc>
          <w:tcPr>
            <w:tcW w:w="1203" w:type="pct"/>
            <w:vAlign w:val="center"/>
          </w:tcPr>
          <w:p w14:paraId="0777F101" w14:textId="2884DBD7" w:rsidR="00DE52FD" w:rsidRPr="00062D2E" w:rsidRDefault="00DE52FD" w:rsidP="00DE52F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564555">
              <w:rPr>
                <w:rFonts w:ascii="Times New Roman" w:hAnsi="Times New Roman"/>
                <w:sz w:val="16"/>
                <w:szCs w:val="16"/>
              </w:rPr>
              <w:t>Толы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қ емес мұзқұрсау</w:t>
            </w:r>
          </w:p>
        </w:tc>
      </w:tr>
      <w:tr w:rsidR="00DE52FD" w:rsidRPr="00E85B37" w14:paraId="1578FC4C" w14:textId="77777777" w:rsidTr="00AA40B1">
        <w:trPr>
          <w:trHeight w:val="50"/>
          <w:jc w:val="center"/>
        </w:trPr>
        <w:tc>
          <w:tcPr>
            <w:tcW w:w="1581" w:type="pct"/>
          </w:tcPr>
          <w:p w14:paraId="204453B3" w14:textId="32C7F1A0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</w:tcPr>
          <w:p w14:paraId="784BCEC5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F48461E" w14:textId="68803026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633" w:type="pct"/>
          </w:tcPr>
          <w:p w14:paraId="62B6ABC3" w14:textId="18C41A84" w:rsidR="00DE52FD" w:rsidRPr="00A958DA" w:rsidRDefault="00DE52FD" w:rsidP="00DE52FD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4E840E4" w14:textId="363A0555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3</w:t>
            </w:r>
          </w:p>
        </w:tc>
        <w:tc>
          <w:tcPr>
            <w:tcW w:w="1203" w:type="pct"/>
            <w:vAlign w:val="center"/>
          </w:tcPr>
          <w:p w14:paraId="2D0E37A2" w14:textId="396A40AB" w:rsidR="00DE52FD" w:rsidRPr="00062D2E" w:rsidRDefault="00DE52FD" w:rsidP="00DE52F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564555">
              <w:rPr>
                <w:rFonts w:ascii="Times New Roman" w:hAnsi="Times New Roman"/>
                <w:sz w:val="16"/>
                <w:szCs w:val="16"/>
              </w:rPr>
              <w:t>Толы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қ емес мұзқұрсау</w:t>
            </w:r>
          </w:p>
        </w:tc>
      </w:tr>
      <w:tr w:rsidR="00DE52FD" w:rsidRPr="00E85B37" w14:paraId="19CAB605" w14:textId="77777777" w:rsidTr="00AA40B1">
        <w:trPr>
          <w:trHeight w:val="50"/>
          <w:jc w:val="center"/>
        </w:trPr>
        <w:tc>
          <w:tcPr>
            <w:tcW w:w="1581" w:type="pct"/>
          </w:tcPr>
          <w:p w14:paraId="763DDA50" w14:textId="2B6FB72C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06" w:type="pct"/>
          </w:tcPr>
          <w:p w14:paraId="3DED2633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DDF452C" w14:textId="6AEB5D60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9</w:t>
            </w:r>
          </w:p>
        </w:tc>
        <w:tc>
          <w:tcPr>
            <w:tcW w:w="633" w:type="pct"/>
          </w:tcPr>
          <w:p w14:paraId="096D903D" w14:textId="626A215C" w:rsidR="00DE52FD" w:rsidRPr="00A958DA" w:rsidRDefault="00DE52FD" w:rsidP="00DE52FD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B43332D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C0F15F8" w14:textId="46BB8FBF" w:rsidR="00DE52FD" w:rsidRPr="00062D2E" w:rsidRDefault="00DE52FD" w:rsidP="00DE52F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3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DE52FD" w:rsidRPr="00E85B37" w14:paraId="5345EB17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5D73BD29" w14:textId="77777777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06" w:type="pct"/>
          </w:tcPr>
          <w:p w14:paraId="3C2CA7A9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28C91A" w14:textId="1C8EBF6F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633" w:type="pct"/>
          </w:tcPr>
          <w:p w14:paraId="6FB7A197" w14:textId="2B52C637" w:rsidR="00DE52FD" w:rsidRPr="00E85B37" w:rsidRDefault="00DE52FD" w:rsidP="00DE52FD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72BF1211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7250BE4" w14:textId="77777777" w:rsidR="00DE52FD" w:rsidRPr="00062D2E" w:rsidRDefault="00DE52FD" w:rsidP="00DE52F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DE52FD" w:rsidRPr="00E85B37" w14:paraId="44811A8C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3C58B336" w14:textId="77777777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06" w:type="pct"/>
          </w:tcPr>
          <w:p w14:paraId="31E00100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993236E" w14:textId="218AEAFF" w:rsidR="00DE52FD" w:rsidRPr="00E85B37" w:rsidRDefault="00DE52FD" w:rsidP="00DE52FD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4</w:t>
            </w:r>
          </w:p>
        </w:tc>
        <w:tc>
          <w:tcPr>
            <w:tcW w:w="633" w:type="pct"/>
          </w:tcPr>
          <w:p w14:paraId="1CC32946" w14:textId="69660942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06133514" w14:textId="0A7E13E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.7</w:t>
            </w:r>
          </w:p>
        </w:tc>
        <w:tc>
          <w:tcPr>
            <w:tcW w:w="1203" w:type="pct"/>
            <w:vAlign w:val="center"/>
          </w:tcPr>
          <w:p w14:paraId="29E80128" w14:textId="291DD1BD" w:rsidR="00DE52FD" w:rsidRPr="00A743EF" w:rsidRDefault="00DE52FD" w:rsidP="00DE52F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Жылым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0%,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орнында еруде, мұздағы су</w:t>
            </w:r>
          </w:p>
        </w:tc>
      </w:tr>
      <w:tr w:rsidR="00DE52FD" w:rsidRPr="00E85B37" w14:paraId="3B751706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7E43D7C" w14:textId="2BE1590F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06" w:type="pct"/>
          </w:tcPr>
          <w:p w14:paraId="7A17829A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2FA55DD" w14:textId="21CE401D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2</w:t>
            </w:r>
          </w:p>
        </w:tc>
        <w:tc>
          <w:tcPr>
            <w:tcW w:w="633" w:type="pct"/>
          </w:tcPr>
          <w:p w14:paraId="08BCEC4F" w14:textId="007E5F0C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52C25143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3B46AE2" w14:textId="77777777" w:rsidR="00DE52FD" w:rsidRPr="00062D2E" w:rsidRDefault="00DE52FD" w:rsidP="00DE52F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DE52FD" w:rsidRPr="00E85B37" w14:paraId="56668702" w14:textId="77777777" w:rsidTr="00AA40B1">
        <w:trPr>
          <w:trHeight w:val="236"/>
          <w:jc w:val="center"/>
        </w:trPr>
        <w:tc>
          <w:tcPr>
            <w:tcW w:w="1581" w:type="pct"/>
          </w:tcPr>
          <w:p w14:paraId="1601207E" w14:textId="77777777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4448370C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174A6D2" w14:textId="0B10FFEB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633" w:type="pct"/>
          </w:tcPr>
          <w:p w14:paraId="13308981" w14:textId="26368276" w:rsidR="00DE52FD" w:rsidRPr="00E85B37" w:rsidRDefault="00DE52FD" w:rsidP="00DE52FD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817CAB7" w14:textId="1437AEAA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1203" w:type="pct"/>
            <w:vAlign w:val="center"/>
          </w:tcPr>
          <w:p w14:paraId="53C8B8CE" w14:textId="529CF32C" w:rsidR="00DE52FD" w:rsidRPr="00062D2E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DE52FD" w:rsidRPr="00E85B37" w14:paraId="4F994B84" w14:textId="77777777" w:rsidTr="00AA40B1">
        <w:trPr>
          <w:trHeight w:val="265"/>
          <w:jc w:val="center"/>
        </w:trPr>
        <w:tc>
          <w:tcPr>
            <w:tcW w:w="1581" w:type="pct"/>
          </w:tcPr>
          <w:p w14:paraId="36563F34" w14:textId="4CCE9515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5C381D0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570" w:type="pct"/>
          </w:tcPr>
          <w:p w14:paraId="5857CCD2" w14:textId="37347E05" w:rsidR="00DE52FD" w:rsidRPr="00E85B37" w:rsidRDefault="00DE52FD" w:rsidP="00DE52FD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34F"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480</w:t>
            </w:r>
          </w:p>
        </w:tc>
        <w:tc>
          <w:tcPr>
            <w:tcW w:w="633" w:type="pct"/>
          </w:tcPr>
          <w:p w14:paraId="3B598056" w14:textId="73D3683B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34F"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76</w:t>
            </w:r>
          </w:p>
        </w:tc>
        <w:tc>
          <w:tcPr>
            <w:tcW w:w="507" w:type="pct"/>
          </w:tcPr>
          <w:p w14:paraId="739D3A3B" w14:textId="1052A2DC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34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.98</w:t>
            </w:r>
          </w:p>
        </w:tc>
        <w:tc>
          <w:tcPr>
            <w:tcW w:w="1203" w:type="pct"/>
            <w:vAlign w:val="center"/>
          </w:tcPr>
          <w:p w14:paraId="71CFE536" w14:textId="5AE395B1" w:rsidR="00DE52FD" w:rsidRPr="0054350E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  <w:r w:rsidRPr="00DE52FD">
              <w:rPr>
                <w:rFonts w:ascii="Times New Roman" w:hAnsi="Times New Roman"/>
                <w:b/>
                <w:color w:val="FF0000"/>
                <w:sz w:val="16"/>
                <w:szCs w:val="20"/>
                <w:lang w:val="kk-KZ"/>
              </w:rPr>
              <w:t>Су ішіндегі мұз</w:t>
            </w:r>
          </w:p>
        </w:tc>
      </w:tr>
      <w:tr w:rsidR="00DE52FD" w:rsidRPr="00E85B37" w14:paraId="46915639" w14:textId="77777777" w:rsidTr="00AA40B1">
        <w:trPr>
          <w:trHeight w:val="279"/>
          <w:jc w:val="center"/>
        </w:trPr>
        <w:tc>
          <w:tcPr>
            <w:tcW w:w="1581" w:type="pct"/>
          </w:tcPr>
          <w:p w14:paraId="46F2ED61" w14:textId="77777777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lastRenderedPageBreak/>
              <w:t>Белокаме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708987B0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570" w:type="pct"/>
          </w:tcPr>
          <w:p w14:paraId="672768E4" w14:textId="4D3E9C7A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6</w:t>
            </w:r>
          </w:p>
        </w:tc>
        <w:tc>
          <w:tcPr>
            <w:tcW w:w="633" w:type="pct"/>
          </w:tcPr>
          <w:p w14:paraId="6DEFD9B4" w14:textId="7605C3E4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257FB74B" w14:textId="5638FE48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8</w:t>
            </w:r>
          </w:p>
        </w:tc>
        <w:tc>
          <w:tcPr>
            <w:tcW w:w="1203" w:type="pct"/>
            <w:vAlign w:val="center"/>
          </w:tcPr>
          <w:p w14:paraId="2FA7771D" w14:textId="0D2FE10C" w:rsidR="00DE52FD" w:rsidRPr="00D418FF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DE52FD" w:rsidRPr="00E85B37" w14:paraId="6C45C722" w14:textId="77777777" w:rsidTr="00AA40B1">
        <w:trPr>
          <w:trHeight w:val="226"/>
          <w:jc w:val="center"/>
        </w:trPr>
        <w:tc>
          <w:tcPr>
            <w:tcW w:w="1581" w:type="pct"/>
          </w:tcPr>
          <w:p w14:paraId="50A59582" w14:textId="77777777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06" w:type="pct"/>
          </w:tcPr>
          <w:p w14:paraId="7B657D08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7F7A8FD1" w14:textId="6380051E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4</w:t>
            </w:r>
          </w:p>
        </w:tc>
        <w:tc>
          <w:tcPr>
            <w:tcW w:w="633" w:type="pct"/>
          </w:tcPr>
          <w:p w14:paraId="1BEC4521" w14:textId="41513E7E" w:rsidR="00DE52FD" w:rsidRPr="00E85B37" w:rsidRDefault="00DE52FD" w:rsidP="00DE52FD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224D4BC" w14:textId="64D74582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0</w:t>
            </w:r>
          </w:p>
        </w:tc>
        <w:tc>
          <w:tcPr>
            <w:tcW w:w="1203" w:type="pct"/>
            <w:vAlign w:val="center"/>
          </w:tcPr>
          <w:p w14:paraId="6A0210A7" w14:textId="06EF9647" w:rsidR="00DE52FD" w:rsidRPr="0087205E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</w:p>
        </w:tc>
      </w:tr>
      <w:tr w:rsidR="00DE52FD" w:rsidRPr="00E85B37" w14:paraId="5C9DC4D8" w14:textId="77777777" w:rsidTr="00AA40B1">
        <w:trPr>
          <w:trHeight w:val="50"/>
          <w:jc w:val="center"/>
        </w:trPr>
        <w:tc>
          <w:tcPr>
            <w:tcW w:w="1581" w:type="pct"/>
          </w:tcPr>
          <w:p w14:paraId="4BF555D7" w14:textId="77777777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1DEB07ED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9BDB60" w14:textId="31926EFC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5</w:t>
            </w:r>
          </w:p>
        </w:tc>
        <w:tc>
          <w:tcPr>
            <w:tcW w:w="633" w:type="pct"/>
          </w:tcPr>
          <w:p w14:paraId="623BC844" w14:textId="59B87C75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A7EC31A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C0F9396" w14:textId="65BD1287" w:rsidR="00DE52FD" w:rsidRPr="0088162E" w:rsidRDefault="00DE52FD" w:rsidP="00DE52F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90 см</w:t>
            </w:r>
          </w:p>
        </w:tc>
      </w:tr>
      <w:tr w:rsidR="00DE52FD" w:rsidRPr="00E85B37" w14:paraId="23F68F9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B958D21" w14:textId="77777777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Верх Уба а. - Оба ө.</w:t>
            </w:r>
          </w:p>
        </w:tc>
        <w:tc>
          <w:tcPr>
            <w:tcW w:w="506" w:type="pct"/>
          </w:tcPr>
          <w:p w14:paraId="2353EBBA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</w:tcPr>
          <w:p w14:paraId="65871602" w14:textId="158B763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</w:t>
            </w:r>
          </w:p>
        </w:tc>
        <w:tc>
          <w:tcPr>
            <w:tcW w:w="633" w:type="pct"/>
          </w:tcPr>
          <w:p w14:paraId="0A6449F5" w14:textId="2242CA10" w:rsidR="00DE52FD" w:rsidRPr="00E85B37" w:rsidRDefault="00DE52FD" w:rsidP="00DE52FD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4475FFD0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DE3B729" w14:textId="77777777" w:rsidR="00DE52FD" w:rsidRPr="00062D2E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иек с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10%</w:t>
            </w:r>
          </w:p>
        </w:tc>
      </w:tr>
      <w:tr w:rsidR="00DE52FD" w:rsidRPr="00E85B37" w14:paraId="6FB20B65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44F04D48" w14:textId="77777777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Шемонаиха қ. – Оба ө.</w:t>
            </w:r>
          </w:p>
        </w:tc>
        <w:tc>
          <w:tcPr>
            <w:tcW w:w="506" w:type="pct"/>
          </w:tcPr>
          <w:p w14:paraId="51D1956D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570" w:type="pct"/>
          </w:tcPr>
          <w:p w14:paraId="705E615E" w14:textId="774E967C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3</w:t>
            </w:r>
          </w:p>
        </w:tc>
        <w:tc>
          <w:tcPr>
            <w:tcW w:w="633" w:type="pct"/>
          </w:tcPr>
          <w:p w14:paraId="6FCA4D21" w14:textId="1CF0089D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3EFDE01A" w14:textId="3F87225D" w:rsidR="00DE52FD" w:rsidRPr="00E85B37" w:rsidRDefault="00DE52FD" w:rsidP="00DE52FD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.0</w:t>
            </w:r>
          </w:p>
        </w:tc>
        <w:tc>
          <w:tcPr>
            <w:tcW w:w="1203" w:type="pct"/>
            <w:vAlign w:val="center"/>
          </w:tcPr>
          <w:p w14:paraId="7872E399" w14:textId="77777777" w:rsidR="00DE52FD" w:rsidRPr="00A743EF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A743EF">
              <w:rPr>
                <w:rFonts w:ascii="Times New Roman" w:hAnsi="Times New Roman"/>
                <w:sz w:val="14"/>
                <w:szCs w:val="16"/>
                <w:lang w:val="kk-KZ"/>
              </w:rPr>
              <w:t>Жылым 10</w:t>
            </w:r>
            <w:r w:rsidRPr="00A743EF">
              <w:rPr>
                <w:rFonts w:ascii="Times New Roman" w:hAnsi="Times New Roman"/>
                <w:sz w:val="14"/>
                <w:szCs w:val="16"/>
              </w:rPr>
              <w:t>%</w:t>
            </w:r>
            <w:r w:rsidRPr="00A743EF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, анжыр, мұз үстіндегі су, </w:t>
            </w:r>
          </w:p>
          <w:p w14:paraId="2C8B1BB0" w14:textId="6A926B9A" w:rsidR="00DE52FD" w:rsidRPr="00062D2E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A743EF">
              <w:rPr>
                <w:rFonts w:ascii="Times New Roman" w:hAnsi="Times New Roman"/>
                <w:sz w:val="14"/>
                <w:szCs w:val="16"/>
                <w:lang w:val="kk-KZ"/>
              </w:rPr>
              <w:t>мұз 82 см</w:t>
            </w:r>
          </w:p>
        </w:tc>
      </w:tr>
      <w:tr w:rsidR="00DE52FD" w:rsidRPr="00E85B37" w14:paraId="4250F5C3" w14:textId="77777777" w:rsidTr="00AA40B1">
        <w:trPr>
          <w:trHeight w:val="236"/>
          <w:jc w:val="center"/>
        </w:trPr>
        <w:tc>
          <w:tcPr>
            <w:tcW w:w="1581" w:type="pct"/>
          </w:tcPr>
          <w:p w14:paraId="1C6C2771" w14:textId="77777777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ыструх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C31D65D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EF9B675" w14:textId="3E3E0D85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2</w:t>
            </w:r>
          </w:p>
        </w:tc>
        <w:tc>
          <w:tcPr>
            <w:tcW w:w="633" w:type="pct"/>
          </w:tcPr>
          <w:p w14:paraId="6CD965F7" w14:textId="6D9988F2" w:rsidR="00DE52FD" w:rsidRPr="00E85B37" w:rsidRDefault="00DE52FD" w:rsidP="00DE52FD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07" w:type="pct"/>
          </w:tcPr>
          <w:p w14:paraId="6B29AF29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931B09B" w14:textId="3B32EECE" w:rsidR="00DE52FD" w:rsidRPr="00062D2E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иек су 30%</w:t>
            </w:r>
          </w:p>
        </w:tc>
      </w:tr>
      <w:tr w:rsidR="00DE52FD" w:rsidRPr="00E85B37" w14:paraId="281B8D5D" w14:textId="77777777" w:rsidTr="00AA40B1">
        <w:trPr>
          <w:trHeight w:val="243"/>
          <w:jc w:val="center"/>
        </w:trPr>
        <w:tc>
          <w:tcPr>
            <w:tcW w:w="1581" w:type="pct"/>
          </w:tcPr>
          <w:p w14:paraId="36F1104F" w14:textId="77777777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Гагарин а.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590B71B4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715D96A" w14:textId="36279FC1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633" w:type="pct"/>
          </w:tcPr>
          <w:p w14:paraId="0C4274E1" w14:textId="29288210" w:rsidR="00DE52FD" w:rsidRPr="00A958DA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C8A8625" w14:textId="1212563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3</w:t>
            </w:r>
          </w:p>
        </w:tc>
        <w:tc>
          <w:tcPr>
            <w:tcW w:w="1203" w:type="pct"/>
            <w:vAlign w:val="center"/>
          </w:tcPr>
          <w:p w14:paraId="1949324E" w14:textId="55668B60" w:rsidR="00DE52FD" w:rsidRPr="00062D2E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DE52FD" w:rsidRPr="00E85B37" w14:paraId="21365214" w14:textId="77777777" w:rsidTr="00AA40B1">
        <w:trPr>
          <w:trHeight w:val="236"/>
          <w:jc w:val="center"/>
        </w:trPr>
        <w:tc>
          <w:tcPr>
            <w:tcW w:w="1581" w:type="pct"/>
          </w:tcPr>
          <w:p w14:paraId="440AF703" w14:textId="4402BEAB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Шалаб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3B2F9D7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4279F72" w14:textId="64822A82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633" w:type="pct"/>
          </w:tcPr>
          <w:p w14:paraId="6F1CB972" w14:textId="70A5B5B5" w:rsidR="00DE52FD" w:rsidRPr="00A958DA" w:rsidRDefault="00DE52FD" w:rsidP="00DE52FD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C032CDF" w14:textId="2038E3F5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7</w:t>
            </w:r>
          </w:p>
        </w:tc>
        <w:tc>
          <w:tcPr>
            <w:tcW w:w="1203" w:type="pct"/>
            <w:vAlign w:val="center"/>
          </w:tcPr>
          <w:p w14:paraId="60DD3490" w14:textId="103E9234" w:rsidR="00DE52FD" w:rsidRPr="00062D2E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DE52FD" w:rsidRPr="00E85B37" w14:paraId="3ABC1A9D" w14:textId="77777777" w:rsidTr="00AA40B1">
        <w:trPr>
          <w:trHeight w:val="226"/>
          <w:jc w:val="center"/>
        </w:trPr>
        <w:tc>
          <w:tcPr>
            <w:tcW w:w="1581" w:type="pct"/>
          </w:tcPr>
          <w:p w14:paraId="3BF793F8" w14:textId="77777777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Кентерлау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3F46E9B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570" w:type="pct"/>
          </w:tcPr>
          <w:p w14:paraId="7343FE28" w14:textId="418DE394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5</w:t>
            </w:r>
          </w:p>
        </w:tc>
        <w:tc>
          <w:tcPr>
            <w:tcW w:w="633" w:type="pct"/>
          </w:tcPr>
          <w:p w14:paraId="127A3A2C" w14:textId="7B6079BB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7616645A" w14:textId="3F2AFA63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227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03" w:type="pct"/>
            <w:vAlign w:val="center"/>
          </w:tcPr>
          <w:p w14:paraId="5414BDA4" w14:textId="3CCFB91C" w:rsidR="00DE52FD" w:rsidRPr="00062D2E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DE52FD" w:rsidRPr="00E85B37" w14:paraId="7A36DCE0" w14:textId="77777777" w:rsidTr="00AA40B1">
        <w:trPr>
          <w:trHeight w:val="226"/>
          <w:jc w:val="center"/>
        </w:trPr>
        <w:tc>
          <w:tcPr>
            <w:tcW w:w="1581" w:type="pct"/>
          </w:tcPr>
          <w:p w14:paraId="5D55D14D" w14:textId="77777777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 Шар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404B4FC3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43FCF0C" w14:textId="6ED480C1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0</w:t>
            </w:r>
          </w:p>
        </w:tc>
        <w:tc>
          <w:tcPr>
            <w:tcW w:w="633" w:type="pct"/>
          </w:tcPr>
          <w:p w14:paraId="3EF6C5B8" w14:textId="695C4F51" w:rsidR="00DE52FD" w:rsidRPr="00A958DA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1C0BECD4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63DBE1A" w14:textId="77777777" w:rsidR="00DE52FD" w:rsidRPr="00DE52FD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DE52FD">
              <w:rPr>
                <w:rFonts w:ascii="Times New Roman" w:hAnsi="Times New Roman"/>
                <w:sz w:val="14"/>
                <w:szCs w:val="20"/>
                <w:lang w:val="kk-KZ"/>
              </w:rPr>
              <w:t>Мұзқұрсау</w:t>
            </w:r>
            <w:r w:rsidRPr="00DE52FD">
              <w:rPr>
                <w:rFonts w:ascii="Times New Roman" w:hAnsi="Times New Roman"/>
                <w:sz w:val="14"/>
                <w:szCs w:val="20"/>
              </w:rPr>
              <w:t xml:space="preserve">, </w:t>
            </w:r>
            <w:r w:rsidRPr="00DE52FD">
              <w:rPr>
                <w:rFonts w:ascii="Times New Roman" w:hAnsi="Times New Roman"/>
                <w:sz w:val="14"/>
                <w:szCs w:val="20"/>
                <w:lang w:val="kk-KZ"/>
              </w:rPr>
              <w:t>мұз үстіндегі су,</w:t>
            </w:r>
          </w:p>
          <w:p w14:paraId="10893159" w14:textId="19B2DF4A" w:rsidR="00DE52FD" w:rsidRPr="00062D2E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DE52FD">
              <w:rPr>
                <w:rFonts w:ascii="Times New Roman" w:hAnsi="Times New Roman"/>
                <w:sz w:val="14"/>
                <w:szCs w:val="20"/>
              </w:rPr>
              <w:t xml:space="preserve">мұз </w:t>
            </w:r>
            <w:r w:rsidRPr="00DE52FD">
              <w:rPr>
                <w:rFonts w:ascii="Times New Roman" w:hAnsi="Times New Roman"/>
                <w:sz w:val="14"/>
                <w:szCs w:val="20"/>
                <w:lang w:val="kk-KZ"/>
              </w:rPr>
              <w:t>68</w:t>
            </w:r>
            <w:r w:rsidRPr="00DE52FD">
              <w:rPr>
                <w:rFonts w:ascii="Times New Roman" w:hAnsi="Times New Roman"/>
                <w:sz w:val="14"/>
                <w:szCs w:val="20"/>
              </w:rPr>
              <w:t xml:space="preserve"> см</w:t>
            </w:r>
          </w:p>
        </w:tc>
      </w:tr>
      <w:tr w:rsidR="00DE52FD" w:rsidRPr="00E85B37" w14:paraId="6A2E477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5C46A66" w14:textId="3131A582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7B32899E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D665F0" w14:textId="155BC326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633" w:type="pct"/>
          </w:tcPr>
          <w:p w14:paraId="281185A0" w14:textId="7C5A51C8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43401202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BFFAA20" w14:textId="2C65ECFB" w:rsidR="00DE52FD" w:rsidRPr="00062D2E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82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DE52FD" w:rsidRPr="00E85B37" w14:paraId="7906F500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0C78A921" w14:textId="75EDA1E0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0BFD04FF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4B57259" w14:textId="300062B6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1</w:t>
            </w:r>
          </w:p>
        </w:tc>
        <w:tc>
          <w:tcPr>
            <w:tcW w:w="633" w:type="pct"/>
          </w:tcPr>
          <w:p w14:paraId="3FF06D4A" w14:textId="19D7C01A" w:rsidR="00DE52FD" w:rsidRPr="00A958DA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059D8920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7A250EB" w14:textId="34FD3101" w:rsidR="00DE52FD" w:rsidRPr="00062D2E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56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DE52FD" w:rsidRPr="00E85B37" w14:paraId="3DA50834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1AF1F298" w14:textId="05DA7D0D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4EF472C8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E43A07" w14:textId="04F17313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33" w:type="pct"/>
          </w:tcPr>
          <w:p w14:paraId="5892CA13" w14:textId="3DD85A46" w:rsidR="00DE52FD" w:rsidRPr="00A958DA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25F2933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7BC4B63" w14:textId="018279EB" w:rsidR="00DE52FD" w:rsidRPr="00062D2E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58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DE52FD" w:rsidRPr="00E85B37" w14:paraId="18EB533D" w14:textId="77777777" w:rsidTr="008204BE">
        <w:trPr>
          <w:trHeight w:val="197"/>
          <w:jc w:val="center"/>
        </w:trPr>
        <w:tc>
          <w:tcPr>
            <w:tcW w:w="1581" w:type="pct"/>
            <w:vAlign w:val="center"/>
          </w:tcPr>
          <w:p w14:paraId="7F389AAA" w14:textId="77777777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9925B8D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CF0A5D" w14:textId="300BF603" w:rsidR="00DE52FD" w:rsidRPr="00E85B37" w:rsidRDefault="00DE52FD" w:rsidP="00DE52FD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633" w:type="pct"/>
          </w:tcPr>
          <w:p w14:paraId="27CD58F8" w14:textId="55E9AEF9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BDAEB01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8762EB9" w14:textId="7505540B" w:rsidR="00DE52FD" w:rsidRPr="00062D2E" w:rsidRDefault="00DE52FD" w:rsidP="00DE52FD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1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DE52FD" w:rsidRPr="00E85B37" w14:paraId="53217CAC" w14:textId="77777777" w:rsidTr="00AA40B1">
        <w:trPr>
          <w:trHeight w:val="221"/>
          <w:jc w:val="center"/>
        </w:trPr>
        <w:tc>
          <w:tcPr>
            <w:tcW w:w="1581" w:type="pct"/>
            <w:vAlign w:val="center"/>
          </w:tcPr>
          <w:p w14:paraId="16E51172" w14:textId="77777777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6CDB046C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945A46A" w14:textId="00EA7727" w:rsidR="00DE52FD" w:rsidRPr="00E85B37" w:rsidRDefault="00DE52FD" w:rsidP="00DE52FD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5</w:t>
            </w:r>
          </w:p>
        </w:tc>
        <w:tc>
          <w:tcPr>
            <w:tcW w:w="633" w:type="pct"/>
          </w:tcPr>
          <w:p w14:paraId="6FC12FAD" w14:textId="3DE9CDD6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614EF063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2C68FF93" w14:textId="7AB07F90" w:rsidR="00DE52FD" w:rsidRPr="00062D2E" w:rsidRDefault="00DE52FD" w:rsidP="00DE52FD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1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DE52FD" w:rsidRPr="00E85B37" w14:paraId="734FEF42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46B8BD42" w14:textId="77777777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8416099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F239C55" w14:textId="4D8A6D33" w:rsidR="00DE52FD" w:rsidRPr="00E85B37" w:rsidRDefault="00DE52FD" w:rsidP="00DE52FD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33" w:type="pct"/>
          </w:tcPr>
          <w:p w14:paraId="54313F0C" w14:textId="528C1664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004C84DB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29182B4" w14:textId="73DBAD61" w:rsidR="00DE52FD" w:rsidRPr="00062D2E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8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DE52FD" w:rsidRPr="00E85B37" w14:paraId="16E30842" w14:textId="77777777" w:rsidTr="00AA40B1">
        <w:trPr>
          <w:trHeight w:val="42"/>
          <w:jc w:val="center"/>
        </w:trPr>
        <w:tc>
          <w:tcPr>
            <w:tcW w:w="1581" w:type="pct"/>
            <w:vAlign w:val="center"/>
          </w:tcPr>
          <w:p w14:paraId="5C9AA434" w14:textId="77777777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06" w:type="pct"/>
          </w:tcPr>
          <w:p w14:paraId="339A3A3B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B8AD05" w14:textId="6343E480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2</w:t>
            </w:r>
          </w:p>
        </w:tc>
        <w:tc>
          <w:tcPr>
            <w:tcW w:w="633" w:type="pct"/>
          </w:tcPr>
          <w:p w14:paraId="4DD26C83" w14:textId="3EA1EB1A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1C99B34F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F80AFBF" w14:textId="77777777" w:rsidR="00DE52FD" w:rsidRPr="00062D2E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DE52FD" w:rsidRPr="00E85B37" w14:paraId="2817473E" w14:textId="77777777" w:rsidTr="00AA40B1">
        <w:trPr>
          <w:trHeight w:val="236"/>
          <w:jc w:val="center"/>
        </w:trPr>
        <w:tc>
          <w:tcPr>
            <w:tcW w:w="1581" w:type="pct"/>
          </w:tcPr>
          <w:p w14:paraId="1EC08599" w14:textId="154E0A50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б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т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яго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AD20C35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2B2DFC" w14:textId="64C50DCC" w:rsidR="00DE52FD" w:rsidRPr="00E85B37" w:rsidRDefault="00DE52FD" w:rsidP="00DE52FD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4</w:t>
            </w:r>
          </w:p>
        </w:tc>
        <w:tc>
          <w:tcPr>
            <w:tcW w:w="633" w:type="pct"/>
          </w:tcPr>
          <w:p w14:paraId="5E90097E" w14:textId="76AF44A4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6C904A8" w14:textId="3CE9393F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3</w:t>
            </w:r>
          </w:p>
        </w:tc>
        <w:tc>
          <w:tcPr>
            <w:tcW w:w="1203" w:type="pct"/>
            <w:vAlign w:val="center"/>
          </w:tcPr>
          <w:p w14:paraId="78C491B8" w14:textId="7FF8BE24" w:rsidR="00DE52FD" w:rsidRPr="00062D2E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>, мұз 4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0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DE52FD" w:rsidRPr="00E85B37" w14:paraId="6391BB29" w14:textId="77777777" w:rsidTr="00AA40B1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2014D1B1" w14:textId="77777777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Аягө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қ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Аягөз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9BD47AB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D735931" w14:textId="5A45EE7E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1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D31801F" w14:textId="47DB31FD" w:rsidR="00DE52FD" w:rsidRPr="00A958DA" w:rsidRDefault="00DE52FD" w:rsidP="00DE52FD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4F0CFE80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408C5B27" w14:textId="094E555C" w:rsidR="00DE52FD" w:rsidRPr="00062D2E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DE52FD" w:rsidRPr="00E85B37" w14:paraId="73ADF091" w14:textId="77777777" w:rsidTr="00AA40B1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68C6057C" w14:textId="195680E2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ымбе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ж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0FCD4DFA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523520D3" w14:textId="3F198510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B39108C" w14:textId="51127B99" w:rsidR="00DE52FD" w:rsidRPr="00A958DA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373CB928" w14:textId="4D1C6CAE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227">
              <w:rPr>
                <w:rFonts w:ascii="Times New Roman" w:hAnsi="Times New Roman"/>
                <w:sz w:val="20"/>
                <w:szCs w:val="20"/>
              </w:rPr>
              <w:t>0.55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2F97F565" w14:textId="15B9EFA5" w:rsidR="00DE52FD" w:rsidRPr="00062D2E" w:rsidRDefault="00DE52FD" w:rsidP="00DE52FD">
            <w:pPr>
              <w:pStyle w:val="ad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</w:p>
        </w:tc>
      </w:tr>
      <w:tr w:rsidR="00DE52FD" w:rsidRPr="00E85B37" w14:paraId="29E23024" w14:textId="77777777" w:rsidTr="00AA40B1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273" w14:textId="0FE07F47" w:rsidR="00DE52FD" w:rsidRPr="00E85B37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т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5A5" w14:textId="77777777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C20" w14:textId="56822FB8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1A8" w14:textId="5B6D7DE2" w:rsidR="00DE52FD" w:rsidRPr="00E85B37" w:rsidRDefault="00DE52FD" w:rsidP="00DE52FD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0F31" w14:textId="1283315A" w:rsidR="00DE52FD" w:rsidRPr="00E85B37" w:rsidRDefault="00DE52FD" w:rsidP="00DE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038F" w14:textId="22774203" w:rsidR="00DE52FD" w:rsidRPr="00DE52FD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DE52FD">
              <w:rPr>
                <w:rFonts w:ascii="Times New Roman" w:hAnsi="Times New Roman"/>
                <w:sz w:val="14"/>
                <w:szCs w:val="16"/>
                <w:lang w:val="kk-KZ"/>
              </w:rPr>
              <w:t>Жиек су</w:t>
            </w:r>
            <w:r w:rsidRPr="00DE52FD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10</w:t>
            </w:r>
            <w:r w:rsidRPr="00DE52FD">
              <w:rPr>
                <w:rFonts w:ascii="Times New Roman" w:hAnsi="Times New Roman"/>
                <w:sz w:val="14"/>
                <w:szCs w:val="16"/>
              </w:rPr>
              <w:t>%</w:t>
            </w:r>
            <w:r w:rsidRPr="00DE52FD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, </w:t>
            </w:r>
            <w:r w:rsidRPr="00DE52FD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DE52FD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мұз үстіндегі су, </w:t>
            </w:r>
          </w:p>
          <w:p w14:paraId="4A5E9761" w14:textId="3E9EED2E" w:rsidR="00DE52FD" w:rsidRPr="00294865" w:rsidRDefault="00DE52FD" w:rsidP="00DE52F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DE52FD">
              <w:rPr>
                <w:rFonts w:ascii="Times New Roman" w:hAnsi="Times New Roman"/>
                <w:sz w:val="14"/>
                <w:szCs w:val="16"/>
                <w:lang w:val="kk-KZ"/>
              </w:rPr>
              <w:t>мұз қарайды</w:t>
            </w:r>
            <w:bookmarkStart w:id="1" w:name="_GoBack"/>
            <w:bookmarkEnd w:id="1"/>
          </w:p>
        </w:tc>
      </w:tr>
    </w:tbl>
    <w:p w14:paraId="655DAEFD" w14:textId="77777777" w:rsidR="007E7DAD" w:rsidRDefault="007E7DAD" w:rsidP="007E7DAD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7E7DAD" w:rsidRPr="00122588" w14:paraId="64EFF0E0" w14:textId="77777777" w:rsidTr="007A28DB">
        <w:trPr>
          <w:trHeight w:val="230"/>
          <w:jc w:val="center"/>
        </w:trPr>
        <w:tc>
          <w:tcPr>
            <w:tcW w:w="1331" w:type="pct"/>
            <w:vMerge w:val="restart"/>
          </w:tcPr>
          <w:p w14:paraId="34A68E65" w14:textId="77777777" w:rsidR="007E7DAD" w:rsidRPr="00D607A0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gridSpan w:val="2"/>
          </w:tcPr>
          <w:p w14:paraId="74B180E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5" w:type="pct"/>
            <w:vMerge w:val="restart"/>
          </w:tcPr>
          <w:p w14:paraId="58ABBB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6" w:type="pct"/>
            <w:vMerge w:val="restart"/>
          </w:tcPr>
          <w:p w14:paraId="772C9879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77777777" w:rsidR="007E7DAD" w:rsidRPr="00122588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7B39622C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4021A6F" w14:textId="77777777" w:rsidR="007E7DAD" w:rsidRPr="005D1315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14:paraId="789771A6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7E7DAD" w:rsidRPr="00122588" w14:paraId="294A184B" w14:textId="77777777" w:rsidTr="007A28DB">
        <w:trPr>
          <w:trHeight w:val="230"/>
          <w:jc w:val="center"/>
        </w:trPr>
        <w:tc>
          <w:tcPr>
            <w:tcW w:w="1331" w:type="pct"/>
            <w:vMerge/>
          </w:tcPr>
          <w:p w14:paraId="63F8C014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58ED9F06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</w:tcPr>
          <w:p w14:paraId="5C4A5F6F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176AA0E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70AB2C9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71DB381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02036E8D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58B4C082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E52FD" w:rsidRPr="00453FF0" w14:paraId="1887CA01" w14:textId="77777777" w:rsidTr="007A28DB">
        <w:trPr>
          <w:trHeight w:val="93"/>
          <w:jc w:val="center"/>
        </w:trPr>
        <w:tc>
          <w:tcPr>
            <w:tcW w:w="1331" w:type="pct"/>
          </w:tcPr>
          <w:p w14:paraId="1A92B04B" w14:textId="77777777" w:rsidR="00DE52FD" w:rsidRPr="00291585" w:rsidRDefault="00DE52FD" w:rsidP="00DE5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7" w:type="pct"/>
          </w:tcPr>
          <w:p w14:paraId="0881E5D2" w14:textId="77777777" w:rsidR="00DE52FD" w:rsidRPr="007F5F5A" w:rsidRDefault="00DE52FD" w:rsidP="00D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5A6215" w14:textId="77777777" w:rsidR="00DE52FD" w:rsidRPr="007F5F5A" w:rsidRDefault="00DE52FD" w:rsidP="00D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7871B3B1" w14:textId="5B1609E1" w:rsidR="00DE52FD" w:rsidRPr="004266AB" w:rsidRDefault="00DE52FD" w:rsidP="00DE5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49</w:t>
            </w:r>
          </w:p>
        </w:tc>
        <w:tc>
          <w:tcPr>
            <w:tcW w:w="416" w:type="pct"/>
            <w:vAlign w:val="bottom"/>
          </w:tcPr>
          <w:p w14:paraId="3D077514" w14:textId="7785EDE0" w:rsidR="00DE52FD" w:rsidRPr="004266AB" w:rsidRDefault="00DE52FD" w:rsidP="00DE52F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687</w:t>
            </w:r>
          </w:p>
        </w:tc>
        <w:tc>
          <w:tcPr>
            <w:tcW w:w="430" w:type="pct"/>
          </w:tcPr>
          <w:p w14:paraId="622349C5" w14:textId="6803B537" w:rsidR="00DE52FD" w:rsidRPr="007D4FEA" w:rsidRDefault="00DE52FD" w:rsidP="00DE5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2</w:t>
            </w:r>
          </w:p>
        </w:tc>
        <w:tc>
          <w:tcPr>
            <w:tcW w:w="693" w:type="pct"/>
          </w:tcPr>
          <w:p w14:paraId="7ED1EBAC" w14:textId="714BEF25" w:rsidR="00DE52FD" w:rsidRPr="004266AB" w:rsidRDefault="00DE52FD" w:rsidP="00DE52FD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5</w:t>
            </w:r>
          </w:p>
        </w:tc>
        <w:tc>
          <w:tcPr>
            <w:tcW w:w="623" w:type="pct"/>
            <w:vAlign w:val="center"/>
          </w:tcPr>
          <w:p w14:paraId="564B0EE8" w14:textId="77777777" w:rsidR="00DE52FD" w:rsidRPr="00905776" w:rsidRDefault="00DE52FD" w:rsidP="00DE5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2FD" w:rsidRPr="00453FF0" w14:paraId="5224F8C0" w14:textId="77777777" w:rsidTr="00AA40B1">
        <w:trPr>
          <w:jc w:val="center"/>
        </w:trPr>
        <w:tc>
          <w:tcPr>
            <w:tcW w:w="1331" w:type="pct"/>
          </w:tcPr>
          <w:p w14:paraId="2C5D352C" w14:textId="77777777" w:rsidR="00DE52FD" w:rsidRPr="00291585" w:rsidRDefault="00DE52FD" w:rsidP="00DE5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74">
              <w:rPr>
                <w:rFonts w:ascii="Times New Roman" w:hAnsi="Times New Roman"/>
                <w:sz w:val="20"/>
                <w:szCs w:val="20"/>
                <w:lang w:val="kk-KZ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ғы БСЭС мәлімет</w:t>
            </w:r>
          </w:p>
        </w:tc>
        <w:tc>
          <w:tcPr>
            <w:tcW w:w="607" w:type="pct"/>
          </w:tcPr>
          <w:p w14:paraId="0ECDA44A" w14:textId="77777777" w:rsidR="00DE52FD" w:rsidRPr="007F5F5A" w:rsidRDefault="00DE52FD" w:rsidP="00D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0224736B" w14:textId="77777777" w:rsidR="00DE52FD" w:rsidRPr="007F5F5A" w:rsidRDefault="00DE52FD" w:rsidP="00D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4B6C7CC1" w14:textId="09225B6D" w:rsidR="00DE52FD" w:rsidRPr="00AB6A97" w:rsidRDefault="00DE52FD" w:rsidP="00DE5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7</w:t>
            </w:r>
          </w:p>
        </w:tc>
        <w:tc>
          <w:tcPr>
            <w:tcW w:w="416" w:type="pct"/>
          </w:tcPr>
          <w:p w14:paraId="1BFACA64" w14:textId="061A172E" w:rsidR="00DE52FD" w:rsidRPr="00AB6A97" w:rsidRDefault="00DE52FD" w:rsidP="00DE5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22</w:t>
            </w:r>
          </w:p>
        </w:tc>
        <w:tc>
          <w:tcPr>
            <w:tcW w:w="430" w:type="pct"/>
            <w:vAlign w:val="bottom"/>
          </w:tcPr>
          <w:p w14:paraId="7F331360" w14:textId="77777777" w:rsidR="00DE52FD" w:rsidRPr="00620AEF" w:rsidRDefault="00DE52FD" w:rsidP="00DE5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657B3ACA" w14:textId="31F7E421" w:rsidR="00DE52FD" w:rsidRPr="008E035E" w:rsidRDefault="00DE52FD" w:rsidP="00DE52FD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7</w:t>
            </w:r>
          </w:p>
        </w:tc>
        <w:tc>
          <w:tcPr>
            <w:tcW w:w="623" w:type="pct"/>
            <w:vAlign w:val="center"/>
          </w:tcPr>
          <w:p w14:paraId="438B4D65" w14:textId="77777777" w:rsidR="00DE52FD" w:rsidRPr="00905776" w:rsidRDefault="00DE52FD" w:rsidP="00DE5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2FD" w:rsidRPr="00453FF0" w14:paraId="051C936F" w14:textId="77777777" w:rsidTr="00825EDC">
        <w:trPr>
          <w:trHeight w:val="43"/>
          <w:jc w:val="center"/>
        </w:trPr>
        <w:tc>
          <w:tcPr>
            <w:tcW w:w="1331" w:type="pct"/>
          </w:tcPr>
          <w:p w14:paraId="6F67CE84" w14:textId="77777777" w:rsidR="00DE52FD" w:rsidRPr="00291585" w:rsidRDefault="00DE52FD" w:rsidP="00DE5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7C6A85F3" w14:textId="77777777" w:rsidR="00DE52FD" w:rsidRPr="007F5F5A" w:rsidRDefault="00DE52FD" w:rsidP="00D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1DA1BFFA" w14:textId="77777777" w:rsidR="00DE52FD" w:rsidRPr="007F5F5A" w:rsidRDefault="00DE52FD" w:rsidP="00D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614EA7AB" w14:textId="0DF7841B" w:rsidR="00DE52FD" w:rsidRPr="004266AB" w:rsidRDefault="00DE52FD" w:rsidP="00DE5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06</w:t>
            </w:r>
          </w:p>
        </w:tc>
        <w:tc>
          <w:tcPr>
            <w:tcW w:w="416" w:type="pct"/>
            <w:vAlign w:val="bottom"/>
          </w:tcPr>
          <w:p w14:paraId="218340C3" w14:textId="6B93C989" w:rsidR="00DE52FD" w:rsidRPr="004266AB" w:rsidRDefault="00DE52FD" w:rsidP="00DE5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28</w:t>
            </w:r>
          </w:p>
        </w:tc>
        <w:tc>
          <w:tcPr>
            <w:tcW w:w="430" w:type="pct"/>
            <w:vAlign w:val="bottom"/>
          </w:tcPr>
          <w:p w14:paraId="4358330F" w14:textId="1FA782C9" w:rsidR="00DE52FD" w:rsidRPr="004266AB" w:rsidRDefault="00DE52FD" w:rsidP="00DE5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693" w:type="pct"/>
            <w:vAlign w:val="bottom"/>
          </w:tcPr>
          <w:p w14:paraId="29ABA576" w14:textId="77777777" w:rsidR="00DE52FD" w:rsidRPr="004266AB" w:rsidRDefault="00DE52FD" w:rsidP="00DE5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38F75FA2" w14:textId="77777777" w:rsidR="00DE52FD" w:rsidRPr="00905776" w:rsidRDefault="00DE52FD" w:rsidP="00DE5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2FD" w:rsidRPr="00453FF0" w14:paraId="7F5606EF" w14:textId="77777777" w:rsidTr="007A28DB">
        <w:trPr>
          <w:jc w:val="center"/>
        </w:trPr>
        <w:tc>
          <w:tcPr>
            <w:tcW w:w="1331" w:type="pct"/>
          </w:tcPr>
          <w:p w14:paraId="3450CB0A" w14:textId="77777777" w:rsidR="00DE52FD" w:rsidRPr="00291585" w:rsidRDefault="00DE52FD" w:rsidP="00DE5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1A89FD93" w14:textId="77777777" w:rsidR="00DE52FD" w:rsidRPr="007F5F5A" w:rsidRDefault="00DE52FD" w:rsidP="00D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3AD1BA0F" w14:textId="77777777" w:rsidR="00DE52FD" w:rsidRPr="007F5F5A" w:rsidRDefault="00DE52FD" w:rsidP="00D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1ADB9A22" w14:textId="78510FCA" w:rsidR="00DE52FD" w:rsidRPr="004266AB" w:rsidRDefault="00DE52FD" w:rsidP="00DE5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24</w:t>
            </w:r>
          </w:p>
        </w:tc>
        <w:tc>
          <w:tcPr>
            <w:tcW w:w="416" w:type="pct"/>
            <w:vAlign w:val="bottom"/>
          </w:tcPr>
          <w:p w14:paraId="75B4C52B" w14:textId="58D7B01E" w:rsidR="00DE52FD" w:rsidRPr="004266AB" w:rsidRDefault="00DE52FD" w:rsidP="00DE5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203</w:t>
            </w:r>
          </w:p>
        </w:tc>
        <w:tc>
          <w:tcPr>
            <w:tcW w:w="430" w:type="pct"/>
            <w:vAlign w:val="bottom"/>
          </w:tcPr>
          <w:p w14:paraId="32FCF304" w14:textId="658C52ED" w:rsidR="00DE52FD" w:rsidRPr="004266AB" w:rsidRDefault="00DE52FD" w:rsidP="00DE5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4</w:t>
            </w:r>
          </w:p>
        </w:tc>
        <w:tc>
          <w:tcPr>
            <w:tcW w:w="693" w:type="pct"/>
            <w:vAlign w:val="bottom"/>
          </w:tcPr>
          <w:p w14:paraId="2D03A59D" w14:textId="53563ABE" w:rsidR="00DE52FD" w:rsidRPr="00555774" w:rsidRDefault="00DE52FD" w:rsidP="00DE5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.7</w:t>
            </w:r>
          </w:p>
        </w:tc>
        <w:tc>
          <w:tcPr>
            <w:tcW w:w="623" w:type="pct"/>
            <w:vAlign w:val="center"/>
          </w:tcPr>
          <w:p w14:paraId="7FF5449C" w14:textId="77777777" w:rsidR="00DE52FD" w:rsidRPr="00905776" w:rsidRDefault="00DE52FD" w:rsidP="00DE5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лбі</w:t>
            </w: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+Оба</w:t>
            </w:r>
          </w:p>
        </w:tc>
      </w:tr>
    </w:tbl>
    <w:p w14:paraId="2254FF2E" w14:textId="77777777" w:rsidR="007E7DAD" w:rsidRDefault="007E7DAD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31CE4108" w14:textId="77777777" w:rsidR="007E7DAD" w:rsidRPr="00935F4C" w:rsidRDefault="007E7DAD" w:rsidP="007E7DAD">
      <w:pPr>
        <w:spacing w:after="0"/>
        <w:ind w:left="180" w:hanging="18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50A1A805" w14:textId="2F90044A" w:rsidR="007E7DAD" w:rsidRPr="008B7186" w:rsidRDefault="007E7DAD" w:rsidP="007E7DAD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 xml:space="preserve">иректор                   </w:t>
      </w:r>
      <w:r w:rsidRPr="00116A68">
        <w:rPr>
          <w:rFonts w:ascii="Times New Roman" w:hAnsi="Times New Roman"/>
          <w:b/>
          <w:sz w:val="24"/>
          <w:szCs w:val="24"/>
        </w:rPr>
        <w:tab/>
      </w:r>
      <w:r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Л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Болатқан </w:t>
      </w:r>
    </w:p>
    <w:p w14:paraId="64B7B908" w14:textId="77777777" w:rsidR="007E7DAD" w:rsidRDefault="007E7DAD" w:rsidP="007E7DAD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742535A" w14:textId="77777777" w:rsidR="007E7DAD" w:rsidRDefault="007E7DAD" w:rsidP="007E7DAD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46848FAB" w14:textId="64CDE1D5" w:rsidR="007E7DAD" w:rsidRPr="007451A3" w:rsidRDefault="007E7DAD" w:rsidP="007E7DAD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5B0095">
        <w:rPr>
          <w:rFonts w:ascii="Times New Roman" w:hAnsi="Times New Roman"/>
          <w:sz w:val="18"/>
          <w:szCs w:val="18"/>
          <w:lang w:val="kk-KZ"/>
        </w:rPr>
        <w:t xml:space="preserve">: І.Асқарова </w:t>
      </w:r>
    </w:p>
    <w:p w14:paraId="66886338" w14:textId="77777777" w:rsidR="007E7DAD" w:rsidRDefault="007E7DAD" w:rsidP="007E7DAD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ел.: 8 7232 76 79 05</w:t>
      </w:r>
      <w:r>
        <w:rPr>
          <w:rFonts w:ascii="Times New Roman" w:hAnsi="Times New Roman"/>
          <w:sz w:val="18"/>
          <w:szCs w:val="18"/>
        </w:rPr>
        <w:tab/>
      </w:r>
    </w:p>
    <w:p w14:paraId="292BF23D" w14:textId="505936D8" w:rsidR="007E7DAD" w:rsidRPr="00715DDB" w:rsidRDefault="00D418FF" w:rsidP="00D418FF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15F8D20C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160F7" w14:textId="77777777" w:rsidR="00D67DB1" w:rsidRDefault="00D67DB1" w:rsidP="00C42A0F">
      <w:pPr>
        <w:spacing w:after="0" w:line="240" w:lineRule="auto"/>
      </w:pPr>
      <w:r>
        <w:separator/>
      </w:r>
    </w:p>
  </w:endnote>
  <w:endnote w:type="continuationSeparator" w:id="0">
    <w:p w14:paraId="6BE4B90D" w14:textId="77777777" w:rsidR="00D67DB1" w:rsidRDefault="00D67DB1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86F09" w14:textId="77777777" w:rsidR="00D67DB1" w:rsidRDefault="00D67DB1" w:rsidP="00C42A0F">
      <w:pPr>
        <w:spacing w:after="0" w:line="240" w:lineRule="auto"/>
      </w:pPr>
      <w:r>
        <w:separator/>
      </w:r>
    </w:p>
  </w:footnote>
  <w:footnote w:type="continuationSeparator" w:id="0">
    <w:p w14:paraId="34A31651" w14:textId="77777777" w:rsidR="00D67DB1" w:rsidRDefault="00D67DB1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F"/>
    <w:rsid w:val="007D72B1"/>
    <w:rsid w:val="007D745C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F90E-091D-43EF-BAEA-EE9CE5D8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1</TotalTime>
  <Pages>1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10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450</cp:revision>
  <cp:lastPrinted>2024-03-12T05:16:00Z</cp:lastPrinted>
  <dcterms:created xsi:type="dcterms:W3CDTF">2023-01-06T02:52:00Z</dcterms:created>
  <dcterms:modified xsi:type="dcterms:W3CDTF">2024-03-12T05:23:00Z</dcterms:modified>
</cp:coreProperties>
</file>